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F1E" w:rsidRDefault="00D241BF" w:rsidP="00D241BF">
      <w:pPr>
        <w:ind w:firstLineChars="300" w:firstLine="840"/>
        <w:jc w:val="left"/>
        <w:rPr>
          <w:rFonts w:ascii="HG丸ｺﾞｼｯｸM-PRO" w:eastAsia="HG丸ｺﾞｼｯｸM-PRO"/>
          <w:sz w:val="28"/>
          <w:szCs w:val="28"/>
        </w:rPr>
      </w:pPr>
      <w:r>
        <w:rPr>
          <w:rFonts w:ascii="HG丸ｺﾞｼｯｸM-PRO" w:eastAsia="HG丸ｺﾞｼｯｸM-PRO"/>
          <w:noProof/>
          <w:sz w:val="28"/>
          <w:szCs w:val="28"/>
        </w:rPr>
        <mc:AlternateContent>
          <mc:Choice Requires="wpg">
            <w:drawing>
              <wp:anchor distT="0" distB="0" distL="114300" distR="114300" simplePos="0" relativeHeight="251665920" behindDoc="0" locked="0" layoutInCell="1" allowOverlap="1">
                <wp:simplePos x="0" y="0"/>
                <wp:positionH relativeFrom="column">
                  <wp:posOffset>216535</wp:posOffset>
                </wp:positionH>
                <wp:positionV relativeFrom="paragraph">
                  <wp:posOffset>-45720</wp:posOffset>
                </wp:positionV>
                <wp:extent cx="6696075" cy="1466850"/>
                <wp:effectExtent l="0" t="0" r="28575" b="19050"/>
                <wp:wrapNone/>
                <wp:docPr id="5" name="グループ化 5"/>
                <wp:cNvGraphicFramePr/>
                <a:graphic xmlns:a="http://schemas.openxmlformats.org/drawingml/2006/main">
                  <a:graphicData uri="http://schemas.microsoft.com/office/word/2010/wordprocessingGroup">
                    <wpg:wgp>
                      <wpg:cNvGrpSpPr/>
                      <wpg:grpSpPr>
                        <a:xfrm>
                          <a:off x="0" y="0"/>
                          <a:ext cx="6696075" cy="1466850"/>
                          <a:chOff x="0" y="0"/>
                          <a:chExt cx="6696075" cy="1466850"/>
                        </a:xfrm>
                      </wpg:grpSpPr>
                      <pic:pic xmlns:pic="http://schemas.openxmlformats.org/drawingml/2006/picture">
                        <pic:nvPicPr>
                          <pic:cNvPr id="2" name="図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57175" y="342900"/>
                            <a:ext cx="1676400" cy="596265"/>
                          </a:xfrm>
                          <a:prstGeom prst="rect">
                            <a:avLst/>
                          </a:prstGeom>
                          <a:noFill/>
                        </pic:spPr>
                      </pic:pic>
                      <wps:wsp>
                        <wps:cNvPr id="38" name="AutoShape 3"/>
                        <wps:cNvSpPr>
                          <a:spLocks noChangeArrowheads="1"/>
                        </wps:cNvSpPr>
                        <wps:spPr bwMode="auto">
                          <a:xfrm>
                            <a:off x="0" y="0"/>
                            <a:ext cx="6696075" cy="146685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D46E968" id="グループ化 5" o:spid="_x0000_s1026" style="position:absolute;left:0;text-align:left;margin-left:17.05pt;margin-top:-3.6pt;width:527.25pt;height:115.5pt;z-index:251665920" coordsize="66960,14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C0oAAAAAUmdodGxvbmcAABp1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OVAdU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yXLvL2t5i1+HhXDMc5dVntu1rH9NrT6&#10;NKx5V7ejVj4jEQsQrOdc2EH2lMtclHy1orG2eqHbXdL3PcO7v9HG5Fc/E8tY7fUTHTP6PDt+zw1/&#10;Cyedk9GtOOa11vPHS5FmPo7flT5U/F4qTt26QQM2ecs+54mwEEurQAAAAAAMbzFy5oOY9Fk4ZxXD&#10;XPpcsbLVt4/Bas9dL19G9fKqyMPiJ4edJ265k4vlY0ruVfa2ms7a9EuJ++Luh1nd7r4jbObhmomf&#10;V8/vfkcvwc1PwclfLp6dKdi1RraOPhyb0PSQ8uHM8Xxo25bzKshgzxlj3Y62vU8sr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R5UB1S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PsRt6IAdnezz3SV5O4ZHFOIU//ACvr&#10;aRN9sdOLHPlUwfFt6ef4/kfk3Idf6197uZkK+YtfiT9Z8z+skbNvNpl7KDqs3aTsjzYbdaqyFgAA&#10;AAAAAAAYbnHlLRc28Lz8G4lXewZ67NsedS0eZlx+K+O3lV/Bt5LMwmLnhblLkNKHhcyXSUyjnUyV&#10;VUvNJ3ocD858pazlLiuo4LxCPrtPbZFo6r1npx5afFyU8r6PnO4YPFxxVulyGjPwZcaHcoqUc2uR&#10;kcd4vWLR4WEZil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S5UB1S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NuezZ3&#10;dxzVx+NfrKb2g4bu5bxMdFsm36jHPzqzlt+r3bee1XaLWHu1nMj6S/wOjb+kl5PdMizDOr+5Z1WX&#10;crsjrl2g5CkUAAAAAAAAAAAABor2qe7yOL8JpzLpa/7Vw/ycuyOm2G0/4GS2/wDIvmbrsvrDqrnU&#10;y0L2hzbv+0j4WYxb8MtMqRo8u7bcnqlyQ6mwE0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9PlQHV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qtZvMVrEzaZ2REeF8rXIDvHuY5BjknlzT8PyViNZljttTP6S8eZ+yru4vmb3&#10;pOJa4x3vl+s6ejjwLXQj8/TSlqGbRjs+TtLTPg8D3KFXVsAAAAAAAAAAABZ1mjxa3Bk0uprGTDlp&#10;al6z1WraN21Z+VVXCdYVpKm5KPCiVplInZ0w/P7vH5Ny8ncd1XBcm2aYb7cVp9LHbysN/wADzvj7&#10;zumrsZTF2Y3KcanD5tzjomcc2uRk8WTfrFnmkio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U5UB1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3B7NHd5PM3MEcU1NNuh4ZNcttvVbLP+74/m2r2tv1fx2qbR6w93s5kfSX+B&#10;9n9JLyO65rIsQzq5e0s6vLuV2R1y7MciSKAAAAAAAAAAAAAAADQntYchRxHheLmfS026jQzGPNsj&#10;pnDefJtP6nLb8HLe3ot42Wx3V3K2ZaN3hQ9rH58PEixcRDLTKk6LJsncnqlyc6gwE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1eVAdU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x47ZLRSkTa1p2REdMzM+CHytcm7UHevc9y&#10;HXknl3T8MtERqrx22pmPDlvEb0fsq7uGv6txDW+O98v1nxNC17OPztPukrbhm0yMdnydpaZ8Hge1&#10;Q64tgAAAAAAAAAAAAAAj8S4dg4lpsuh1dYyafPS2PJWeqa2jdtX8Fct3K25UlHclCudHpRfK0yvs&#10;TsnbHXD8+ue+U83KXGtVwTUbZnT5Jilp9Kk+ViyfPxzWzu2BxVMVajcpx6d7Pjx7mSKnHNrkZLHf&#10;frFo8LAM5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1uVAdU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3H7Mfd//mPmD+ba&#10;qu3RcL2Zenqtmn/d6/M3bZv2dPhtS2lx/u9nq4+kv8H7L6T5ndMixDLXL2ljV5d2u7HXLslyRIoI&#10;AAAAAAAAAAAAAAAAA569rTkL1vRYOatLTbk0sxh1Ex+btP1V5/V5bbn7b4rfdlcdmyrYlvXOHb6c&#10;dOPdQ8RiYiHZStFk2TNJ8PU5YdLYK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X5UB1S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seO2S0UpE2tadkRHTMzPgh8rXJu1B3r3Pch15J5d0/DLREaq8dtqZjw5bxG9H7Ku7hr+rcQ1v&#10;jvfL9Z8TQtezj87T7pK24ZtMjHZ8naWmfB4HtUOuLYAAAAAAAD5S9bxvUmJjxw+1jWm5UH18AAAA&#10;AAAEPjPCNPxnRZ+G62u/p9TjtjvXx1tG7P3fgr1m7K1Kk46UK50e5fK0y7j7W01nbHXD89+b+WdR&#10;yvxbU8G1kfW6bJNNvwo68eSPi5Me7evynd8JiY4m3G5HRuU/80e5lwUTKObXIydLxesWjwsOy1L6&#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Q5UB1S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9HlQHV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uVAdU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0+VAdU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U5UB1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1eVAdU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9blQHV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VAdU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5UB1S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&#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&#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2571;top:3429;width:16764;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">
                  <v:imagedata r:id="rId8" o:title=""/>
                  <v:path arrowok="t"/>
                </v:shape>
                <v:roundrect id="AutoShape 3" o:spid="_x0000_s1028" style="position:absolute;width:66960;height:14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" filled="f" strokeweight="1.5pt">
                  <v:textbox inset="5.85pt,.7pt,5.85pt,.7pt"/>
                </v:roundrect>
              </v:group>
            </w:pict>
          </mc:Fallback>
        </mc:AlternateContent>
      </w:r>
      <w:r w:rsidR="00462C02">
        <w:rPr>
          <w:rFonts w:ascii="HG丸ｺﾞｼｯｸM-PRO" w:eastAsia="HG丸ｺﾞｼｯｸM-PRO"/>
          <w:noProof/>
          <w:sz w:val="28"/>
          <w:szCs w:val="28"/>
        </w:rPr>
        <w:drawing>
          <wp:anchor distT="0" distB="0" distL="114300" distR="114300" simplePos="0" relativeHeight="251638784" behindDoc="1" locked="0" layoutInCell="1" allowOverlap="1" wp14:anchorId="11599820" wp14:editId="352DC3B1">
            <wp:simplePos x="0" y="0"/>
            <wp:positionH relativeFrom="column">
              <wp:posOffset>5261279</wp:posOffset>
            </wp:positionH>
            <wp:positionV relativeFrom="paragraph">
              <wp:posOffset>-33627</wp:posOffset>
            </wp:positionV>
            <wp:extent cx="1192695" cy="1134225"/>
            <wp:effectExtent l="0" t="0" r="7620" b="889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540.png"/>
                    <pic:cNvPicPr/>
                  </pic:nvPicPr>
                  <pic:blipFill rotWithShape="1">
                    <a:blip r:embed="rId9">
                      <a:extLst>
                        <a:ext uri="{28A0092B-C50C-407E-A947-70E740481C1C}">
                          <a14:useLocalDpi xmlns:a14="http://schemas.microsoft.com/office/drawing/2010/main" val="0"/>
                        </a:ext>
                      </a:extLst>
                    </a:blip>
                    <a:srcRect l="53209"/>
                    <a:stretch/>
                  </pic:blipFill>
                  <pic:spPr bwMode="auto">
                    <a:xfrm>
                      <a:off x="0" y="0"/>
                      <a:ext cx="1192695" cy="113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FAB">
        <w:rPr>
          <w:rFonts w:ascii="HG丸ｺﾞｼｯｸM-PRO" w:eastAsia="HG丸ｺﾞｼｯｸM-PRO" w:hint="eastAsia"/>
          <w:sz w:val="28"/>
          <w:szCs w:val="28"/>
        </w:rPr>
        <w:t>福島県立須賀川支援</w:t>
      </w:r>
      <w:r w:rsidR="00854F1E">
        <w:rPr>
          <w:rFonts w:ascii="HG丸ｺﾞｼｯｸM-PRO" w:eastAsia="HG丸ｺﾞｼｯｸM-PRO" w:hint="eastAsia"/>
          <w:sz w:val="28"/>
          <w:szCs w:val="28"/>
        </w:rPr>
        <w:t xml:space="preserve">学校　</w:t>
      </w:r>
      <w:r w:rsidR="00854F1E" w:rsidRPr="00142422">
        <w:rPr>
          <w:rFonts w:ascii="HG丸ｺﾞｼｯｸM-PRO" w:eastAsia="HG丸ｺﾞｼｯｸM-PRO" w:hint="eastAsia"/>
          <w:sz w:val="28"/>
          <w:szCs w:val="28"/>
        </w:rPr>
        <w:t>地域支援センター</w:t>
      </w:r>
      <w:r w:rsidR="00690103">
        <w:rPr>
          <w:rFonts w:ascii="HG丸ｺﾞｼｯｸM-PRO" w:eastAsia="HG丸ｺﾞｼｯｸM-PRO" w:hint="eastAsia"/>
          <w:sz w:val="28"/>
          <w:szCs w:val="28"/>
        </w:rPr>
        <w:t xml:space="preserve">　　　　　</w:t>
      </w:r>
    </w:p>
    <w:p w:rsidR="00854F1E" w:rsidRDefault="00854F1E" w:rsidP="00213503">
      <w:pPr>
        <w:ind w:firstLineChars="1700" w:firstLine="3570"/>
        <w:rPr>
          <w:rFonts w:ascii="HG丸ｺﾞｼｯｸM-PRO" w:eastAsia="HG丸ｺﾞｼｯｸM-PRO"/>
          <w:szCs w:val="21"/>
        </w:rPr>
      </w:pPr>
    </w:p>
    <w:p w:rsidR="00854F1E" w:rsidRPr="00BB6830" w:rsidRDefault="00D241BF" w:rsidP="00D241BF">
      <w:pPr>
        <w:ind w:firstLineChars="2200" w:firstLine="3534"/>
        <w:rPr>
          <w:rFonts w:ascii="HG丸ｺﾞｼｯｸM-PRO" w:eastAsia="HG丸ｺﾞｼｯｸM-PRO"/>
          <w:szCs w:val="21"/>
        </w:rPr>
      </w:pPr>
      <w:r>
        <w:rPr>
          <w:rFonts w:ascii="ＭＳ ゴシック" w:eastAsia="ＭＳ ゴシック" w:hAnsi="ＭＳ ゴシック"/>
          <w:b/>
          <w:noProof/>
          <w:sz w:val="16"/>
          <w:szCs w:val="16"/>
        </w:rPr>
        <mc:AlternateContent>
          <mc:Choice Requires="wps">
            <w:drawing>
              <wp:anchor distT="0" distB="0" distL="114300" distR="114300" simplePos="0" relativeHeight="251666944" behindDoc="1" locked="0" layoutInCell="1" allowOverlap="1">
                <wp:simplePos x="0" y="0"/>
                <wp:positionH relativeFrom="column">
                  <wp:posOffset>683260</wp:posOffset>
                </wp:positionH>
                <wp:positionV relativeFrom="paragraph">
                  <wp:posOffset>127635</wp:posOffset>
                </wp:positionV>
                <wp:extent cx="1314450" cy="60579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1314450" cy="605790"/>
                        </a:xfrm>
                        <a:prstGeom prst="rect">
                          <a:avLst/>
                        </a:prstGeom>
                        <a:solidFill>
                          <a:schemeClr val="lt1"/>
                        </a:solidFill>
                        <a:ln w="6350">
                          <a:noFill/>
                        </a:ln>
                      </wps:spPr>
                      <wps:txbx>
                        <w:txbxContent>
                          <w:p w:rsidR="00435AA8" w:rsidRPr="00435AA8" w:rsidRDefault="00435AA8">
                            <w:pPr>
                              <w:rPr>
                                <w:rFonts w:ascii="HG丸ｺﾞｼｯｸM-PRO" w:eastAsia="HG丸ｺﾞｼｯｸM-PRO" w:hAnsi="HG丸ｺﾞｼｯｸM-PRO"/>
                                <w:b/>
                                <w:sz w:val="56"/>
                                <w:szCs w:val="56"/>
                              </w:rPr>
                            </w:pPr>
                            <w:r w:rsidRPr="00435AA8">
                              <w:rPr>
                                <w:rFonts w:ascii="HG丸ｺﾞｼｯｸM-PRO" w:eastAsia="HG丸ｺﾞｼｯｸM-PRO" w:hAnsi="HG丸ｺﾞｼｯｸM-PRO" w:hint="eastAsia"/>
                                <w:b/>
                                <w:sz w:val="56"/>
                                <w:szCs w:val="56"/>
                              </w:rPr>
                              <w:t>通</w:t>
                            </w:r>
                            <w:r w:rsidR="00D241BF">
                              <w:rPr>
                                <w:rFonts w:ascii="HG丸ｺﾞｼｯｸM-PRO" w:eastAsia="HG丸ｺﾞｼｯｸM-PRO" w:hAnsi="HG丸ｺﾞｼｯｸM-PRO" w:hint="eastAsia"/>
                                <w:b/>
                                <w:sz w:val="56"/>
                                <w:szCs w:val="56"/>
                              </w:rPr>
                              <w:t xml:space="preserve"> </w:t>
                            </w:r>
                            <w:r w:rsidRPr="00435AA8">
                              <w:rPr>
                                <w:rFonts w:ascii="HG丸ｺﾞｼｯｸM-PRO" w:eastAsia="HG丸ｺﾞｼｯｸM-PRO" w:hAnsi="HG丸ｺﾞｼｯｸM-PRO" w:hint="eastAsia"/>
                                <w:b/>
                                <w:sz w:val="56"/>
                                <w:szCs w:val="56"/>
                              </w:rPr>
                              <w:t>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3.8pt;margin-top:10.05pt;width:103.5pt;height:47.7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" fillcolor="white [3201]" stroked="f" strokeweight=".5pt">
                <v:textbox>
                  <w:txbxContent>
                    <w:p w:rsidR="00435AA8" w:rsidRPr="00435AA8" w:rsidRDefault="00435AA8">
                      <w:pPr>
                        <w:rPr>
                          <w:rFonts w:ascii="HG丸ｺﾞｼｯｸM-PRO" w:eastAsia="HG丸ｺﾞｼｯｸM-PRO" w:hAnsi="HG丸ｺﾞｼｯｸM-PRO"/>
                          <w:b/>
                          <w:sz w:val="56"/>
                          <w:szCs w:val="56"/>
                        </w:rPr>
                      </w:pPr>
                      <w:r w:rsidRPr="00435AA8">
                        <w:rPr>
                          <w:rFonts w:ascii="HG丸ｺﾞｼｯｸM-PRO" w:eastAsia="HG丸ｺﾞｼｯｸM-PRO" w:hAnsi="HG丸ｺﾞｼｯｸM-PRO" w:hint="eastAsia"/>
                          <w:b/>
                          <w:sz w:val="56"/>
                          <w:szCs w:val="56"/>
                        </w:rPr>
                        <w:t>通</w:t>
                      </w:r>
                      <w:r w:rsidR="00D241BF">
                        <w:rPr>
                          <w:rFonts w:ascii="HG丸ｺﾞｼｯｸM-PRO" w:eastAsia="HG丸ｺﾞｼｯｸM-PRO" w:hAnsi="HG丸ｺﾞｼｯｸM-PRO" w:hint="eastAsia"/>
                          <w:b/>
                          <w:sz w:val="56"/>
                          <w:szCs w:val="56"/>
                        </w:rPr>
                        <w:t xml:space="preserve"> </w:t>
                      </w:r>
                      <w:r w:rsidRPr="00435AA8">
                        <w:rPr>
                          <w:rFonts w:ascii="HG丸ｺﾞｼｯｸM-PRO" w:eastAsia="HG丸ｺﾞｼｯｸM-PRO" w:hAnsi="HG丸ｺﾞｼｯｸM-PRO" w:hint="eastAsia"/>
                          <w:b/>
                          <w:sz w:val="56"/>
                          <w:szCs w:val="56"/>
                        </w:rPr>
                        <w:t>信</w:t>
                      </w:r>
                    </w:p>
                  </w:txbxContent>
                </v:textbox>
              </v:shape>
            </w:pict>
          </mc:Fallback>
        </mc:AlternateContent>
      </w:r>
      <w:r w:rsidR="008027BE">
        <w:rPr>
          <w:rFonts w:ascii="HG丸ｺﾞｼｯｸM-PRO" w:eastAsia="HG丸ｺﾞｼｯｸM-PRO" w:hint="eastAsia"/>
          <w:szCs w:val="21"/>
        </w:rPr>
        <w:t>平成３１</w:t>
      </w:r>
      <w:r w:rsidR="0068114C">
        <w:rPr>
          <w:rFonts w:ascii="HG丸ｺﾞｼｯｸM-PRO" w:eastAsia="HG丸ｺﾞｼｯｸM-PRO" w:hint="eastAsia"/>
          <w:szCs w:val="21"/>
        </w:rPr>
        <w:t>年</w:t>
      </w:r>
      <w:r w:rsidR="008027BE">
        <w:rPr>
          <w:rFonts w:ascii="HG丸ｺﾞｼｯｸM-PRO" w:eastAsia="HG丸ｺﾞｼｯｸM-PRO" w:hint="eastAsia"/>
          <w:szCs w:val="21"/>
        </w:rPr>
        <w:t>３</w:t>
      </w:r>
      <w:r w:rsidR="00BB6830">
        <w:rPr>
          <w:rFonts w:ascii="HG丸ｺﾞｼｯｸM-PRO" w:eastAsia="HG丸ｺﾞｼｯｸM-PRO" w:hint="eastAsia"/>
          <w:szCs w:val="21"/>
        </w:rPr>
        <w:t>月</w:t>
      </w:r>
      <w:r w:rsidR="008027BE">
        <w:rPr>
          <w:rFonts w:ascii="HG丸ｺﾞｼｯｸM-PRO" w:eastAsia="HG丸ｺﾞｼｯｸM-PRO" w:hint="eastAsia"/>
          <w:szCs w:val="21"/>
        </w:rPr>
        <w:t>２０日（水</w:t>
      </w:r>
      <w:r w:rsidR="00447223">
        <w:rPr>
          <w:rFonts w:ascii="HG丸ｺﾞｼｯｸM-PRO" w:eastAsia="HG丸ｺﾞｼｯｸM-PRO" w:hint="eastAsia"/>
          <w:szCs w:val="21"/>
        </w:rPr>
        <w:t>）発行　第</w:t>
      </w:r>
      <w:r w:rsidR="004A6521">
        <w:rPr>
          <w:rFonts w:ascii="HG丸ｺﾞｼｯｸM-PRO" w:eastAsia="HG丸ｺﾞｼｯｸM-PRO" w:hint="eastAsia"/>
          <w:szCs w:val="21"/>
        </w:rPr>
        <w:t>３</w:t>
      </w:r>
      <w:r w:rsidR="008027BE">
        <w:rPr>
          <w:rFonts w:ascii="HG丸ｺﾞｼｯｸM-PRO" w:eastAsia="HG丸ｺﾞｼｯｸM-PRO" w:hint="eastAsia"/>
          <w:szCs w:val="21"/>
        </w:rPr>
        <w:t>３</w:t>
      </w:r>
      <w:r w:rsidR="00447223">
        <w:rPr>
          <w:rFonts w:ascii="HG丸ｺﾞｼｯｸM-PRO" w:eastAsia="HG丸ｺﾞｼｯｸM-PRO" w:hint="eastAsia"/>
          <w:szCs w:val="21"/>
        </w:rPr>
        <w:t>号</w:t>
      </w:r>
    </w:p>
    <w:p w:rsidR="00854F1E" w:rsidRDefault="00DC1FAB" w:rsidP="00D241BF">
      <w:pPr>
        <w:ind w:firstLineChars="1700" w:firstLine="3570"/>
        <w:jc w:val="left"/>
        <w:rPr>
          <w:rFonts w:ascii="HG丸ｺﾞｼｯｸM-PRO" w:eastAsia="HG丸ｺﾞｼｯｸM-PRO"/>
          <w:szCs w:val="21"/>
        </w:rPr>
      </w:pPr>
      <w:r>
        <w:rPr>
          <w:rFonts w:ascii="HG丸ｺﾞｼｯｸM-PRO" w:eastAsia="HG丸ｺﾞｼｯｸM-PRO" w:hint="eastAsia"/>
          <w:szCs w:val="21"/>
        </w:rPr>
        <w:t>福島県立須賀川支援</w:t>
      </w:r>
      <w:r w:rsidR="00854F1E">
        <w:rPr>
          <w:rFonts w:ascii="HG丸ｺﾞｼｯｸM-PRO" w:eastAsia="HG丸ｺﾞｼｯｸM-PRO" w:hint="eastAsia"/>
          <w:szCs w:val="21"/>
        </w:rPr>
        <w:t>学校</w:t>
      </w:r>
    </w:p>
    <w:p w:rsidR="00854F1E" w:rsidRDefault="00DC1FAB" w:rsidP="00D241BF">
      <w:pPr>
        <w:adjustRightInd w:val="0"/>
        <w:snapToGrid w:val="0"/>
        <w:spacing w:line="160" w:lineRule="atLeast"/>
        <w:ind w:firstLineChars="1700" w:firstLine="3570"/>
        <w:jc w:val="left"/>
        <w:rPr>
          <w:rFonts w:ascii="HG丸ｺﾞｼｯｸM-PRO" w:eastAsia="HG丸ｺﾞｼｯｸM-PRO"/>
          <w:szCs w:val="21"/>
        </w:rPr>
      </w:pPr>
      <w:r>
        <w:rPr>
          <w:rFonts w:ascii="HG丸ｺﾞｼｯｸM-PRO" w:eastAsia="HG丸ｺﾞｼｯｸM-PRO" w:hint="eastAsia"/>
          <w:szCs w:val="21"/>
        </w:rPr>
        <w:t>☎</w:t>
      </w:r>
      <w:r w:rsidR="00854F1E">
        <w:rPr>
          <w:rFonts w:ascii="HG丸ｺﾞｼｯｸM-PRO" w:eastAsia="HG丸ｺﾞｼｯｸM-PRO" w:hint="eastAsia"/>
          <w:szCs w:val="21"/>
        </w:rPr>
        <w:t>：０２４８－７６－２５１１</w:t>
      </w:r>
      <w:r w:rsidR="00462C02">
        <w:rPr>
          <w:rFonts w:ascii="HG丸ｺﾞｼｯｸM-PRO" w:eastAsia="HG丸ｺﾞｼｯｸM-PRO" w:hint="eastAsia"/>
          <w:szCs w:val="21"/>
        </w:rPr>
        <w:t xml:space="preserve">　</w:t>
      </w:r>
      <w:r>
        <w:rPr>
          <w:rFonts w:ascii="HG丸ｺﾞｼｯｸM-PRO" w:eastAsia="HG丸ｺﾞｼｯｸM-PRO" w:hint="eastAsia"/>
          <w:szCs w:val="21"/>
        </w:rPr>
        <w:t>fax</w:t>
      </w:r>
      <w:r w:rsidR="00854F1E">
        <w:rPr>
          <w:rFonts w:ascii="HG丸ｺﾞｼｯｸM-PRO" w:eastAsia="HG丸ｺﾞｼｯｸM-PRO" w:hint="eastAsia"/>
          <w:szCs w:val="21"/>
        </w:rPr>
        <w:t>：０２４８－７２－４７２９</w:t>
      </w:r>
    </w:p>
    <w:p w:rsidR="0069645C" w:rsidRPr="00164A15" w:rsidRDefault="0059168F" w:rsidP="00D241BF">
      <w:pPr>
        <w:adjustRightInd w:val="0"/>
        <w:snapToGrid w:val="0"/>
        <w:spacing w:line="160" w:lineRule="atLeast"/>
        <w:ind w:firstLineChars="1700" w:firstLine="3570"/>
        <w:jc w:val="left"/>
        <w:rPr>
          <w:rFonts w:ascii="HG丸ｺﾞｼｯｸM-PRO" w:eastAsia="HG丸ｺﾞｼｯｸM-PRO"/>
          <w:szCs w:val="21"/>
        </w:rPr>
      </w:pPr>
      <w:r>
        <w:rPr>
          <w:rFonts w:ascii="HG丸ｺﾞｼｯｸM-PRO" w:eastAsia="HG丸ｺﾞｼｯｸM-PRO" w:hint="eastAsia"/>
          <w:szCs w:val="21"/>
        </w:rPr>
        <w:t>ホームページ</w:t>
      </w:r>
      <w:r w:rsidRPr="0059168F">
        <w:t xml:space="preserve"> </w:t>
      </w:r>
      <w:r w:rsidRPr="0059168F">
        <w:rPr>
          <w:rFonts w:ascii="HG丸ｺﾞｼｯｸM-PRO" w:eastAsia="HG丸ｺﾞｼｯｸM-PRO"/>
          <w:szCs w:val="21"/>
        </w:rPr>
        <w:t>https://sukagawa-sh.fcs.ed.jp/</w:t>
      </w:r>
    </w:p>
    <w:p w:rsidR="008B0D62" w:rsidRPr="00164A15" w:rsidRDefault="00E3083C" w:rsidP="003A286D">
      <w:pPr>
        <w:spacing w:line="300" w:lineRule="exact"/>
        <w:jc w:val="left"/>
        <w:rPr>
          <w:rFonts w:ascii="ＭＳ ゴシック" w:eastAsia="ＭＳ ゴシック" w:hAnsi="ＭＳ ゴシック"/>
          <w:b/>
          <w:sz w:val="16"/>
          <w:szCs w:val="16"/>
        </w:rPr>
      </w:pPr>
      <w:r w:rsidRPr="00007B3C">
        <w:rPr>
          <w:rFonts w:ascii="ＭＳ ゴシック" w:eastAsia="ＭＳ ゴシック" w:hAnsi="ＭＳ ゴシック"/>
          <w:b/>
          <w:noProof/>
          <w:sz w:val="16"/>
          <w:szCs w:val="16"/>
        </w:rPr>
        <mc:AlternateContent>
          <mc:Choice Requires="wps">
            <w:drawing>
              <wp:anchor distT="45720" distB="45720" distL="114300" distR="114300" simplePos="0" relativeHeight="251622400" behindDoc="1" locked="0" layoutInCell="1" allowOverlap="1" wp14:anchorId="4CF3EC84" wp14:editId="44C56F2D">
                <wp:simplePos x="0" y="0"/>
                <wp:positionH relativeFrom="column">
                  <wp:posOffset>187960</wp:posOffset>
                </wp:positionH>
                <wp:positionV relativeFrom="paragraph">
                  <wp:posOffset>147955</wp:posOffset>
                </wp:positionV>
                <wp:extent cx="6667500" cy="3495675"/>
                <wp:effectExtent l="19050" t="1905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495675"/>
                        </a:xfrm>
                        <a:prstGeom prst="rect">
                          <a:avLst/>
                        </a:prstGeom>
                        <a:solidFill>
                          <a:srgbClr val="FFFFFF"/>
                        </a:solidFill>
                        <a:ln w="28575">
                          <a:solidFill>
                            <a:srgbClr val="00B050"/>
                          </a:solidFill>
                          <a:prstDash val="sysDot"/>
                          <a:miter lim="800000"/>
                          <a:headEnd/>
                          <a:tailEnd/>
                        </a:ln>
                      </wps:spPr>
                      <wps:txbx>
                        <w:txbxContent>
                          <w:p w:rsidR="00E3083C" w:rsidRDefault="00C51236" w:rsidP="00C51236">
                            <w:pPr>
                              <w:ind w:right="-36"/>
                              <w:jc w:val="right"/>
                              <w:rPr>
                                <w:rFonts w:ascii="HGP創英角ﾎﾟｯﾌﾟ体" w:eastAsia="HGP創英角ﾎﾟｯﾌﾟ体" w:hAnsi="HGP創英角ﾎﾟｯﾌﾟ体"/>
                                <w:b/>
                                <w:color w:val="C0504D" w:themeColor="accent2"/>
                                <w:sz w:val="28"/>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HGP創英角ﾎﾟｯﾌﾟ体" w:eastAsia="HGP創英角ﾎﾟｯﾌﾟ体" w:hAnsi="HGP創英角ﾎﾟｯﾌﾟ体" w:hint="eastAsia"/>
                                <w:b/>
                                <w:color w:val="C0504D" w:themeColor="accen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家庭と教育と</w:t>
                            </w:r>
                            <w:r w:rsidR="00DD07D1">
                              <w:rPr>
                                <w:rFonts w:ascii="HGP創英角ﾎﾟｯﾌﾟ体" w:eastAsia="HGP創英角ﾎﾟｯﾌﾟ体" w:hAnsi="HGP創英角ﾎﾟｯﾌﾟ体" w:hint="eastAsia"/>
                                <w:b/>
                                <w:color w:val="C0504D" w:themeColor="accen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関係機関</w:t>
                            </w:r>
                            <w:r>
                              <w:rPr>
                                <w:rFonts w:ascii="HGP創英角ﾎﾟｯﾌﾟ体" w:eastAsia="HGP創英角ﾎﾟｯﾌﾟ体" w:hAnsi="HGP創英角ﾎﾟｯﾌﾟ体"/>
                                <w:b/>
                                <w:color w:val="C0504D" w:themeColor="accen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との</w:t>
                            </w:r>
                            <w:r>
                              <w:rPr>
                                <w:rFonts w:ascii="HGP創英角ﾎﾟｯﾌﾟ体" w:eastAsia="HGP創英角ﾎﾟｯﾌﾟ体" w:hAnsi="HGP創英角ﾎﾟｯﾌﾟ体" w:hint="eastAsia"/>
                                <w:b/>
                                <w:color w:val="C0504D" w:themeColor="accen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連携</w:t>
                            </w:r>
                            <w:r w:rsidR="00DD07D1">
                              <w:rPr>
                                <w:rFonts w:ascii="HGP創英角ﾎﾟｯﾌﾟ体" w:eastAsia="HGP創英角ﾎﾟｯﾌﾟ体" w:hAnsi="HGP創英角ﾎﾟｯﾌﾟ体" w:hint="eastAsia"/>
                                <w:b/>
                                <w:color w:val="C0504D" w:themeColor="accen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HGP創英角ﾎﾟｯﾌﾟ体" w:eastAsia="HGP創英角ﾎﾟｯﾌﾟ体" w:hAnsi="HGP創英角ﾎﾟｯﾌﾟ体" w:hint="eastAsia"/>
                                <w:b/>
                                <w:color w:val="C0504D" w:themeColor="accen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HGP創英角ﾎﾟｯﾌﾟ体" w:eastAsia="HGP創英角ﾎﾟｯﾌﾟ体" w:hAnsi="HGP創英角ﾎﾟｯﾌﾟ体"/>
                                <w:b/>
                                <w:color w:val="C0504D" w:themeColor="accen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A515C">
                              <w:rPr>
                                <w:rFonts w:ascii="HGP創英角ﾎﾟｯﾌﾟ体" w:eastAsia="HGP創英角ﾎﾟｯﾌﾟ体" w:hAnsi="HGP創英角ﾎﾟｯﾌﾟ体" w:hint="eastAsia"/>
                                <w:b/>
                                <w:color w:val="C0504D" w:themeColor="accen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HGP創英角ﾎﾟｯﾌﾟ体" w:eastAsia="HGP創英角ﾎﾟｯﾌﾟ体" w:hAnsi="HGP創英角ﾎﾟｯﾌﾟ体" w:hint="eastAsia"/>
                                <w:b/>
                                <w:color w:val="C0504D" w:themeColor="accent2"/>
                                <w:sz w:val="28"/>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教頭　　</w:t>
                            </w:r>
                            <w:r w:rsidR="008027BE" w:rsidRPr="008027BE">
                              <w:rPr>
                                <w:rFonts w:ascii="HGP創英角ﾎﾟｯﾌﾟ体" w:eastAsia="HGP創英角ﾎﾟｯﾌﾟ体" w:hAnsi="HGP創英角ﾎﾟｯﾌﾟ体" w:hint="eastAsia"/>
                                <w:b/>
                                <w:color w:val="C0504D" w:themeColor="accent2"/>
                                <w:sz w:val="28"/>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喜多見</w:t>
                            </w:r>
                            <w:r w:rsidR="008027BE" w:rsidRPr="008027BE">
                              <w:rPr>
                                <w:rFonts w:ascii="HGP創英角ﾎﾟｯﾌﾟ体" w:eastAsia="HGP創英角ﾎﾟｯﾌﾟ体" w:hAnsi="HGP創英角ﾎﾟｯﾌﾟ体"/>
                                <w:b/>
                                <w:color w:val="C0504D" w:themeColor="accent2"/>
                                <w:sz w:val="28"/>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久美</w:t>
                            </w:r>
                          </w:p>
                          <w:p w:rsidR="00CE35CA" w:rsidRDefault="00CE35CA" w:rsidP="00CE35CA">
                            <w:pPr>
                              <w:ind w:firstLineChars="100" w:firstLine="220"/>
                              <w:rPr>
                                <w:rFonts w:ascii="ＭＳ ゴシック" w:eastAsia="ＭＳ ゴシック" w:hAnsi="ＭＳ ゴシック"/>
                                <w:sz w:val="22"/>
                              </w:rPr>
                            </w:pPr>
                            <w:r w:rsidRPr="00B360E0">
                              <w:rPr>
                                <w:rFonts w:ascii="ＭＳ ゴシック" w:eastAsia="ＭＳ ゴシック" w:hAnsi="ＭＳ ゴシック" w:hint="eastAsia"/>
                                <w:sz w:val="22"/>
                              </w:rPr>
                              <w:t>発達障がいをはじめ</w:t>
                            </w:r>
                            <w:r w:rsidRPr="00B360E0">
                              <w:rPr>
                                <w:rFonts w:ascii="ＭＳ ゴシック" w:eastAsia="ＭＳ ゴシック" w:hAnsi="ＭＳ ゴシック"/>
                                <w:sz w:val="22"/>
                              </w:rPr>
                              <w:t>障がいの</w:t>
                            </w:r>
                            <w:r w:rsidRPr="00B360E0">
                              <w:rPr>
                                <w:rFonts w:ascii="ＭＳ ゴシック" w:eastAsia="ＭＳ ゴシック" w:hAnsi="ＭＳ ゴシック" w:hint="eastAsia"/>
                                <w:sz w:val="22"/>
                              </w:rPr>
                              <w:t>ある子供達の</w:t>
                            </w:r>
                            <w:r w:rsidRPr="00B360E0">
                              <w:rPr>
                                <w:rFonts w:ascii="ＭＳ ゴシック" w:eastAsia="ＭＳ ゴシック" w:hAnsi="ＭＳ ゴシック"/>
                                <w:sz w:val="22"/>
                              </w:rPr>
                              <w:t>支援に当たっては、</w:t>
                            </w:r>
                            <w:r w:rsidRPr="00B360E0">
                              <w:rPr>
                                <w:rFonts w:ascii="ＭＳ ゴシック" w:eastAsia="ＭＳ ゴシック" w:hAnsi="ＭＳ ゴシック" w:hint="eastAsia"/>
                                <w:sz w:val="22"/>
                              </w:rPr>
                              <w:t>行政分野を超えた</w:t>
                            </w:r>
                            <w:r w:rsidRPr="00B360E0">
                              <w:rPr>
                                <w:rFonts w:ascii="ＭＳ ゴシック" w:eastAsia="ＭＳ ゴシック" w:hAnsi="ＭＳ ゴシック"/>
                                <w:sz w:val="22"/>
                              </w:rPr>
                              <w:t>切れ目</w:t>
                            </w:r>
                            <w:r w:rsidRPr="00B360E0">
                              <w:rPr>
                                <w:rFonts w:ascii="ＭＳ ゴシック" w:eastAsia="ＭＳ ゴシック" w:hAnsi="ＭＳ ゴシック" w:hint="eastAsia"/>
                                <w:sz w:val="22"/>
                              </w:rPr>
                              <w:t>ない連携が不可欠であり、</w:t>
                            </w:r>
                            <w:r w:rsidRPr="00B360E0">
                              <w:rPr>
                                <w:rFonts w:ascii="ＭＳ ゴシック" w:eastAsia="ＭＳ ゴシック" w:hAnsi="ＭＳ ゴシック"/>
                                <w:sz w:val="22"/>
                              </w:rPr>
                              <w:t>一層の推進が求められてい</w:t>
                            </w:r>
                            <w:r w:rsidRPr="00B360E0">
                              <w:rPr>
                                <w:rFonts w:ascii="ＭＳ ゴシック" w:eastAsia="ＭＳ ゴシック" w:hAnsi="ＭＳ ゴシック" w:hint="eastAsia"/>
                                <w:sz w:val="22"/>
                              </w:rPr>
                              <w:t>ます</w:t>
                            </w:r>
                            <w:r w:rsidRPr="00B360E0">
                              <w:rPr>
                                <w:rFonts w:ascii="ＭＳ ゴシック" w:eastAsia="ＭＳ ゴシック" w:hAnsi="ＭＳ ゴシック"/>
                                <w:sz w:val="22"/>
                              </w:rPr>
                              <w:t>。</w:t>
                            </w:r>
                            <w:r>
                              <w:rPr>
                                <w:rFonts w:ascii="ＭＳ ゴシック" w:eastAsia="ＭＳ ゴシック" w:hAnsi="ＭＳ ゴシック" w:hint="eastAsia"/>
                                <w:sz w:val="22"/>
                              </w:rPr>
                              <w:t>このたび</w:t>
                            </w:r>
                            <w:r>
                              <w:rPr>
                                <w:rFonts w:ascii="ＭＳ ゴシック" w:eastAsia="ＭＳ ゴシック" w:hAnsi="ＭＳ ゴシック"/>
                                <w:sz w:val="22"/>
                              </w:rPr>
                              <w:t>、</w:t>
                            </w:r>
                            <w:r w:rsidRPr="00B360E0">
                              <w:rPr>
                                <w:rFonts w:ascii="ＭＳ ゴシック" w:eastAsia="ＭＳ ゴシック" w:hAnsi="ＭＳ ゴシック"/>
                                <w:sz w:val="22"/>
                              </w:rPr>
                              <w:t>文部科学省と厚生労働省</w:t>
                            </w:r>
                            <w:r w:rsidRPr="00B360E0">
                              <w:rPr>
                                <w:rFonts w:ascii="ＭＳ ゴシック" w:eastAsia="ＭＳ ゴシック" w:hAnsi="ＭＳ ゴシック" w:hint="eastAsia"/>
                                <w:sz w:val="22"/>
                              </w:rPr>
                              <w:t>に</w:t>
                            </w:r>
                            <w:r w:rsidRPr="00B360E0">
                              <w:rPr>
                                <w:rFonts w:ascii="ＭＳ ゴシック" w:eastAsia="ＭＳ ゴシック" w:hAnsi="ＭＳ ゴシック"/>
                                <w:sz w:val="22"/>
                              </w:rPr>
                              <w:t>よる</w:t>
                            </w:r>
                            <w:r w:rsidRPr="00B360E0">
                              <w:rPr>
                                <w:rFonts w:ascii="ＭＳ ゴシック" w:eastAsia="ＭＳ ゴシック" w:hAnsi="ＭＳ ゴシック" w:hint="eastAsia"/>
                                <w:sz w:val="22"/>
                              </w:rPr>
                              <w:t>「</w:t>
                            </w:r>
                            <w:r w:rsidRPr="00B360E0">
                              <w:rPr>
                                <w:rFonts w:ascii="ＭＳ ゴシック" w:eastAsia="ＭＳ ゴシック" w:hAnsi="ＭＳ ゴシック"/>
                                <w:sz w:val="22"/>
                              </w:rPr>
                              <w:t>家庭と教育と福祉の</w:t>
                            </w:r>
                            <w:r w:rsidRPr="00B360E0">
                              <w:rPr>
                                <w:rFonts w:ascii="ＭＳ ゴシック" w:eastAsia="ＭＳ ゴシック" w:hAnsi="ＭＳ ゴシック" w:hint="eastAsia"/>
                                <w:sz w:val="22"/>
                              </w:rPr>
                              <w:t>連携</w:t>
                            </w:r>
                            <w:r w:rsidRPr="00B360E0">
                              <w:rPr>
                                <w:rFonts w:ascii="ＭＳ ゴシック" w:eastAsia="ＭＳ ゴシック" w:hAnsi="ＭＳ ゴシック"/>
                                <w:sz w:val="22"/>
                              </w:rPr>
                              <w:t>『トライアングル</w:t>
                            </w:r>
                            <w:r w:rsidRPr="00B360E0">
                              <w:rPr>
                                <w:rFonts w:ascii="ＭＳ ゴシック" w:eastAsia="ＭＳ ゴシック" w:hAnsi="ＭＳ ゴシック" w:hint="eastAsia"/>
                                <w:sz w:val="22"/>
                              </w:rPr>
                              <w:t>』</w:t>
                            </w:r>
                            <w:r w:rsidRPr="00B360E0">
                              <w:rPr>
                                <w:rFonts w:ascii="ＭＳ ゴシック" w:eastAsia="ＭＳ ゴシック" w:hAnsi="ＭＳ ゴシック"/>
                                <w:sz w:val="22"/>
                              </w:rPr>
                              <w:t>プロジェクト</w:t>
                            </w:r>
                            <w:r w:rsidRPr="00B360E0">
                              <w:rPr>
                                <w:rFonts w:ascii="ＭＳ ゴシック" w:eastAsia="ＭＳ ゴシック" w:hAnsi="ＭＳ ゴシック" w:hint="eastAsia"/>
                                <w:sz w:val="22"/>
                              </w:rPr>
                              <w:t>」において、</w:t>
                            </w:r>
                            <w:r w:rsidRPr="00B360E0">
                              <w:rPr>
                                <w:rFonts w:ascii="ＭＳ ゴシック" w:eastAsia="ＭＳ ゴシック" w:hAnsi="ＭＳ ゴシック"/>
                                <w:sz w:val="22"/>
                              </w:rPr>
                              <w:t>家庭と教育と福祉の一層の連携を推進する方策について</w:t>
                            </w:r>
                            <w:r>
                              <w:rPr>
                                <w:rFonts w:ascii="ＭＳ ゴシック" w:eastAsia="ＭＳ ゴシック" w:hAnsi="ＭＳ ゴシック" w:hint="eastAsia"/>
                                <w:sz w:val="22"/>
                              </w:rPr>
                              <w:t>取りまとめた報告が</w:t>
                            </w:r>
                            <w:r w:rsidRPr="00B360E0">
                              <w:rPr>
                                <w:rFonts w:ascii="ＭＳ ゴシック" w:eastAsia="ＭＳ ゴシック" w:hAnsi="ＭＳ ゴシック"/>
                                <w:sz w:val="22"/>
                              </w:rPr>
                              <w:t>、</w:t>
                            </w:r>
                            <w:r w:rsidRPr="00B360E0">
                              <w:rPr>
                                <w:rFonts w:ascii="ＭＳ ゴシック" w:eastAsia="ＭＳ ゴシック" w:hAnsi="ＭＳ ゴシック" w:hint="eastAsia"/>
                                <w:sz w:val="22"/>
                              </w:rPr>
                              <w:t>平成</w:t>
                            </w:r>
                            <w:r w:rsidRPr="00B360E0">
                              <w:rPr>
                                <w:rFonts w:ascii="ＭＳ ゴシック" w:eastAsia="ＭＳ ゴシック" w:hAnsi="ＭＳ ゴシック"/>
                                <w:sz w:val="22"/>
                              </w:rPr>
                              <w:t>３０年３月に</w:t>
                            </w:r>
                            <w:r w:rsidRPr="00B360E0">
                              <w:rPr>
                                <w:rFonts w:ascii="ＭＳ ゴシック" w:eastAsia="ＭＳ ゴシック" w:hAnsi="ＭＳ ゴシック" w:hint="eastAsia"/>
                                <w:sz w:val="22"/>
                              </w:rPr>
                              <w:t>出され</w:t>
                            </w:r>
                            <w:r w:rsidRPr="00B360E0">
                              <w:rPr>
                                <w:rFonts w:ascii="ＭＳ ゴシック" w:eastAsia="ＭＳ ゴシック" w:hAnsi="ＭＳ ゴシック"/>
                                <w:sz w:val="22"/>
                              </w:rPr>
                              <w:t>ました。</w:t>
                            </w:r>
                          </w:p>
                          <w:p w:rsidR="00CE35CA" w:rsidRDefault="00CE35CA" w:rsidP="00CE35CA">
                            <w:pPr>
                              <w:ind w:leftChars="67" w:left="141" w:right="-36" w:firstLineChars="64" w:firstLine="141"/>
                              <w:jc w:val="left"/>
                              <w:rPr>
                                <w:rFonts w:ascii="ＭＳ ゴシック" w:eastAsia="ＭＳ ゴシック" w:hAnsi="ＭＳ ゴシック"/>
                                <w:sz w:val="22"/>
                              </w:rPr>
                            </w:pPr>
                            <w:r w:rsidRPr="00B360E0">
                              <w:rPr>
                                <w:rFonts w:ascii="ＭＳ ゴシック" w:eastAsia="ＭＳ ゴシック" w:hAnsi="ＭＳ ゴシック" w:hint="eastAsia"/>
                                <w:sz w:val="22"/>
                              </w:rPr>
                              <w:t>そのなかで</w:t>
                            </w:r>
                            <w:r>
                              <w:rPr>
                                <w:rFonts w:ascii="ＭＳ ゴシック" w:eastAsia="ＭＳ ゴシック" w:hAnsi="ＭＳ ゴシック" w:hint="eastAsia"/>
                                <w:sz w:val="22"/>
                              </w:rPr>
                              <w:t>は</w:t>
                            </w:r>
                            <w:r w:rsidRPr="00B360E0">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B360E0">
                              <w:rPr>
                                <w:rFonts w:ascii="ＭＳ ゴシック" w:eastAsia="ＭＳ ゴシック" w:hAnsi="ＭＳ ゴシック" w:hint="eastAsia"/>
                                <w:sz w:val="22"/>
                              </w:rPr>
                              <w:t>教育と</w:t>
                            </w:r>
                            <w:r w:rsidRPr="00B360E0">
                              <w:rPr>
                                <w:rFonts w:ascii="ＭＳ ゴシック" w:eastAsia="ＭＳ ゴシック" w:hAnsi="ＭＳ ゴシック"/>
                                <w:sz w:val="22"/>
                              </w:rPr>
                              <w:t>福祉の連携の推進</w:t>
                            </w:r>
                            <w:r>
                              <w:rPr>
                                <w:rFonts w:ascii="ＭＳ ゴシック" w:eastAsia="ＭＳ ゴシック" w:hAnsi="ＭＳ ゴシック" w:hint="eastAsia"/>
                                <w:sz w:val="22"/>
                              </w:rPr>
                              <w:t>」、「</w:t>
                            </w:r>
                            <w:r w:rsidRPr="00B360E0">
                              <w:rPr>
                                <w:rFonts w:ascii="ＭＳ ゴシック" w:eastAsia="ＭＳ ゴシック" w:hAnsi="ＭＳ ゴシック"/>
                                <w:sz w:val="22"/>
                              </w:rPr>
                              <w:t>保護者支援</w:t>
                            </w:r>
                            <w:r>
                              <w:rPr>
                                <w:rFonts w:ascii="ＭＳ ゴシック" w:eastAsia="ＭＳ ゴシック" w:hAnsi="ＭＳ ゴシック" w:hint="eastAsia"/>
                                <w:sz w:val="22"/>
                              </w:rPr>
                              <w:t>」</w:t>
                            </w:r>
                            <w:r w:rsidRPr="00B360E0">
                              <w:rPr>
                                <w:rFonts w:ascii="ＭＳ ゴシック" w:eastAsia="ＭＳ ゴシック" w:hAnsi="ＭＳ ゴシック"/>
                                <w:sz w:val="22"/>
                              </w:rPr>
                              <w:t>の２つの観点に</w:t>
                            </w:r>
                            <w:r w:rsidRPr="00B360E0">
                              <w:rPr>
                                <w:rFonts w:ascii="ＭＳ ゴシック" w:eastAsia="ＭＳ ゴシック" w:hAnsi="ＭＳ ゴシック" w:hint="eastAsia"/>
                                <w:sz w:val="22"/>
                              </w:rPr>
                              <w:t>ついて、</w:t>
                            </w:r>
                            <w:r w:rsidRPr="00B360E0">
                              <w:rPr>
                                <w:rFonts w:ascii="ＭＳ ゴシック" w:eastAsia="ＭＳ ゴシック" w:hAnsi="ＭＳ ゴシック"/>
                                <w:sz w:val="22"/>
                              </w:rPr>
                              <w:t>課題と今後の方策が示されたところです。</w:t>
                            </w:r>
                            <w:r>
                              <w:rPr>
                                <w:rFonts w:ascii="ＭＳ ゴシック" w:eastAsia="ＭＳ ゴシック" w:hAnsi="ＭＳ ゴシック" w:hint="eastAsia"/>
                                <w:sz w:val="22"/>
                              </w:rPr>
                              <w:t>特に前者については、個別の教育支援計画が保護者や関係機関との連携の下で作成されるよう、学校教育法施行規則の改正がなされ</w:t>
                            </w:r>
                            <w:r w:rsidR="00D736F7">
                              <w:rPr>
                                <w:rFonts w:ascii="ＭＳ ゴシック" w:eastAsia="ＭＳ ゴシック" w:hAnsi="ＭＳ ゴシック" w:hint="eastAsia"/>
                                <w:sz w:val="22"/>
                              </w:rPr>
                              <w:t>ました</w:t>
                            </w:r>
                            <w:r>
                              <w:rPr>
                                <w:rFonts w:ascii="ＭＳ ゴシック" w:eastAsia="ＭＳ ゴシック" w:hAnsi="ＭＳ ゴシック" w:hint="eastAsia"/>
                                <w:sz w:val="22"/>
                              </w:rPr>
                              <w:t>。すでに各学校において</w:t>
                            </w:r>
                            <w:r w:rsidRPr="00B360E0">
                              <w:rPr>
                                <w:rFonts w:ascii="ＭＳ ゴシック" w:eastAsia="ＭＳ ゴシック" w:hAnsi="ＭＳ ゴシック" w:hint="eastAsia"/>
                                <w:sz w:val="22"/>
                              </w:rPr>
                              <w:t>個別の</w:t>
                            </w:r>
                            <w:r w:rsidRPr="00B360E0">
                              <w:rPr>
                                <w:rFonts w:ascii="ＭＳ ゴシック" w:eastAsia="ＭＳ ゴシック" w:hAnsi="ＭＳ ゴシック"/>
                                <w:sz w:val="22"/>
                              </w:rPr>
                              <w:t>教育支援</w:t>
                            </w:r>
                            <w:r w:rsidRPr="00B360E0">
                              <w:rPr>
                                <w:rFonts w:ascii="ＭＳ ゴシック" w:eastAsia="ＭＳ ゴシック" w:hAnsi="ＭＳ ゴシック" w:hint="eastAsia"/>
                                <w:sz w:val="22"/>
                              </w:rPr>
                              <w:t>計画</w:t>
                            </w:r>
                            <w:r>
                              <w:rPr>
                                <w:rFonts w:ascii="ＭＳ ゴシック" w:eastAsia="ＭＳ ゴシック" w:hAnsi="ＭＳ ゴシック" w:hint="eastAsia"/>
                                <w:sz w:val="22"/>
                              </w:rPr>
                              <w:t>が作成されているところですが、あくまで</w:t>
                            </w:r>
                            <w:r w:rsidRPr="00B360E0">
                              <w:rPr>
                                <w:rFonts w:ascii="ＭＳ ゴシック" w:eastAsia="ＭＳ ゴシック" w:hAnsi="ＭＳ ゴシック"/>
                                <w:sz w:val="22"/>
                              </w:rPr>
                              <w:t>作成することが目的でなく、その活用を通して、児童</w:t>
                            </w:r>
                            <w:r>
                              <w:rPr>
                                <w:rFonts w:ascii="ＭＳ ゴシック" w:eastAsia="ＭＳ ゴシック" w:hAnsi="ＭＳ ゴシック" w:hint="eastAsia"/>
                                <w:sz w:val="22"/>
                              </w:rPr>
                              <w:t>生徒の</w:t>
                            </w:r>
                            <w:r w:rsidRPr="00B360E0">
                              <w:rPr>
                                <w:rFonts w:ascii="ＭＳ ゴシック" w:eastAsia="ＭＳ ゴシック" w:hAnsi="ＭＳ ゴシック"/>
                                <w:sz w:val="22"/>
                              </w:rPr>
                              <w:t>成長を本人・保護者を含めた</w:t>
                            </w:r>
                            <w:r w:rsidRPr="00B360E0">
                              <w:rPr>
                                <w:rFonts w:ascii="ＭＳ ゴシック" w:eastAsia="ＭＳ ゴシック" w:hAnsi="ＭＳ ゴシック" w:hint="eastAsia"/>
                                <w:sz w:val="22"/>
                              </w:rPr>
                              <w:t>関係者で</w:t>
                            </w:r>
                            <w:r w:rsidRPr="00B360E0">
                              <w:rPr>
                                <w:rFonts w:ascii="ＭＳ ゴシック" w:eastAsia="ＭＳ ゴシック" w:hAnsi="ＭＳ ゴシック"/>
                                <w:sz w:val="22"/>
                              </w:rPr>
                              <w:t>共有し、今後の指導、支援に生かす</w:t>
                            </w:r>
                            <w:r w:rsidRPr="00B360E0">
                              <w:rPr>
                                <w:rFonts w:ascii="ＭＳ ゴシック" w:eastAsia="ＭＳ ゴシック" w:hAnsi="ＭＳ ゴシック" w:hint="eastAsia"/>
                                <w:sz w:val="22"/>
                              </w:rPr>
                              <w:t>こと</w:t>
                            </w:r>
                            <w:r>
                              <w:rPr>
                                <w:rFonts w:ascii="ＭＳ ゴシック" w:eastAsia="ＭＳ ゴシック" w:hAnsi="ＭＳ ゴシック" w:hint="eastAsia"/>
                                <w:sz w:val="22"/>
                              </w:rPr>
                              <w:t>がより重要視されていると言えます。作成時</w:t>
                            </w:r>
                            <w:r>
                              <w:rPr>
                                <w:rFonts w:ascii="ＭＳ ゴシック" w:eastAsia="ＭＳ ゴシック" w:hAnsi="ＭＳ ゴシック"/>
                                <w:sz w:val="22"/>
                              </w:rPr>
                              <w:t>のみならず、</w:t>
                            </w:r>
                            <w:r>
                              <w:rPr>
                                <w:rFonts w:ascii="ＭＳ ゴシック" w:eastAsia="ＭＳ ゴシック" w:hAnsi="ＭＳ ゴシック" w:hint="eastAsia"/>
                                <w:sz w:val="22"/>
                              </w:rPr>
                              <w:t>個別の教育支援計画</w:t>
                            </w:r>
                            <w:r>
                              <w:rPr>
                                <w:rFonts w:ascii="ＭＳ ゴシック" w:eastAsia="ＭＳ ゴシック" w:hAnsi="ＭＳ ゴシック"/>
                                <w:sz w:val="22"/>
                              </w:rPr>
                              <w:t>を活用しながら、日常的に</w:t>
                            </w:r>
                            <w:r>
                              <w:rPr>
                                <w:rFonts w:ascii="ＭＳ ゴシック" w:eastAsia="ＭＳ ゴシック" w:hAnsi="ＭＳ ゴシック" w:hint="eastAsia"/>
                                <w:sz w:val="22"/>
                              </w:rPr>
                              <w:t>学校と</w:t>
                            </w:r>
                            <w:r>
                              <w:rPr>
                                <w:rFonts w:ascii="ＭＳ ゴシック" w:eastAsia="ＭＳ ゴシック" w:hAnsi="ＭＳ ゴシック"/>
                                <w:sz w:val="22"/>
                              </w:rPr>
                              <w:t>保護者</w:t>
                            </w:r>
                            <w:r>
                              <w:rPr>
                                <w:rFonts w:ascii="ＭＳ ゴシック" w:eastAsia="ＭＳ ゴシック" w:hAnsi="ＭＳ ゴシック" w:hint="eastAsia"/>
                                <w:sz w:val="22"/>
                              </w:rPr>
                              <w:t>、関係機関</w:t>
                            </w:r>
                            <w:r>
                              <w:rPr>
                                <w:rFonts w:ascii="ＭＳ ゴシック" w:eastAsia="ＭＳ ゴシック" w:hAnsi="ＭＳ ゴシック"/>
                                <w:sz w:val="22"/>
                              </w:rPr>
                              <w:t>等が連携を図って</w:t>
                            </w:r>
                            <w:r>
                              <w:rPr>
                                <w:rFonts w:ascii="ＭＳ ゴシック" w:eastAsia="ＭＳ ゴシック" w:hAnsi="ＭＳ ゴシック" w:hint="eastAsia"/>
                                <w:sz w:val="22"/>
                              </w:rPr>
                              <w:t>い</w:t>
                            </w:r>
                            <w:r>
                              <w:rPr>
                                <w:rFonts w:ascii="ＭＳ ゴシック" w:eastAsia="ＭＳ ゴシック" w:hAnsi="ＭＳ ゴシック"/>
                                <w:sz w:val="22"/>
                              </w:rPr>
                              <w:t>きたい</w:t>
                            </w:r>
                            <w:r>
                              <w:rPr>
                                <w:rFonts w:ascii="ＭＳ ゴシック" w:eastAsia="ＭＳ ゴシック" w:hAnsi="ＭＳ ゴシック" w:hint="eastAsia"/>
                                <w:sz w:val="22"/>
                              </w:rPr>
                              <w:t>ものです</w:t>
                            </w:r>
                            <w:r>
                              <w:rPr>
                                <w:rFonts w:ascii="ＭＳ ゴシック" w:eastAsia="ＭＳ ゴシック" w:hAnsi="ＭＳ ゴシック"/>
                                <w:sz w:val="22"/>
                              </w:rPr>
                              <w:t>。</w:t>
                            </w:r>
                          </w:p>
                          <w:p w:rsidR="00ED3E79" w:rsidRDefault="00CE35CA" w:rsidP="00ED3E79">
                            <w:pPr>
                              <w:ind w:leftChars="67" w:left="141" w:right="-36" w:firstLineChars="64" w:firstLine="141"/>
                              <w:jc w:val="left"/>
                              <w:rPr>
                                <w:rFonts w:ascii="ＭＳ ゴシック" w:eastAsia="ＭＳ ゴシック" w:hAnsi="ＭＳ ゴシック"/>
                                <w:sz w:val="22"/>
                              </w:rPr>
                            </w:pPr>
                            <w:r>
                              <w:rPr>
                                <w:rFonts w:ascii="ＭＳ ゴシック" w:eastAsia="ＭＳ ゴシック" w:hAnsi="ＭＳ ゴシック" w:hint="eastAsia"/>
                                <w:sz w:val="22"/>
                              </w:rPr>
                              <w:t>保護者支援については、地域支援センター</w:t>
                            </w:r>
                            <w:r>
                              <w:rPr>
                                <w:rFonts w:ascii="ＭＳ ゴシック" w:eastAsia="ＭＳ ゴシック" w:hAnsi="ＭＳ ゴシック"/>
                                <w:sz w:val="22"/>
                              </w:rPr>
                              <w:t>「きらり」</w:t>
                            </w:r>
                            <w:r>
                              <w:rPr>
                                <w:rFonts w:ascii="ＭＳ ゴシック" w:eastAsia="ＭＳ ゴシック" w:hAnsi="ＭＳ ゴシック" w:hint="eastAsia"/>
                                <w:sz w:val="22"/>
                              </w:rPr>
                              <w:t>の</w:t>
                            </w:r>
                            <w:r w:rsidR="00ED3E79">
                              <w:rPr>
                                <w:rFonts w:ascii="ＭＳ ゴシック" w:eastAsia="ＭＳ ゴシック" w:hAnsi="ＭＳ ゴシック" w:hint="eastAsia"/>
                                <w:sz w:val="22"/>
                              </w:rPr>
                              <w:t>相談窓口をさらに周知し</w:t>
                            </w:r>
                            <w:r w:rsidR="00ED3E79">
                              <w:rPr>
                                <w:rFonts w:ascii="ＭＳ ゴシック" w:eastAsia="ＭＳ ゴシック" w:hAnsi="ＭＳ ゴシック"/>
                                <w:sz w:val="22"/>
                              </w:rPr>
                              <w:t>、</w:t>
                            </w:r>
                            <w:r w:rsidR="00ED3E79">
                              <w:rPr>
                                <w:rFonts w:ascii="ＭＳ ゴシック" w:eastAsia="ＭＳ ゴシック" w:hAnsi="ＭＳ ゴシック" w:hint="eastAsia"/>
                                <w:sz w:val="22"/>
                              </w:rPr>
                              <w:t>相談</w:t>
                            </w:r>
                            <w:r w:rsidR="00ED3E79">
                              <w:rPr>
                                <w:rFonts w:ascii="ＭＳ ゴシック" w:eastAsia="ＭＳ ゴシック" w:hAnsi="ＭＳ ゴシック"/>
                                <w:sz w:val="22"/>
                              </w:rPr>
                              <w:t>・研修支援</w:t>
                            </w:r>
                            <w:r w:rsidR="00ED3E79">
                              <w:rPr>
                                <w:rFonts w:ascii="ＭＳ ゴシック" w:eastAsia="ＭＳ ゴシック" w:hAnsi="ＭＳ ゴシック" w:hint="eastAsia"/>
                                <w:sz w:val="22"/>
                              </w:rPr>
                              <w:t>の</w:t>
                            </w:r>
                          </w:p>
                          <w:p w:rsidR="00ED3E79" w:rsidRDefault="00ED3E79" w:rsidP="00ED3E79">
                            <w:pPr>
                              <w:ind w:leftChars="67" w:left="141" w:right="-36" w:firstLineChars="1364" w:firstLine="3001"/>
                              <w:jc w:val="left"/>
                              <w:rPr>
                                <w:rFonts w:ascii="ＭＳ ゴシック" w:eastAsia="ＭＳ ゴシック" w:hAnsi="ＭＳ ゴシック"/>
                                <w:sz w:val="22"/>
                              </w:rPr>
                            </w:pPr>
                            <w:r>
                              <w:rPr>
                                <w:rFonts w:ascii="ＭＳ ゴシック" w:eastAsia="ＭＳ ゴシック" w:hAnsi="ＭＳ ゴシック"/>
                                <w:sz w:val="22"/>
                              </w:rPr>
                              <w:t>活用を</w:t>
                            </w:r>
                            <w:r w:rsidR="00CE35CA">
                              <w:rPr>
                                <w:rFonts w:ascii="ＭＳ ゴシック" w:eastAsia="ＭＳ ゴシック" w:hAnsi="ＭＳ ゴシック"/>
                                <w:sz w:val="22"/>
                              </w:rPr>
                              <w:t>地域</w:t>
                            </w:r>
                            <w:r>
                              <w:rPr>
                                <w:rFonts w:ascii="ＭＳ ゴシック" w:eastAsia="ＭＳ ゴシック" w:hAnsi="ＭＳ ゴシック" w:hint="eastAsia"/>
                                <w:sz w:val="22"/>
                              </w:rPr>
                              <w:t>の</w:t>
                            </w:r>
                            <w:r>
                              <w:rPr>
                                <w:rFonts w:ascii="ＭＳ ゴシック" w:eastAsia="ＭＳ ゴシック" w:hAnsi="ＭＳ ゴシック"/>
                                <w:sz w:val="22"/>
                              </w:rPr>
                              <w:t>皆様</w:t>
                            </w:r>
                            <w:r w:rsidR="00CE35CA">
                              <w:rPr>
                                <w:rFonts w:ascii="ＭＳ ゴシック" w:eastAsia="ＭＳ ゴシック" w:hAnsi="ＭＳ ゴシック"/>
                                <w:sz w:val="22"/>
                              </w:rPr>
                              <w:t>に呼びかけていきたいと思います。今後とも</w:t>
                            </w:r>
                            <w:r w:rsidR="00CE35CA">
                              <w:rPr>
                                <w:rFonts w:ascii="ＭＳ ゴシック" w:eastAsia="ＭＳ ゴシック" w:hAnsi="ＭＳ ゴシック" w:hint="eastAsia"/>
                                <w:sz w:val="22"/>
                              </w:rPr>
                              <w:t>よろしく</w:t>
                            </w:r>
                          </w:p>
                          <w:p w:rsidR="00CE35CA" w:rsidRPr="00CE35CA" w:rsidRDefault="00CE35CA" w:rsidP="00ED3E79">
                            <w:pPr>
                              <w:ind w:leftChars="67" w:left="141" w:right="-36" w:firstLineChars="1364" w:firstLine="3001"/>
                              <w:jc w:val="left"/>
                              <w:rPr>
                                <w:rFonts w:ascii="ＭＳ ゴシック" w:eastAsia="ＭＳ ゴシック" w:hAnsi="ＭＳ ゴシック"/>
                                <w:sz w:val="22"/>
                              </w:rPr>
                            </w:pPr>
                            <w:r>
                              <w:rPr>
                                <w:rFonts w:ascii="ＭＳ ゴシック" w:eastAsia="ＭＳ ゴシック" w:hAnsi="ＭＳ ゴシック" w:hint="eastAsia"/>
                                <w:sz w:val="22"/>
                              </w:rPr>
                              <w:t>お願いいたします</w:t>
                            </w:r>
                            <w:r>
                              <w:rPr>
                                <w:rFonts w:ascii="ＭＳ ゴシック" w:eastAsia="ＭＳ ゴシック" w:hAnsi="ＭＳ ゴシック"/>
                                <w:sz w:val="22"/>
                              </w:rPr>
                              <w:t>。</w:t>
                            </w:r>
                          </w:p>
                          <w:p w:rsidR="005454A5" w:rsidRPr="00CE35CA" w:rsidRDefault="005454A5" w:rsidP="00CE35CA">
                            <w:pPr>
                              <w:ind w:leftChars="67" w:left="141" w:right="105" w:firstLineChars="64" w:firstLine="141"/>
                              <w:jc w:val="left"/>
                              <w:rPr>
                                <w:rFonts w:asciiTheme="majorEastAsia" w:eastAsiaTheme="majorEastAsia" w:hAnsiTheme="majorEastAsia"/>
                                <w:color w:val="C0504D" w:themeColor="accent2"/>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3EC84" id="_x0000_t202" coordsize="21600,21600" o:spt="202" path="m,l,21600r21600,l21600,xe">
                <v:stroke joinstyle="miter"/>
                <v:path gradientshapeok="t" o:connecttype="rect"/>
              </v:shapetype>
              <v:shape id="テキスト ボックス 2" o:spid="_x0000_s1027" type="#_x0000_t202" style="position:absolute;margin-left:14.8pt;margin-top:11.65pt;width:525pt;height:275.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" strokecolor="#00b050" strokeweight="2.25pt">
                <v:stroke dashstyle="1 1"/>
                <v:textbox>
                  <w:txbxContent>
                    <w:p w:rsidR="00E3083C" w:rsidRDefault="00C51236" w:rsidP="00C51236">
                      <w:pPr>
                        <w:ind w:right="-36"/>
                        <w:jc w:val="right"/>
                        <w:rPr>
                          <w:rFonts w:ascii="HGP創英角ﾎﾟｯﾌﾟ体" w:eastAsia="HGP創英角ﾎﾟｯﾌﾟ体" w:hAnsi="HGP創英角ﾎﾟｯﾌﾟ体"/>
                          <w:b/>
                          <w:color w:val="C0504D" w:themeColor="accent2"/>
                          <w:sz w:val="28"/>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HGP創英角ﾎﾟｯﾌﾟ体" w:eastAsia="HGP創英角ﾎﾟｯﾌﾟ体" w:hAnsi="HGP創英角ﾎﾟｯﾌﾟ体" w:hint="eastAsia"/>
                          <w:b/>
                          <w:color w:val="C0504D" w:themeColor="accen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家庭と教育と</w:t>
                      </w:r>
                      <w:r w:rsidR="00DD07D1">
                        <w:rPr>
                          <w:rFonts w:ascii="HGP創英角ﾎﾟｯﾌﾟ体" w:eastAsia="HGP創英角ﾎﾟｯﾌﾟ体" w:hAnsi="HGP創英角ﾎﾟｯﾌﾟ体" w:hint="eastAsia"/>
                          <w:b/>
                          <w:color w:val="C0504D" w:themeColor="accen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関係機関</w:t>
                      </w:r>
                      <w:r>
                        <w:rPr>
                          <w:rFonts w:ascii="HGP創英角ﾎﾟｯﾌﾟ体" w:eastAsia="HGP創英角ﾎﾟｯﾌﾟ体" w:hAnsi="HGP創英角ﾎﾟｯﾌﾟ体"/>
                          <w:b/>
                          <w:color w:val="C0504D" w:themeColor="accen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との</w:t>
                      </w:r>
                      <w:r>
                        <w:rPr>
                          <w:rFonts w:ascii="HGP創英角ﾎﾟｯﾌﾟ体" w:eastAsia="HGP創英角ﾎﾟｯﾌﾟ体" w:hAnsi="HGP創英角ﾎﾟｯﾌﾟ体" w:hint="eastAsia"/>
                          <w:b/>
                          <w:color w:val="C0504D" w:themeColor="accen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連携</w:t>
                      </w:r>
                      <w:r w:rsidR="00DD07D1">
                        <w:rPr>
                          <w:rFonts w:ascii="HGP創英角ﾎﾟｯﾌﾟ体" w:eastAsia="HGP創英角ﾎﾟｯﾌﾟ体" w:hAnsi="HGP創英角ﾎﾟｯﾌﾟ体" w:hint="eastAsia"/>
                          <w:b/>
                          <w:color w:val="C0504D" w:themeColor="accen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HGP創英角ﾎﾟｯﾌﾟ体" w:eastAsia="HGP創英角ﾎﾟｯﾌﾟ体" w:hAnsi="HGP創英角ﾎﾟｯﾌﾟ体" w:hint="eastAsia"/>
                          <w:b/>
                          <w:color w:val="C0504D" w:themeColor="accen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HGP創英角ﾎﾟｯﾌﾟ体" w:eastAsia="HGP創英角ﾎﾟｯﾌﾟ体" w:hAnsi="HGP創英角ﾎﾟｯﾌﾟ体"/>
                          <w:b/>
                          <w:color w:val="C0504D" w:themeColor="accen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A515C">
                        <w:rPr>
                          <w:rFonts w:ascii="HGP創英角ﾎﾟｯﾌﾟ体" w:eastAsia="HGP創英角ﾎﾟｯﾌﾟ体" w:hAnsi="HGP創英角ﾎﾟｯﾌﾟ体" w:hint="eastAsia"/>
                          <w:b/>
                          <w:color w:val="C0504D" w:themeColor="accen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HGP創英角ﾎﾟｯﾌﾟ体" w:eastAsia="HGP創英角ﾎﾟｯﾌﾟ体" w:hAnsi="HGP創英角ﾎﾟｯﾌﾟ体" w:hint="eastAsia"/>
                          <w:b/>
                          <w:color w:val="C0504D" w:themeColor="accent2"/>
                          <w:sz w:val="28"/>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教頭　　</w:t>
                      </w:r>
                      <w:r w:rsidR="008027BE" w:rsidRPr="008027BE">
                        <w:rPr>
                          <w:rFonts w:ascii="HGP創英角ﾎﾟｯﾌﾟ体" w:eastAsia="HGP創英角ﾎﾟｯﾌﾟ体" w:hAnsi="HGP創英角ﾎﾟｯﾌﾟ体" w:hint="eastAsia"/>
                          <w:b/>
                          <w:color w:val="C0504D" w:themeColor="accent2"/>
                          <w:sz w:val="28"/>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喜多見</w:t>
                      </w:r>
                      <w:r w:rsidR="008027BE" w:rsidRPr="008027BE">
                        <w:rPr>
                          <w:rFonts w:ascii="HGP創英角ﾎﾟｯﾌﾟ体" w:eastAsia="HGP創英角ﾎﾟｯﾌﾟ体" w:hAnsi="HGP創英角ﾎﾟｯﾌﾟ体"/>
                          <w:b/>
                          <w:color w:val="C0504D" w:themeColor="accent2"/>
                          <w:sz w:val="28"/>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久美</w:t>
                      </w:r>
                    </w:p>
                    <w:p w:rsidR="00CE35CA" w:rsidRDefault="00CE35CA" w:rsidP="00CE35CA">
                      <w:pPr>
                        <w:ind w:firstLineChars="100" w:firstLine="220"/>
                        <w:rPr>
                          <w:rFonts w:ascii="ＭＳ ゴシック" w:eastAsia="ＭＳ ゴシック" w:hAnsi="ＭＳ ゴシック"/>
                          <w:sz w:val="22"/>
                        </w:rPr>
                      </w:pPr>
                      <w:r w:rsidRPr="00B360E0">
                        <w:rPr>
                          <w:rFonts w:ascii="ＭＳ ゴシック" w:eastAsia="ＭＳ ゴシック" w:hAnsi="ＭＳ ゴシック" w:hint="eastAsia"/>
                          <w:sz w:val="22"/>
                        </w:rPr>
                        <w:t>発達障がいをはじめ</w:t>
                      </w:r>
                      <w:r w:rsidRPr="00B360E0">
                        <w:rPr>
                          <w:rFonts w:ascii="ＭＳ ゴシック" w:eastAsia="ＭＳ ゴシック" w:hAnsi="ＭＳ ゴシック"/>
                          <w:sz w:val="22"/>
                        </w:rPr>
                        <w:t>障がいの</w:t>
                      </w:r>
                      <w:r w:rsidRPr="00B360E0">
                        <w:rPr>
                          <w:rFonts w:ascii="ＭＳ ゴシック" w:eastAsia="ＭＳ ゴシック" w:hAnsi="ＭＳ ゴシック" w:hint="eastAsia"/>
                          <w:sz w:val="22"/>
                        </w:rPr>
                        <w:t>ある子供達の</w:t>
                      </w:r>
                      <w:r w:rsidRPr="00B360E0">
                        <w:rPr>
                          <w:rFonts w:ascii="ＭＳ ゴシック" w:eastAsia="ＭＳ ゴシック" w:hAnsi="ＭＳ ゴシック"/>
                          <w:sz w:val="22"/>
                        </w:rPr>
                        <w:t>支援に当たっては、</w:t>
                      </w:r>
                      <w:r w:rsidRPr="00B360E0">
                        <w:rPr>
                          <w:rFonts w:ascii="ＭＳ ゴシック" w:eastAsia="ＭＳ ゴシック" w:hAnsi="ＭＳ ゴシック" w:hint="eastAsia"/>
                          <w:sz w:val="22"/>
                        </w:rPr>
                        <w:t>行政分野を超えた</w:t>
                      </w:r>
                      <w:r w:rsidRPr="00B360E0">
                        <w:rPr>
                          <w:rFonts w:ascii="ＭＳ ゴシック" w:eastAsia="ＭＳ ゴシック" w:hAnsi="ＭＳ ゴシック"/>
                          <w:sz w:val="22"/>
                        </w:rPr>
                        <w:t>切れ目</w:t>
                      </w:r>
                      <w:r w:rsidRPr="00B360E0">
                        <w:rPr>
                          <w:rFonts w:ascii="ＭＳ ゴシック" w:eastAsia="ＭＳ ゴシック" w:hAnsi="ＭＳ ゴシック" w:hint="eastAsia"/>
                          <w:sz w:val="22"/>
                        </w:rPr>
                        <w:t>ない連携が不可欠であり、</w:t>
                      </w:r>
                      <w:r w:rsidRPr="00B360E0">
                        <w:rPr>
                          <w:rFonts w:ascii="ＭＳ ゴシック" w:eastAsia="ＭＳ ゴシック" w:hAnsi="ＭＳ ゴシック"/>
                          <w:sz w:val="22"/>
                        </w:rPr>
                        <w:t>一層の推進が求められてい</w:t>
                      </w:r>
                      <w:r w:rsidRPr="00B360E0">
                        <w:rPr>
                          <w:rFonts w:ascii="ＭＳ ゴシック" w:eastAsia="ＭＳ ゴシック" w:hAnsi="ＭＳ ゴシック" w:hint="eastAsia"/>
                          <w:sz w:val="22"/>
                        </w:rPr>
                        <w:t>ます</w:t>
                      </w:r>
                      <w:r w:rsidRPr="00B360E0">
                        <w:rPr>
                          <w:rFonts w:ascii="ＭＳ ゴシック" w:eastAsia="ＭＳ ゴシック" w:hAnsi="ＭＳ ゴシック"/>
                          <w:sz w:val="22"/>
                        </w:rPr>
                        <w:t>。</w:t>
                      </w:r>
                      <w:r>
                        <w:rPr>
                          <w:rFonts w:ascii="ＭＳ ゴシック" w:eastAsia="ＭＳ ゴシック" w:hAnsi="ＭＳ ゴシック" w:hint="eastAsia"/>
                          <w:sz w:val="22"/>
                        </w:rPr>
                        <w:t>このたび</w:t>
                      </w:r>
                      <w:r>
                        <w:rPr>
                          <w:rFonts w:ascii="ＭＳ ゴシック" w:eastAsia="ＭＳ ゴシック" w:hAnsi="ＭＳ ゴシック"/>
                          <w:sz w:val="22"/>
                        </w:rPr>
                        <w:t>、</w:t>
                      </w:r>
                      <w:r w:rsidRPr="00B360E0">
                        <w:rPr>
                          <w:rFonts w:ascii="ＭＳ ゴシック" w:eastAsia="ＭＳ ゴシック" w:hAnsi="ＭＳ ゴシック"/>
                          <w:sz w:val="22"/>
                        </w:rPr>
                        <w:t>文部科学省と厚生労働省</w:t>
                      </w:r>
                      <w:r w:rsidRPr="00B360E0">
                        <w:rPr>
                          <w:rFonts w:ascii="ＭＳ ゴシック" w:eastAsia="ＭＳ ゴシック" w:hAnsi="ＭＳ ゴシック" w:hint="eastAsia"/>
                          <w:sz w:val="22"/>
                        </w:rPr>
                        <w:t>に</w:t>
                      </w:r>
                      <w:r w:rsidRPr="00B360E0">
                        <w:rPr>
                          <w:rFonts w:ascii="ＭＳ ゴシック" w:eastAsia="ＭＳ ゴシック" w:hAnsi="ＭＳ ゴシック"/>
                          <w:sz w:val="22"/>
                        </w:rPr>
                        <w:t>よる</w:t>
                      </w:r>
                      <w:r w:rsidRPr="00B360E0">
                        <w:rPr>
                          <w:rFonts w:ascii="ＭＳ ゴシック" w:eastAsia="ＭＳ ゴシック" w:hAnsi="ＭＳ ゴシック" w:hint="eastAsia"/>
                          <w:sz w:val="22"/>
                        </w:rPr>
                        <w:t>「</w:t>
                      </w:r>
                      <w:r w:rsidRPr="00B360E0">
                        <w:rPr>
                          <w:rFonts w:ascii="ＭＳ ゴシック" w:eastAsia="ＭＳ ゴシック" w:hAnsi="ＭＳ ゴシック"/>
                          <w:sz w:val="22"/>
                        </w:rPr>
                        <w:t>家庭と教育と福祉の</w:t>
                      </w:r>
                      <w:r w:rsidRPr="00B360E0">
                        <w:rPr>
                          <w:rFonts w:ascii="ＭＳ ゴシック" w:eastAsia="ＭＳ ゴシック" w:hAnsi="ＭＳ ゴシック" w:hint="eastAsia"/>
                          <w:sz w:val="22"/>
                        </w:rPr>
                        <w:t>連携</w:t>
                      </w:r>
                      <w:r w:rsidRPr="00B360E0">
                        <w:rPr>
                          <w:rFonts w:ascii="ＭＳ ゴシック" w:eastAsia="ＭＳ ゴシック" w:hAnsi="ＭＳ ゴシック"/>
                          <w:sz w:val="22"/>
                        </w:rPr>
                        <w:t>『トライアングル</w:t>
                      </w:r>
                      <w:r w:rsidRPr="00B360E0">
                        <w:rPr>
                          <w:rFonts w:ascii="ＭＳ ゴシック" w:eastAsia="ＭＳ ゴシック" w:hAnsi="ＭＳ ゴシック" w:hint="eastAsia"/>
                          <w:sz w:val="22"/>
                        </w:rPr>
                        <w:t>』</w:t>
                      </w:r>
                      <w:r w:rsidRPr="00B360E0">
                        <w:rPr>
                          <w:rFonts w:ascii="ＭＳ ゴシック" w:eastAsia="ＭＳ ゴシック" w:hAnsi="ＭＳ ゴシック"/>
                          <w:sz w:val="22"/>
                        </w:rPr>
                        <w:t>プロジェクト</w:t>
                      </w:r>
                      <w:r w:rsidRPr="00B360E0">
                        <w:rPr>
                          <w:rFonts w:ascii="ＭＳ ゴシック" w:eastAsia="ＭＳ ゴシック" w:hAnsi="ＭＳ ゴシック" w:hint="eastAsia"/>
                          <w:sz w:val="22"/>
                        </w:rPr>
                        <w:t>」において、</w:t>
                      </w:r>
                      <w:r w:rsidRPr="00B360E0">
                        <w:rPr>
                          <w:rFonts w:ascii="ＭＳ ゴシック" w:eastAsia="ＭＳ ゴシック" w:hAnsi="ＭＳ ゴシック"/>
                          <w:sz w:val="22"/>
                        </w:rPr>
                        <w:t>家庭と教育と福祉の一層の連携を推進する方策について</w:t>
                      </w:r>
                      <w:r>
                        <w:rPr>
                          <w:rFonts w:ascii="ＭＳ ゴシック" w:eastAsia="ＭＳ ゴシック" w:hAnsi="ＭＳ ゴシック" w:hint="eastAsia"/>
                          <w:sz w:val="22"/>
                        </w:rPr>
                        <w:t>取りまとめた報告が</w:t>
                      </w:r>
                      <w:r w:rsidRPr="00B360E0">
                        <w:rPr>
                          <w:rFonts w:ascii="ＭＳ ゴシック" w:eastAsia="ＭＳ ゴシック" w:hAnsi="ＭＳ ゴシック"/>
                          <w:sz w:val="22"/>
                        </w:rPr>
                        <w:t>、</w:t>
                      </w:r>
                      <w:r w:rsidRPr="00B360E0">
                        <w:rPr>
                          <w:rFonts w:ascii="ＭＳ ゴシック" w:eastAsia="ＭＳ ゴシック" w:hAnsi="ＭＳ ゴシック" w:hint="eastAsia"/>
                          <w:sz w:val="22"/>
                        </w:rPr>
                        <w:t>平成</w:t>
                      </w:r>
                      <w:r w:rsidRPr="00B360E0">
                        <w:rPr>
                          <w:rFonts w:ascii="ＭＳ ゴシック" w:eastAsia="ＭＳ ゴシック" w:hAnsi="ＭＳ ゴシック"/>
                          <w:sz w:val="22"/>
                        </w:rPr>
                        <w:t>３０年３月に</w:t>
                      </w:r>
                      <w:r w:rsidRPr="00B360E0">
                        <w:rPr>
                          <w:rFonts w:ascii="ＭＳ ゴシック" w:eastAsia="ＭＳ ゴシック" w:hAnsi="ＭＳ ゴシック" w:hint="eastAsia"/>
                          <w:sz w:val="22"/>
                        </w:rPr>
                        <w:t>出され</w:t>
                      </w:r>
                      <w:r w:rsidRPr="00B360E0">
                        <w:rPr>
                          <w:rFonts w:ascii="ＭＳ ゴシック" w:eastAsia="ＭＳ ゴシック" w:hAnsi="ＭＳ ゴシック"/>
                          <w:sz w:val="22"/>
                        </w:rPr>
                        <w:t>ました。</w:t>
                      </w:r>
                    </w:p>
                    <w:p w:rsidR="00CE35CA" w:rsidRDefault="00CE35CA" w:rsidP="00CE35CA">
                      <w:pPr>
                        <w:ind w:leftChars="67" w:left="141" w:right="-36" w:firstLineChars="64" w:firstLine="141"/>
                        <w:jc w:val="left"/>
                        <w:rPr>
                          <w:rFonts w:ascii="ＭＳ ゴシック" w:eastAsia="ＭＳ ゴシック" w:hAnsi="ＭＳ ゴシック"/>
                          <w:sz w:val="22"/>
                        </w:rPr>
                      </w:pPr>
                      <w:r w:rsidRPr="00B360E0">
                        <w:rPr>
                          <w:rFonts w:ascii="ＭＳ ゴシック" w:eastAsia="ＭＳ ゴシック" w:hAnsi="ＭＳ ゴシック" w:hint="eastAsia"/>
                          <w:sz w:val="22"/>
                        </w:rPr>
                        <w:t>そのなかで</w:t>
                      </w:r>
                      <w:r>
                        <w:rPr>
                          <w:rFonts w:ascii="ＭＳ ゴシック" w:eastAsia="ＭＳ ゴシック" w:hAnsi="ＭＳ ゴシック" w:hint="eastAsia"/>
                          <w:sz w:val="22"/>
                        </w:rPr>
                        <w:t>は</w:t>
                      </w:r>
                      <w:r w:rsidRPr="00B360E0">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B360E0">
                        <w:rPr>
                          <w:rFonts w:ascii="ＭＳ ゴシック" w:eastAsia="ＭＳ ゴシック" w:hAnsi="ＭＳ ゴシック" w:hint="eastAsia"/>
                          <w:sz w:val="22"/>
                        </w:rPr>
                        <w:t>教育と</w:t>
                      </w:r>
                      <w:r w:rsidRPr="00B360E0">
                        <w:rPr>
                          <w:rFonts w:ascii="ＭＳ ゴシック" w:eastAsia="ＭＳ ゴシック" w:hAnsi="ＭＳ ゴシック"/>
                          <w:sz w:val="22"/>
                        </w:rPr>
                        <w:t>福祉の連携の推進</w:t>
                      </w:r>
                      <w:r>
                        <w:rPr>
                          <w:rFonts w:ascii="ＭＳ ゴシック" w:eastAsia="ＭＳ ゴシック" w:hAnsi="ＭＳ ゴシック" w:hint="eastAsia"/>
                          <w:sz w:val="22"/>
                        </w:rPr>
                        <w:t>」、「</w:t>
                      </w:r>
                      <w:r w:rsidRPr="00B360E0">
                        <w:rPr>
                          <w:rFonts w:ascii="ＭＳ ゴシック" w:eastAsia="ＭＳ ゴシック" w:hAnsi="ＭＳ ゴシック"/>
                          <w:sz w:val="22"/>
                        </w:rPr>
                        <w:t>保護者支援</w:t>
                      </w:r>
                      <w:r>
                        <w:rPr>
                          <w:rFonts w:ascii="ＭＳ ゴシック" w:eastAsia="ＭＳ ゴシック" w:hAnsi="ＭＳ ゴシック" w:hint="eastAsia"/>
                          <w:sz w:val="22"/>
                        </w:rPr>
                        <w:t>」</w:t>
                      </w:r>
                      <w:r w:rsidRPr="00B360E0">
                        <w:rPr>
                          <w:rFonts w:ascii="ＭＳ ゴシック" w:eastAsia="ＭＳ ゴシック" w:hAnsi="ＭＳ ゴシック"/>
                          <w:sz w:val="22"/>
                        </w:rPr>
                        <w:t>の２つの観点に</w:t>
                      </w:r>
                      <w:r w:rsidRPr="00B360E0">
                        <w:rPr>
                          <w:rFonts w:ascii="ＭＳ ゴシック" w:eastAsia="ＭＳ ゴシック" w:hAnsi="ＭＳ ゴシック" w:hint="eastAsia"/>
                          <w:sz w:val="22"/>
                        </w:rPr>
                        <w:t>ついて、</w:t>
                      </w:r>
                      <w:r w:rsidRPr="00B360E0">
                        <w:rPr>
                          <w:rFonts w:ascii="ＭＳ ゴシック" w:eastAsia="ＭＳ ゴシック" w:hAnsi="ＭＳ ゴシック"/>
                          <w:sz w:val="22"/>
                        </w:rPr>
                        <w:t>課題と今後の方策が示されたところです。</w:t>
                      </w:r>
                      <w:r>
                        <w:rPr>
                          <w:rFonts w:ascii="ＭＳ ゴシック" w:eastAsia="ＭＳ ゴシック" w:hAnsi="ＭＳ ゴシック" w:hint="eastAsia"/>
                          <w:sz w:val="22"/>
                        </w:rPr>
                        <w:t>特に前者については、個別の教育支援計画が保護者や関係機関との連携の下で作成されるよう、学校教育法施行規則の改正がなされ</w:t>
                      </w:r>
                      <w:r w:rsidR="00D736F7">
                        <w:rPr>
                          <w:rFonts w:ascii="ＭＳ ゴシック" w:eastAsia="ＭＳ ゴシック" w:hAnsi="ＭＳ ゴシック" w:hint="eastAsia"/>
                          <w:sz w:val="22"/>
                        </w:rPr>
                        <w:t>ました</w:t>
                      </w:r>
                      <w:r>
                        <w:rPr>
                          <w:rFonts w:ascii="ＭＳ ゴシック" w:eastAsia="ＭＳ ゴシック" w:hAnsi="ＭＳ ゴシック" w:hint="eastAsia"/>
                          <w:sz w:val="22"/>
                        </w:rPr>
                        <w:t>。すでに各学校において</w:t>
                      </w:r>
                      <w:r w:rsidRPr="00B360E0">
                        <w:rPr>
                          <w:rFonts w:ascii="ＭＳ ゴシック" w:eastAsia="ＭＳ ゴシック" w:hAnsi="ＭＳ ゴシック" w:hint="eastAsia"/>
                          <w:sz w:val="22"/>
                        </w:rPr>
                        <w:t>個別の</w:t>
                      </w:r>
                      <w:r w:rsidRPr="00B360E0">
                        <w:rPr>
                          <w:rFonts w:ascii="ＭＳ ゴシック" w:eastAsia="ＭＳ ゴシック" w:hAnsi="ＭＳ ゴシック"/>
                          <w:sz w:val="22"/>
                        </w:rPr>
                        <w:t>教育支援</w:t>
                      </w:r>
                      <w:r w:rsidRPr="00B360E0">
                        <w:rPr>
                          <w:rFonts w:ascii="ＭＳ ゴシック" w:eastAsia="ＭＳ ゴシック" w:hAnsi="ＭＳ ゴシック" w:hint="eastAsia"/>
                          <w:sz w:val="22"/>
                        </w:rPr>
                        <w:t>計画</w:t>
                      </w:r>
                      <w:r>
                        <w:rPr>
                          <w:rFonts w:ascii="ＭＳ ゴシック" w:eastAsia="ＭＳ ゴシック" w:hAnsi="ＭＳ ゴシック" w:hint="eastAsia"/>
                          <w:sz w:val="22"/>
                        </w:rPr>
                        <w:t>が作成されているところですが、あくまで</w:t>
                      </w:r>
                      <w:r w:rsidRPr="00B360E0">
                        <w:rPr>
                          <w:rFonts w:ascii="ＭＳ ゴシック" w:eastAsia="ＭＳ ゴシック" w:hAnsi="ＭＳ ゴシック"/>
                          <w:sz w:val="22"/>
                        </w:rPr>
                        <w:t>作成することが目的でなく、その活用を通して、児童</w:t>
                      </w:r>
                      <w:r>
                        <w:rPr>
                          <w:rFonts w:ascii="ＭＳ ゴシック" w:eastAsia="ＭＳ ゴシック" w:hAnsi="ＭＳ ゴシック" w:hint="eastAsia"/>
                          <w:sz w:val="22"/>
                        </w:rPr>
                        <w:t>生徒の</w:t>
                      </w:r>
                      <w:r w:rsidRPr="00B360E0">
                        <w:rPr>
                          <w:rFonts w:ascii="ＭＳ ゴシック" w:eastAsia="ＭＳ ゴシック" w:hAnsi="ＭＳ ゴシック"/>
                          <w:sz w:val="22"/>
                        </w:rPr>
                        <w:t>成長を本人・保護者を含めた</w:t>
                      </w:r>
                      <w:r w:rsidRPr="00B360E0">
                        <w:rPr>
                          <w:rFonts w:ascii="ＭＳ ゴシック" w:eastAsia="ＭＳ ゴシック" w:hAnsi="ＭＳ ゴシック" w:hint="eastAsia"/>
                          <w:sz w:val="22"/>
                        </w:rPr>
                        <w:t>関係者で</w:t>
                      </w:r>
                      <w:r w:rsidRPr="00B360E0">
                        <w:rPr>
                          <w:rFonts w:ascii="ＭＳ ゴシック" w:eastAsia="ＭＳ ゴシック" w:hAnsi="ＭＳ ゴシック"/>
                          <w:sz w:val="22"/>
                        </w:rPr>
                        <w:t>共有し、今後の指導、支援に生かす</w:t>
                      </w:r>
                      <w:r w:rsidRPr="00B360E0">
                        <w:rPr>
                          <w:rFonts w:ascii="ＭＳ ゴシック" w:eastAsia="ＭＳ ゴシック" w:hAnsi="ＭＳ ゴシック" w:hint="eastAsia"/>
                          <w:sz w:val="22"/>
                        </w:rPr>
                        <w:t>こと</w:t>
                      </w:r>
                      <w:r>
                        <w:rPr>
                          <w:rFonts w:ascii="ＭＳ ゴシック" w:eastAsia="ＭＳ ゴシック" w:hAnsi="ＭＳ ゴシック" w:hint="eastAsia"/>
                          <w:sz w:val="22"/>
                        </w:rPr>
                        <w:t>がより重要視されていると言えます。作成時</w:t>
                      </w:r>
                      <w:r>
                        <w:rPr>
                          <w:rFonts w:ascii="ＭＳ ゴシック" w:eastAsia="ＭＳ ゴシック" w:hAnsi="ＭＳ ゴシック"/>
                          <w:sz w:val="22"/>
                        </w:rPr>
                        <w:t>のみならず、</w:t>
                      </w:r>
                      <w:r>
                        <w:rPr>
                          <w:rFonts w:ascii="ＭＳ ゴシック" w:eastAsia="ＭＳ ゴシック" w:hAnsi="ＭＳ ゴシック" w:hint="eastAsia"/>
                          <w:sz w:val="22"/>
                        </w:rPr>
                        <w:t>個別の教育支援計画</w:t>
                      </w:r>
                      <w:r>
                        <w:rPr>
                          <w:rFonts w:ascii="ＭＳ ゴシック" w:eastAsia="ＭＳ ゴシック" w:hAnsi="ＭＳ ゴシック"/>
                          <w:sz w:val="22"/>
                        </w:rPr>
                        <w:t>を活用しながら、日常的に</w:t>
                      </w:r>
                      <w:r>
                        <w:rPr>
                          <w:rFonts w:ascii="ＭＳ ゴシック" w:eastAsia="ＭＳ ゴシック" w:hAnsi="ＭＳ ゴシック" w:hint="eastAsia"/>
                          <w:sz w:val="22"/>
                        </w:rPr>
                        <w:t>学校と</w:t>
                      </w:r>
                      <w:r>
                        <w:rPr>
                          <w:rFonts w:ascii="ＭＳ ゴシック" w:eastAsia="ＭＳ ゴシック" w:hAnsi="ＭＳ ゴシック"/>
                          <w:sz w:val="22"/>
                        </w:rPr>
                        <w:t>保護者</w:t>
                      </w:r>
                      <w:r>
                        <w:rPr>
                          <w:rFonts w:ascii="ＭＳ ゴシック" w:eastAsia="ＭＳ ゴシック" w:hAnsi="ＭＳ ゴシック" w:hint="eastAsia"/>
                          <w:sz w:val="22"/>
                        </w:rPr>
                        <w:t>、関係機関</w:t>
                      </w:r>
                      <w:r>
                        <w:rPr>
                          <w:rFonts w:ascii="ＭＳ ゴシック" w:eastAsia="ＭＳ ゴシック" w:hAnsi="ＭＳ ゴシック"/>
                          <w:sz w:val="22"/>
                        </w:rPr>
                        <w:t>等が連携を図って</w:t>
                      </w:r>
                      <w:r>
                        <w:rPr>
                          <w:rFonts w:ascii="ＭＳ ゴシック" w:eastAsia="ＭＳ ゴシック" w:hAnsi="ＭＳ ゴシック" w:hint="eastAsia"/>
                          <w:sz w:val="22"/>
                        </w:rPr>
                        <w:t>い</w:t>
                      </w:r>
                      <w:r>
                        <w:rPr>
                          <w:rFonts w:ascii="ＭＳ ゴシック" w:eastAsia="ＭＳ ゴシック" w:hAnsi="ＭＳ ゴシック"/>
                          <w:sz w:val="22"/>
                        </w:rPr>
                        <w:t>きたい</w:t>
                      </w:r>
                      <w:r>
                        <w:rPr>
                          <w:rFonts w:ascii="ＭＳ ゴシック" w:eastAsia="ＭＳ ゴシック" w:hAnsi="ＭＳ ゴシック" w:hint="eastAsia"/>
                          <w:sz w:val="22"/>
                        </w:rPr>
                        <w:t>ものです</w:t>
                      </w:r>
                      <w:r>
                        <w:rPr>
                          <w:rFonts w:ascii="ＭＳ ゴシック" w:eastAsia="ＭＳ ゴシック" w:hAnsi="ＭＳ ゴシック"/>
                          <w:sz w:val="22"/>
                        </w:rPr>
                        <w:t>。</w:t>
                      </w:r>
                    </w:p>
                    <w:p w:rsidR="00ED3E79" w:rsidRDefault="00CE35CA" w:rsidP="00ED3E79">
                      <w:pPr>
                        <w:ind w:leftChars="67" w:left="141" w:right="-36" w:firstLineChars="64" w:firstLine="141"/>
                        <w:jc w:val="left"/>
                        <w:rPr>
                          <w:rFonts w:ascii="ＭＳ ゴシック" w:eastAsia="ＭＳ ゴシック" w:hAnsi="ＭＳ ゴシック"/>
                          <w:sz w:val="22"/>
                        </w:rPr>
                      </w:pPr>
                      <w:r>
                        <w:rPr>
                          <w:rFonts w:ascii="ＭＳ ゴシック" w:eastAsia="ＭＳ ゴシック" w:hAnsi="ＭＳ ゴシック" w:hint="eastAsia"/>
                          <w:sz w:val="22"/>
                        </w:rPr>
                        <w:t>保護者支援については、地域支援センター</w:t>
                      </w:r>
                      <w:r>
                        <w:rPr>
                          <w:rFonts w:ascii="ＭＳ ゴシック" w:eastAsia="ＭＳ ゴシック" w:hAnsi="ＭＳ ゴシック"/>
                          <w:sz w:val="22"/>
                        </w:rPr>
                        <w:t>「きらり」</w:t>
                      </w:r>
                      <w:r>
                        <w:rPr>
                          <w:rFonts w:ascii="ＭＳ ゴシック" w:eastAsia="ＭＳ ゴシック" w:hAnsi="ＭＳ ゴシック" w:hint="eastAsia"/>
                          <w:sz w:val="22"/>
                        </w:rPr>
                        <w:t>の</w:t>
                      </w:r>
                      <w:r w:rsidR="00ED3E79">
                        <w:rPr>
                          <w:rFonts w:ascii="ＭＳ ゴシック" w:eastAsia="ＭＳ ゴシック" w:hAnsi="ＭＳ ゴシック" w:hint="eastAsia"/>
                          <w:sz w:val="22"/>
                        </w:rPr>
                        <w:t>相談窓口をさらに周知し</w:t>
                      </w:r>
                      <w:r w:rsidR="00ED3E79">
                        <w:rPr>
                          <w:rFonts w:ascii="ＭＳ ゴシック" w:eastAsia="ＭＳ ゴシック" w:hAnsi="ＭＳ ゴシック"/>
                          <w:sz w:val="22"/>
                        </w:rPr>
                        <w:t>、</w:t>
                      </w:r>
                      <w:r w:rsidR="00ED3E79">
                        <w:rPr>
                          <w:rFonts w:ascii="ＭＳ ゴシック" w:eastAsia="ＭＳ ゴシック" w:hAnsi="ＭＳ ゴシック" w:hint="eastAsia"/>
                          <w:sz w:val="22"/>
                        </w:rPr>
                        <w:t>相談</w:t>
                      </w:r>
                      <w:r w:rsidR="00ED3E79">
                        <w:rPr>
                          <w:rFonts w:ascii="ＭＳ ゴシック" w:eastAsia="ＭＳ ゴシック" w:hAnsi="ＭＳ ゴシック"/>
                          <w:sz w:val="22"/>
                        </w:rPr>
                        <w:t>・研修支援</w:t>
                      </w:r>
                      <w:r w:rsidR="00ED3E79">
                        <w:rPr>
                          <w:rFonts w:ascii="ＭＳ ゴシック" w:eastAsia="ＭＳ ゴシック" w:hAnsi="ＭＳ ゴシック" w:hint="eastAsia"/>
                          <w:sz w:val="22"/>
                        </w:rPr>
                        <w:t>の</w:t>
                      </w:r>
                    </w:p>
                    <w:p w:rsidR="00ED3E79" w:rsidRDefault="00ED3E79" w:rsidP="00ED3E79">
                      <w:pPr>
                        <w:ind w:leftChars="67" w:left="141" w:right="-36" w:firstLineChars="1364" w:firstLine="3001"/>
                        <w:jc w:val="left"/>
                        <w:rPr>
                          <w:rFonts w:ascii="ＭＳ ゴシック" w:eastAsia="ＭＳ ゴシック" w:hAnsi="ＭＳ ゴシック"/>
                          <w:sz w:val="22"/>
                        </w:rPr>
                      </w:pPr>
                      <w:r>
                        <w:rPr>
                          <w:rFonts w:ascii="ＭＳ ゴシック" w:eastAsia="ＭＳ ゴシック" w:hAnsi="ＭＳ ゴシック"/>
                          <w:sz w:val="22"/>
                        </w:rPr>
                        <w:t>活用を</w:t>
                      </w:r>
                      <w:r w:rsidR="00CE35CA">
                        <w:rPr>
                          <w:rFonts w:ascii="ＭＳ ゴシック" w:eastAsia="ＭＳ ゴシック" w:hAnsi="ＭＳ ゴシック"/>
                          <w:sz w:val="22"/>
                        </w:rPr>
                        <w:t>地域</w:t>
                      </w:r>
                      <w:r>
                        <w:rPr>
                          <w:rFonts w:ascii="ＭＳ ゴシック" w:eastAsia="ＭＳ ゴシック" w:hAnsi="ＭＳ ゴシック" w:hint="eastAsia"/>
                          <w:sz w:val="22"/>
                        </w:rPr>
                        <w:t>の</w:t>
                      </w:r>
                      <w:r>
                        <w:rPr>
                          <w:rFonts w:ascii="ＭＳ ゴシック" w:eastAsia="ＭＳ ゴシック" w:hAnsi="ＭＳ ゴシック"/>
                          <w:sz w:val="22"/>
                        </w:rPr>
                        <w:t>皆様</w:t>
                      </w:r>
                      <w:r w:rsidR="00CE35CA">
                        <w:rPr>
                          <w:rFonts w:ascii="ＭＳ ゴシック" w:eastAsia="ＭＳ ゴシック" w:hAnsi="ＭＳ ゴシック"/>
                          <w:sz w:val="22"/>
                        </w:rPr>
                        <w:t>に呼びかけていきたいと思います。今後とも</w:t>
                      </w:r>
                      <w:r w:rsidR="00CE35CA">
                        <w:rPr>
                          <w:rFonts w:ascii="ＭＳ ゴシック" w:eastAsia="ＭＳ ゴシック" w:hAnsi="ＭＳ ゴシック" w:hint="eastAsia"/>
                          <w:sz w:val="22"/>
                        </w:rPr>
                        <w:t>よろしく</w:t>
                      </w:r>
                    </w:p>
                    <w:p w:rsidR="00CE35CA" w:rsidRPr="00CE35CA" w:rsidRDefault="00CE35CA" w:rsidP="00ED3E79">
                      <w:pPr>
                        <w:ind w:leftChars="67" w:left="141" w:right="-36" w:firstLineChars="1364" w:firstLine="3001"/>
                        <w:jc w:val="left"/>
                        <w:rPr>
                          <w:rFonts w:ascii="ＭＳ ゴシック" w:eastAsia="ＭＳ ゴシック" w:hAnsi="ＭＳ ゴシック"/>
                          <w:sz w:val="22"/>
                        </w:rPr>
                      </w:pPr>
                      <w:r>
                        <w:rPr>
                          <w:rFonts w:ascii="ＭＳ ゴシック" w:eastAsia="ＭＳ ゴシック" w:hAnsi="ＭＳ ゴシック" w:hint="eastAsia"/>
                          <w:sz w:val="22"/>
                        </w:rPr>
                        <w:t>お願いいたします</w:t>
                      </w:r>
                      <w:r>
                        <w:rPr>
                          <w:rFonts w:ascii="ＭＳ ゴシック" w:eastAsia="ＭＳ ゴシック" w:hAnsi="ＭＳ ゴシック"/>
                          <w:sz w:val="22"/>
                        </w:rPr>
                        <w:t>。</w:t>
                      </w:r>
                    </w:p>
                    <w:p w:rsidR="005454A5" w:rsidRPr="00CE35CA" w:rsidRDefault="005454A5" w:rsidP="00CE35CA">
                      <w:pPr>
                        <w:ind w:leftChars="67" w:left="141" w:right="105" w:firstLineChars="64" w:firstLine="141"/>
                        <w:jc w:val="left"/>
                        <w:rPr>
                          <w:rFonts w:asciiTheme="majorEastAsia" w:eastAsiaTheme="majorEastAsia" w:hAnsiTheme="majorEastAsia"/>
                          <w:color w:val="C0504D" w:themeColor="accent2"/>
                          <w:sz w:val="22"/>
                        </w:rPr>
                      </w:pPr>
                    </w:p>
                  </w:txbxContent>
                </v:textbox>
              </v:shape>
            </w:pict>
          </mc:Fallback>
        </mc:AlternateContent>
      </w:r>
    </w:p>
    <w:p w:rsidR="003A286D" w:rsidRDefault="003A286D" w:rsidP="003A286D">
      <w:pPr>
        <w:rPr>
          <w:rFonts w:ascii="HGP創英角ﾎﾟｯﾌﾟ体" w:eastAsia="HGP創英角ﾎﾟｯﾌﾟ体" w:hAnsi="HGP創英角ﾎﾟｯﾌﾟ体"/>
          <w:szCs w:val="40"/>
        </w:rPr>
      </w:pPr>
    </w:p>
    <w:p w:rsidR="003B2203" w:rsidRPr="003A286D" w:rsidRDefault="003B2203" w:rsidP="003A286D">
      <w:pPr>
        <w:rPr>
          <w:rFonts w:ascii="HGP創英角ﾎﾟｯﾌﾟ体" w:eastAsia="HGP創英角ﾎﾟｯﾌﾟ体" w:hAnsi="HGP創英角ﾎﾟｯﾌﾟ体"/>
          <w:szCs w:val="40"/>
        </w:rPr>
      </w:pPr>
    </w:p>
    <w:p w:rsidR="008B0D62" w:rsidRDefault="008B0D62" w:rsidP="003A286D">
      <w:pPr>
        <w:spacing w:line="300" w:lineRule="exact"/>
        <w:jc w:val="left"/>
        <w:rPr>
          <w:rFonts w:ascii="ＭＳ ゴシック" w:eastAsia="ＭＳ ゴシック" w:hAnsi="ＭＳ ゴシック"/>
          <w:b/>
          <w:sz w:val="16"/>
          <w:szCs w:val="16"/>
        </w:rPr>
      </w:pPr>
    </w:p>
    <w:p w:rsidR="003E5101" w:rsidRDefault="003E5101" w:rsidP="003A286D">
      <w:pPr>
        <w:spacing w:line="300" w:lineRule="exact"/>
        <w:jc w:val="left"/>
        <w:rPr>
          <w:rFonts w:ascii="ＭＳ ゴシック" w:eastAsia="ＭＳ ゴシック" w:hAnsi="ＭＳ ゴシック"/>
          <w:b/>
          <w:sz w:val="16"/>
          <w:szCs w:val="16"/>
        </w:rPr>
      </w:pPr>
    </w:p>
    <w:p w:rsidR="003E5101" w:rsidRDefault="003E5101" w:rsidP="003A286D">
      <w:pPr>
        <w:spacing w:line="300" w:lineRule="exact"/>
        <w:jc w:val="left"/>
        <w:rPr>
          <w:rFonts w:ascii="ＭＳ ゴシック" w:eastAsia="ＭＳ ゴシック" w:hAnsi="ＭＳ ゴシック"/>
          <w:b/>
          <w:sz w:val="16"/>
          <w:szCs w:val="16"/>
        </w:rPr>
      </w:pPr>
    </w:p>
    <w:p w:rsidR="003E5101" w:rsidRDefault="003E5101" w:rsidP="003A286D">
      <w:pPr>
        <w:spacing w:line="300" w:lineRule="exact"/>
        <w:jc w:val="left"/>
        <w:rPr>
          <w:rFonts w:ascii="ＭＳ ゴシック" w:eastAsia="ＭＳ ゴシック" w:hAnsi="ＭＳ ゴシック"/>
          <w:b/>
          <w:sz w:val="16"/>
          <w:szCs w:val="16"/>
        </w:rPr>
      </w:pPr>
    </w:p>
    <w:p w:rsidR="003E5101" w:rsidRDefault="003E5101" w:rsidP="003A286D">
      <w:pPr>
        <w:spacing w:line="300" w:lineRule="exact"/>
        <w:jc w:val="left"/>
        <w:rPr>
          <w:rFonts w:ascii="ＭＳ ゴシック" w:eastAsia="ＭＳ ゴシック" w:hAnsi="ＭＳ ゴシック"/>
          <w:b/>
          <w:sz w:val="16"/>
          <w:szCs w:val="16"/>
        </w:rPr>
      </w:pPr>
    </w:p>
    <w:p w:rsidR="003E5101" w:rsidRDefault="003E5101" w:rsidP="003A286D">
      <w:pPr>
        <w:spacing w:line="300" w:lineRule="exact"/>
        <w:jc w:val="left"/>
        <w:rPr>
          <w:rFonts w:ascii="ＭＳ ゴシック" w:eastAsia="ＭＳ ゴシック" w:hAnsi="ＭＳ ゴシック"/>
          <w:b/>
          <w:sz w:val="16"/>
          <w:szCs w:val="16"/>
        </w:rPr>
      </w:pPr>
    </w:p>
    <w:p w:rsidR="003E5101" w:rsidRDefault="003E5101" w:rsidP="003A286D">
      <w:pPr>
        <w:spacing w:line="300" w:lineRule="exact"/>
        <w:jc w:val="left"/>
        <w:rPr>
          <w:rFonts w:ascii="ＭＳ ゴシック" w:eastAsia="ＭＳ ゴシック" w:hAnsi="ＭＳ ゴシック"/>
          <w:b/>
          <w:sz w:val="16"/>
          <w:szCs w:val="16"/>
        </w:rPr>
      </w:pPr>
    </w:p>
    <w:p w:rsidR="008D351A" w:rsidRDefault="008D351A" w:rsidP="003A286D">
      <w:pPr>
        <w:spacing w:line="300" w:lineRule="exact"/>
        <w:jc w:val="left"/>
        <w:rPr>
          <w:rFonts w:ascii="HG創英角ﾎﾟｯﾌﾟ体" w:eastAsia="HG創英角ﾎﾟｯﾌﾟ体" w:hAnsi="HG創英角ﾎﾟｯﾌﾟ体"/>
          <w:sz w:val="22"/>
          <w:szCs w:val="16"/>
        </w:rPr>
      </w:pPr>
    </w:p>
    <w:p w:rsidR="008D351A" w:rsidRDefault="008D351A" w:rsidP="003A286D">
      <w:pPr>
        <w:spacing w:line="300" w:lineRule="exact"/>
        <w:jc w:val="left"/>
        <w:rPr>
          <w:rFonts w:ascii="HG創英角ﾎﾟｯﾌﾟ体" w:eastAsia="HG創英角ﾎﾟｯﾌﾟ体" w:hAnsi="HG創英角ﾎﾟｯﾌﾟ体"/>
          <w:sz w:val="22"/>
          <w:szCs w:val="16"/>
        </w:rPr>
      </w:pPr>
    </w:p>
    <w:p w:rsidR="008D351A" w:rsidRDefault="008D351A" w:rsidP="00007B3C">
      <w:pPr>
        <w:spacing w:line="300" w:lineRule="exact"/>
        <w:jc w:val="left"/>
        <w:rPr>
          <w:rFonts w:ascii="HG創英角ﾎﾟｯﾌﾟ体" w:eastAsia="HG創英角ﾎﾟｯﾌﾟ体" w:hAnsi="HG創英角ﾎﾟｯﾌﾟ体"/>
          <w:sz w:val="22"/>
          <w:szCs w:val="16"/>
        </w:rPr>
      </w:pPr>
    </w:p>
    <w:p w:rsidR="00007B3C" w:rsidRDefault="00007B3C" w:rsidP="00A4500F">
      <w:pPr>
        <w:spacing w:line="300" w:lineRule="exact"/>
        <w:ind w:firstLineChars="100" w:firstLine="402"/>
        <w:jc w:val="left"/>
        <w:rPr>
          <w:rFonts w:ascii="HGP創英角ﾎﾟｯﾌﾟ体" w:eastAsia="HGP創英角ﾎﾟｯﾌﾟ体" w:hAnsi="HGP創英角ﾎﾟｯﾌﾟ体"/>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D351A" w:rsidRDefault="008D351A" w:rsidP="00A4500F">
      <w:pPr>
        <w:spacing w:line="300" w:lineRule="exact"/>
        <w:ind w:firstLineChars="100" w:firstLine="220"/>
        <w:jc w:val="left"/>
        <w:rPr>
          <w:rFonts w:ascii="HG創英角ﾎﾟｯﾌﾟ体" w:eastAsia="HG創英角ﾎﾟｯﾌﾟ体" w:hAnsi="HG創英角ﾎﾟｯﾌﾟ体"/>
          <w:sz w:val="22"/>
          <w:szCs w:val="16"/>
        </w:rPr>
      </w:pPr>
    </w:p>
    <w:p w:rsidR="008D351A" w:rsidRDefault="008D351A" w:rsidP="00C45216">
      <w:pPr>
        <w:spacing w:line="300" w:lineRule="exact"/>
        <w:ind w:firstLineChars="100" w:firstLine="220"/>
        <w:jc w:val="left"/>
        <w:rPr>
          <w:rFonts w:ascii="HG創英角ﾎﾟｯﾌﾟ体" w:eastAsia="HG創英角ﾎﾟｯﾌﾟ体" w:hAnsi="HG創英角ﾎﾟｯﾌﾟ体"/>
          <w:sz w:val="22"/>
          <w:szCs w:val="16"/>
        </w:rPr>
      </w:pPr>
    </w:p>
    <w:p w:rsidR="003E5101" w:rsidRPr="003E5101" w:rsidRDefault="008379E3" w:rsidP="00CC64FF">
      <w:pPr>
        <w:spacing w:line="300" w:lineRule="exact"/>
        <w:ind w:firstLineChars="100" w:firstLine="220"/>
        <w:jc w:val="left"/>
        <w:rPr>
          <w:rFonts w:ascii="HG創英角ﾎﾟｯﾌﾟ体" w:eastAsia="HG創英角ﾎﾟｯﾌﾟ体" w:hAnsi="HG創英角ﾎﾟｯﾌﾟ体"/>
          <w:sz w:val="22"/>
          <w:szCs w:val="16"/>
        </w:rPr>
      </w:pPr>
      <w:r>
        <w:rPr>
          <w:rFonts w:ascii="ＭＳ ゴシック" w:eastAsia="ＭＳ ゴシック" w:hAnsi="ＭＳ ゴシック"/>
          <w:noProof/>
          <w:sz w:val="22"/>
          <w:szCs w:val="16"/>
        </w:rPr>
        <w:drawing>
          <wp:anchor distT="0" distB="0" distL="114300" distR="114300" simplePos="0" relativeHeight="251662848" behindDoc="0" locked="0" layoutInCell="1" allowOverlap="1">
            <wp:simplePos x="0" y="0"/>
            <wp:positionH relativeFrom="margin">
              <wp:align>left</wp:align>
            </wp:positionH>
            <wp:positionV relativeFrom="paragraph">
              <wp:posOffset>85090</wp:posOffset>
            </wp:positionV>
            <wp:extent cx="2126615" cy="727854"/>
            <wp:effectExtent l="0" t="0" r="698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625.png"/>
                    <pic:cNvPicPr/>
                  </pic:nvPicPr>
                  <pic:blipFill>
                    <a:blip r:embed="rId10">
                      <a:extLst>
                        <a:ext uri="{28A0092B-C50C-407E-A947-70E740481C1C}">
                          <a14:useLocalDpi xmlns:a14="http://schemas.microsoft.com/office/drawing/2010/main" val="0"/>
                        </a:ext>
                      </a:extLst>
                    </a:blip>
                    <a:stretch>
                      <a:fillRect/>
                    </a:stretch>
                  </pic:blipFill>
                  <pic:spPr>
                    <a:xfrm>
                      <a:off x="0" y="0"/>
                      <a:ext cx="2126615" cy="727854"/>
                    </a:xfrm>
                    <a:prstGeom prst="rect">
                      <a:avLst/>
                    </a:prstGeom>
                  </pic:spPr>
                </pic:pic>
              </a:graphicData>
            </a:graphic>
            <wp14:sizeRelH relativeFrom="page">
              <wp14:pctWidth>0</wp14:pctWidth>
            </wp14:sizeRelH>
            <wp14:sizeRelV relativeFrom="page">
              <wp14:pctHeight>0</wp14:pctHeight>
            </wp14:sizeRelV>
          </wp:anchor>
        </w:drawing>
      </w:r>
    </w:p>
    <w:p w:rsidR="003E5101" w:rsidRPr="001F3047" w:rsidRDefault="003E5101" w:rsidP="00B441C8">
      <w:pPr>
        <w:spacing w:line="300" w:lineRule="exact"/>
        <w:ind w:firstLineChars="100" w:firstLine="221"/>
        <w:jc w:val="left"/>
        <w:rPr>
          <w:rFonts w:ascii="ＭＳ ゴシック" w:eastAsia="ＭＳ ゴシック" w:hAnsi="ＭＳ ゴシック"/>
          <w:b/>
          <w:sz w:val="22"/>
          <w:szCs w:val="16"/>
        </w:rPr>
      </w:pPr>
    </w:p>
    <w:p w:rsidR="003E5101" w:rsidRPr="001F3047" w:rsidRDefault="003E5101" w:rsidP="00C45216">
      <w:pPr>
        <w:spacing w:line="300" w:lineRule="exact"/>
        <w:ind w:firstLineChars="100" w:firstLine="221"/>
        <w:jc w:val="left"/>
        <w:rPr>
          <w:rFonts w:ascii="ＭＳ ゴシック" w:eastAsia="ＭＳ ゴシック" w:hAnsi="ＭＳ ゴシック"/>
          <w:b/>
          <w:sz w:val="22"/>
          <w:szCs w:val="16"/>
        </w:rPr>
      </w:pPr>
    </w:p>
    <w:p w:rsidR="003E5101" w:rsidRPr="001F3047" w:rsidRDefault="008379E3" w:rsidP="005E28CC">
      <w:pPr>
        <w:spacing w:line="300" w:lineRule="exact"/>
        <w:ind w:firstLineChars="100" w:firstLine="210"/>
        <w:jc w:val="left"/>
        <w:rPr>
          <w:rFonts w:ascii="ＭＳ ゴシック" w:eastAsia="ＭＳ ゴシック" w:hAnsi="ＭＳ ゴシック"/>
          <w:b/>
          <w:sz w:val="22"/>
          <w:szCs w:val="16"/>
        </w:rPr>
      </w:pPr>
      <w:r>
        <w:rPr>
          <w:rFonts w:ascii="Times New Roman" w:hAnsi="Times New Roman" w:cs="ＭＳ 明朝" w:hint="eastAsia"/>
          <w:noProof/>
          <w:color w:val="000000"/>
          <w:kern w:val="0"/>
          <w:szCs w:val="21"/>
        </w:rPr>
        <mc:AlternateContent>
          <mc:Choice Requires="wps">
            <w:drawing>
              <wp:anchor distT="0" distB="0" distL="114300" distR="114300" simplePos="0" relativeHeight="251655168" behindDoc="1" locked="0" layoutInCell="1" allowOverlap="1" wp14:anchorId="1B1C96E6" wp14:editId="32D5AB34">
                <wp:simplePos x="0" y="0"/>
                <wp:positionH relativeFrom="margin">
                  <wp:align>left</wp:align>
                </wp:positionH>
                <wp:positionV relativeFrom="paragraph">
                  <wp:posOffset>161925</wp:posOffset>
                </wp:positionV>
                <wp:extent cx="6924675" cy="4886325"/>
                <wp:effectExtent l="0" t="0" r="28575" b="28575"/>
                <wp:wrapNone/>
                <wp:docPr id="20" name="角丸四角形 20"/>
                <wp:cNvGraphicFramePr/>
                <a:graphic xmlns:a="http://schemas.openxmlformats.org/drawingml/2006/main">
                  <a:graphicData uri="http://schemas.microsoft.com/office/word/2010/wordprocessingShape">
                    <wps:wsp>
                      <wps:cNvSpPr/>
                      <wps:spPr>
                        <a:xfrm>
                          <a:off x="0" y="0"/>
                          <a:ext cx="6924675" cy="4886325"/>
                        </a:xfrm>
                        <a:prstGeom prst="roundRect">
                          <a:avLst/>
                        </a:prstGeom>
                        <a:solidFill>
                          <a:sysClr val="window" lastClr="FFFFFF"/>
                        </a:solidFill>
                        <a:ln w="25400" cap="flat" cmpd="sng" algn="ctr">
                          <a:solidFill>
                            <a:schemeClr val="accent6"/>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AB11C" id="角丸四角形 20" o:spid="_x0000_s1026" style="position:absolute;left:0;text-align:left;margin-left:0;margin-top:12.75pt;width:545.25pt;height:384.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" fillcolor="window" strokecolor="#f79646 [3209]" strokeweight="2pt">
                <v:stroke dashstyle="1 1"/>
                <w10:wrap anchorx="margin"/>
              </v:roundrect>
            </w:pict>
          </mc:Fallback>
        </mc:AlternateContent>
      </w:r>
    </w:p>
    <w:p w:rsidR="00213503" w:rsidRPr="001F3047" w:rsidRDefault="001C36AC" w:rsidP="00C45216">
      <w:pPr>
        <w:spacing w:line="300" w:lineRule="exact"/>
        <w:ind w:firstLineChars="100" w:firstLine="160"/>
        <w:jc w:val="left"/>
        <w:rPr>
          <w:rFonts w:ascii="ＭＳ ゴシック" w:eastAsia="ＭＳ ゴシック" w:hAnsi="ＭＳ ゴシック"/>
          <w:b/>
          <w:sz w:val="22"/>
          <w:szCs w:val="16"/>
        </w:rPr>
      </w:pPr>
      <w:bookmarkStart w:id="0" w:name="_GoBack"/>
      <w:bookmarkEnd w:id="0"/>
      <w:r>
        <w:rPr>
          <w:rFonts w:ascii="ＭＳ ゴシック" w:eastAsia="ＭＳ ゴシック" w:hAnsi="ＭＳ ゴシック"/>
          <w:noProof/>
          <w:sz w:val="16"/>
          <w:szCs w:val="16"/>
        </w:rPr>
        <mc:AlternateContent>
          <mc:Choice Requires="wps">
            <w:drawing>
              <wp:anchor distT="0" distB="0" distL="114300" distR="114300" simplePos="0" relativeHeight="251614208" behindDoc="0" locked="0" layoutInCell="1" allowOverlap="1" wp14:anchorId="1711BEA3" wp14:editId="1ECB2066">
                <wp:simplePos x="0" y="0"/>
                <wp:positionH relativeFrom="column">
                  <wp:posOffset>1045210</wp:posOffset>
                </wp:positionH>
                <wp:positionV relativeFrom="paragraph">
                  <wp:posOffset>47625</wp:posOffset>
                </wp:positionV>
                <wp:extent cx="5105400" cy="514350"/>
                <wp:effectExtent l="57150" t="38100" r="76200" b="95250"/>
                <wp:wrapNone/>
                <wp:docPr id="35" name="角丸四角形 35"/>
                <wp:cNvGraphicFramePr/>
                <a:graphic xmlns:a="http://schemas.openxmlformats.org/drawingml/2006/main">
                  <a:graphicData uri="http://schemas.microsoft.com/office/word/2010/wordprocessingShape">
                    <wps:wsp>
                      <wps:cNvSpPr/>
                      <wps:spPr>
                        <a:xfrm>
                          <a:off x="0" y="0"/>
                          <a:ext cx="5105400" cy="514350"/>
                        </a:xfrm>
                        <a:prstGeom prst="roundRect">
                          <a:avLst/>
                        </a:prstGeom>
                        <a:solidFill>
                          <a:schemeClr val="accent6">
                            <a:lumMod val="20000"/>
                            <a:lumOff val="80000"/>
                          </a:schemeClr>
                        </a:solidFill>
                        <a:ln/>
                      </wps:spPr>
                      <wps:style>
                        <a:lnRef idx="1">
                          <a:schemeClr val="accent6"/>
                        </a:lnRef>
                        <a:fillRef idx="2">
                          <a:schemeClr val="accent6"/>
                        </a:fillRef>
                        <a:effectRef idx="1">
                          <a:schemeClr val="accent6"/>
                        </a:effectRef>
                        <a:fontRef idx="minor">
                          <a:schemeClr val="dk1"/>
                        </a:fontRef>
                      </wps:style>
                      <wps:txbx>
                        <w:txbxContent>
                          <w:p w:rsidR="003B2203" w:rsidRPr="00800D28" w:rsidRDefault="001362C7" w:rsidP="001C36AC">
                            <w:pPr>
                              <w:jc w:val="center"/>
                              <w:rPr>
                                <w:rFonts w:ascii="AR PＰＯＰ体B" w:eastAsia="AR PＰＯＰ体B" w:hAnsi="HGS創英角ﾎﾟｯﾌﾟ体"/>
                                <w:b/>
                                <w:sz w:val="28"/>
                                <w:szCs w:val="32"/>
                              </w:rPr>
                            </w:pPr>
                            <w:r w:rsidRPr="00800D28">
                              <w:rPr>
                                <w:rFonts w:ascii="AR PＰＯＰ体B" w:eastAsia="AR PＰＯＰ体B" w:hAnsi="HGS創英角ﾎﾟｯﾌﾟ体" w:hint="eastAsia"/>
                                <w:b/>
                                <w:sz w:val="28"/>
                                <w:szCs w:val="32"/>
                              </w:rPr>
                              <w:t>地域支援センター</w:t>
                            </w:r>
                            <w:r w:rsidR="00F71750" w:rsidRPr="00800D28">
                              <w:rPr>
                                <w:rFonts w:ascii="AR PＰＯＰ体B" w:eastAsia="AR PＰＯＰ体B" w:hAnsi="HGS創英角ﾎﾟｯﾌﾟ体" w:hint="eastAsia"/>
                                <w:b/>
                                <w:sz w:val="28"/>
                                <w:szCs w:val="32"/>
                              </w:rPr>
                              <w:t>「きらり」</w:t>
                            </w:r>
                            <w:r w:rsidR="008027BE" w:rsidRPr="00800D28">
                              <w:rPr>
                                <w:rFonts w:ascii="AR PＰＯＰ体B" w:eastAsia="AR PＰＯＰ体B" w:hAnsi="HGS創英角ﾎﾟｯﾌﾟ体" w:hint="eastAsia"/>
                                <w:b/>
                                <w:sz w:val="28"/>
                                <w:szCs w:val="32"/>
                              </w:rPr>
                              <w:t>今年度</w:t>
                            </w:r>
                            <w:r w:rsidR="002119A8" w:rsidRPr="00800D28">
                              <w:rPr>
                                <w:rFonts w:ascii="AR PＰＯＰ体B" w:eastAsia="AR PＰＯＰ体B" w:hAnsi="HGS創英角ﾎﾟｯﾌﾟ体" w:hint="eastAsia"/>
                                <w:b/>
                                <w:sz w:val="28"/>
                                <w:szCs w:val="32"/>
                              </w:rPr>
                              <w:t>の活動報告</w:t>
                            </w:r>
                          </w:p>
                          <w:p w:rsidR="003B2203" w:rsidRPr="003B2203" w:rsidRDefault="003B2203" w:rsidP="003B22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1BEA3" id="角丸四角形 35" o:spid="_x0000_s1028" style="position:absolute;left:0;text-align:left;margin-left:82.3pt;margin-top:3.75pt;width:402pt;height:4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" fillcolor="#fde9d9 [665]" strokecolor="#f68c36 [3049]">
                <v:shadow on="t" color="black" opacity="24903f" origin=",.5" offset="0,.55556mm"/>
                <v:textbox>
                  <w:txbxContent>
                    <w:p w:rsidR="003B2203" w:rsidRPr="00800D28" w:rsidRDefault="001362C7" w:rsidP="001C36AC">
                      <w:pPr>
                        <w:jc w:val="center"/>
                        <w:rPr>
                          <w:rFonts w:ascii="AR PＰＯＰ体B" w:eastAsia="AR PＰＯＰ体B" w:hAnsi="HGS創英角ﾎﾟｯﾌﾟ体"/>
                          <w:b/>
                          <w:sz w:val="28"/>
                          <w:szCs w:val="32"/>
                        </w:rPr>
                      </w:pPr>
                      <w:r w:rsidRPr="00800D28">
                        <w:rPr>
                          <w:rFonts w:ascii="AR PＰＯＰ体B" w:eastAsia="AR PＰＯＰ体B" w:hAnsi="HGS創英角ﾎﾟｯﾌﾟ体" w:hint="eastAsia"/>
                          <w:b/>
                          <w:sz w:val="28"/>
                          <w:szCs w:val="32"/>
                        </w:rPr>
                        <w:t>地域支援センター</w:t>
                      </w:r>
                      <w:r w:rsidR="00F71750" w:rsidRPr="00800D28">
                        <w:rPr>
                          <w:rFonts w:ascii="AR PＰＯＰ体B" w:eastAsia="AR PＰＯＰ体B" w:hAnsi="HGS創英角ﾎﾟｯﾌﾟ体" w:hint="eastAsia"/>
                          <w:b/>
                          <w:sz w:val="28"/>
                          <w:szCs w:val="32"/>
                        </w:rPr>
                        <w:t>「きらり」</w:t>
                      </w:r>
                      <w:r w:rsidR="008027BE" w:rsidRPr="00800D28">
                        <w:rPr>
                          <w:rFonts w:ascii="AR PＰＯＰ体B" w:eastAsia="AR PＰＯＰ体B" w:hAnsi="HGS創英角ﾎﾟｯﾌﾟ体" w:hint="eastAsia"/>
                          <w:b/>
                          <w:sz w:val="28"/>
                          <w:szCs w:val="32"/>
                        </w:rPr>
                        <w:t>今年度</w:t>
                      </w:r>
                      <w:r w:rsidR="002119A8" w:rsidRPr="00800D28">
                        <w:rPr>
                          <w:rFonts w:ascii="AR PＰＯＰ体B" w:eastAsia="AR PＰＯＰ体B" w:hAnsi="HGS創英角ﾎﾟｯﾌﾟ体" w:hint="eastAsia"/>
                          <w:b/>
                          <w:sz w:val="28"/>
                          <w:szCs w:val="32"/>
                        </w:rPr>
                        <w:t>の活動報告</w:t>
                      </w:r>
                    </w:p>
                    <w:p w:rsidR="003B2203" w:rsidRPr="003B2203" w:rsidRDefault="003B2203" w:rsidP="003B2203">
                      <w:pPr>
                        <w:jc w:val="center"/>
                      </w:pPr>
                    </w:p>
                  </w:txbxContent>
                </v:textbox>
              </v:roundrect>
            </w:pict>
          </mc:Fallback>
        </mc:AlternateContent>
      </w:r>
    </w:p>
    <w:p w:rsidR="00213503" w:rsidRPr="001F3047" w:rsidRDefault="00213503" w:rsidP="00213503">
      <w:pPr>
        <w:rPr>
          <w:rFonts w:ascii="ＭＳ ゴシック" w:eastAsia="ＭＳ ゴシック" w:hAnsi="ＭＳ ゴシック"/>
          <w:sz w:val="22"/>
          <w:szCs w:val="16"/>
        </w:rPr>
      </w:pPr>
    </w:p>
    <w:p w:rsidR="00213503" w:rsidRPr="001F3047" w:rsidRDefault="00213503" w:rsidP="00213503">
      <w:pPr>
        <w:rPr>
          <w:rFonts w:ascii="ＭＳ ゴシック" w:eastAsia="ＭＳ ゴシック" w:hAnsi="ＭＳ ゴシック"/>
          <w:sz w:val="22"/>
          <w:szCs w:val="16"/>
        </w:rPr>
      </w:pPr>
    </w:p>
    <w:p w:rsidR="00213503" w:rsidRDefault="00C45216" w:rsidP="00213503">
      <w:pPr>
        <w:rPr>
          <w:rFonts w:ascii="ＭＳ ゴシック" w:eastAsia="ＭＳ ゴシック" w:hAnsi="ＭＳ ゴシック"/>
          <w:sz w:val="22"/>
          <w:szCs w:val="16"/>
        </w:rPr>
      </w:pPr>
      <w:r>
        <w:rPr>
          <w:rFonts w:ascii="ＭＳ ゴシック" w:eastAsia="ＭＳ ゴシック" w:hAnsi="ＭＳ ゴシック"/>
          <w:sz w:val="22"/>
          <w:szCs w:val="16"/>
        </w:rPr>
        <w:t xml:space="preserve">　　地域支援センター「きらり」では、</w:t>
      </w:r>
      <w:r w:rsidR="001C36AC">
        <w:rPr>
          <w:rFonts w:ascii="ＭＳ ゴシック" w:eastAsia="ＭＳ ゴシック" w:hAnsi="ＭＳ ゴシック"/>
          <w:sz w:val="22"/>
          <w:szCs w:val="16"/>
          <w:u w:val="single"/>
        </w:rPr>
        <w:t>出かける支援「６</w:t>
      </w:r>
      <w:r w:rsidR="001C36AC">
        <w:rPr>
          <w:rFonts w:ascii="ＭＳ ゴシック" w:eastAsia="ＭＳ ゴシック" w:hAnsi="ＭＳ ゴシック" w:hint="eastAsia"/>
          <w:sz w:val="22"/>
          <w:szCs w:val="16"/>
          <w:u w:val="single"/>
        </w:rPr>
        <w:t>２</w:t>
      </w:r>
      <w:r w:rsidRPr="003F3A84">
        <w:rPr>
          <w:rFonts w:ascii="ＭＳ ゴシック" w:eastAsia="ＭＳ ゴシック" w:hAnsi="ＭＳ ゴシック"/>
          <w:sz w:val="22"/>
          <w:szCs w:val="16"/>
          <w:u w:val="single"/>
        </w:rPr>
        <w:t>件</w:t>
      </w:r>
      <w:r>
        <w:rPr>
          <w:rFonts w:ascii="ＭＳ ゴシック" w:eastAsia="ＭＳ ゴシック" w:hAnsi="ＭＳ ゴシック"/>
          <w:sz w:val="22"/>
          <w:szCs w:val="16"/>
        </w:rPr>
        <w:t>」、</w:t>
      </w:r>
      <w:r w:rsidR="001C36AC">
        <w:rPr>
          <w:rFonts w:ascii="ＭＳ ゴシック" w:eastAsia="ＭＳ ゴシック" w:hAnsi="ＭＳ ゴシック"/>
          <w:sz w:val="22"/>
          <w:szCs w:val="16"/>
          <w:u w:val="single"/>
        </w:rPr>
        <w:t>来校相談支援「８</w:t>
      </w:r>
      <w:r w:rsidR="001C36AC">
        <w:rPr>
          <w:rFonts w:ascii="ＭＳ ゴシック" w:eastAsia="ＭＳ ゴシック" w:hAnsi="ＭＳ ゴシック" w:hint="eastAsia"/>
          <w:sz w:val="22"/>
          <w:szCs w:val="16"/>
          <w:u w:val="single"/>
        </w:rPr>
        <w:t>８</w:t>
      </w:r>
      <w:r w:rsidRPr="003F3A84">
        <w:rPr>
          <w:rFonts w:ascii="ＭＳ ゴシック" w:eastAsia="ＭＳ ゴシック" w:hAnsi="ＭＳ ゴシック"/>
          <w:sz w:val="22"/>
          <w:szCs w:val="16"/>
          <w:u w:val="single"/>
        </w:rPr>
        <w:t>件」</w:t>
      </w:r>
      <w:r>
        <w:rPr>
          <w:rFonts w:ascii="ＭＳ ゴシック" w:eastAsia="ＭＳ ゴシック" w:hAnsi="ＭＳ ゴシック"/>
          <w:sz w:val="22"/>
          <w:szCs w:val="16"/>
        </w:rPr>
        <w:t>、</w:t>
      </w:r>
      <w:r w:rsidRPr="003F3A84">
        <w:rPr>
          <w:rFonts w:ascii="ＭＳ ゴシック" w:eastAsia="ＭＳ ゴシック" w:hAnsi="ＭＳ ゴシック"/>
          <w:sz w:val="22"/>
          <w:szCs w:val="16"/>
          <w:u w:val="single"/>
        </w:rPr>
        <w:t>研修支援「５件」</w:t>
      </w:r>
    </w:p>
    <w:p w:rsidR="00C45216" w:rsidRDefault="00C45216" w:rsidP="00213503">
      <w:pPr>
        <w:rPr>
          <w:rFonts w:ascii="ＭＳ ゴシック" w:eastAsia="ＭＳ ゴシック" w:hAnsi="ＭＳ ゴシック"/>
          <w:sz w:val="22"/>
          <w:szCs w:val="16"/>
        </w:rPr>
      </w:pPr>
      <w:r>
        <w:rPr>
          <w:rFonts w:ascii="ＭＳ ゴシック" w:eastAsia="ＭＳ ゴシック" w:hAnsi="ＭＳ ゴシック" w:hint="eastAsia"/>
          <w:sz w:val="22"/>
          <w:szCs w:val="16"/>
        </w:rPr>
        <w:t xml:space="preserve">　を行いました。また、親子で来校、相談できる「きらり親子教室」や市主催の「おひさま教室」への協力</w:t>
      </w:r>
      <w:r w:rsidR="00923797">
        <w:rPr>
          <w:rFonts w:ascii="ＭＳ ゴシック" w:eastAsia="ＭＳ ゴシック" w:hAnsi="ＭＳ ゴシック" w:hint="eastAsia"/>
          <w:sz w:val="22"/>
          <w:szCs w:val="16"/>
        </w:rPr>
        <w:t>等</w:t>
      </w:r>
    </w:p>
    <w:p w:rsidR="00512762" w:rsidRDefault="00923797" w:rsidP="00213503">
      <w:pPr>
        <w:rPr>
          <w:rFonts w:ascii="ＭＳ ゴシック" w:eastAsia="ＭＳ ゴシック" w:hAnsi="ＭＳ ゴシック"/>
          <w:sz w:val="22"/>
          <w:szCs w:val="16"/>
        </w:rPr>
      </w:pPr>
      <w:r>
        <w:rPr>
          <w:rFonts w:ascii="ＭＳ ゴシック" w:eastAsia="ＭＳ ゴシック" w:hAnsi="ＭＳ ゴシック" w:hint="eastAsia"/>
          <w:sz w:val="22"/>
          <w:szCs w:val="16"/>
        </w:rPr>
        <w:t xml:space="preserve">　</w:t>
      </w:r>
      <w:r w:rsidR="00C45216">
        <w:rPr>
          <w:rFonts w:ascii="ＭＳ ゴシック" w:eastAsia="ＭＳ ゴシック" w:hAnsi="ＭＳ ゴシック" w:hint="eastAsia"/>
          <w:sz w:val="22"/>
          <w:szCs w:val="16"/>
        </w:rPr>
        <w:t>を行いました。</w:t>
      </w:r>
      <w:r w:rsidR="00800D28">
        <w:rPr>
          <w:rFonts w:ascii="ＭＳ ゴシック" w:eastAsia="ＭＳ ゴシック" w:hAnsi="ＭＳ ゴシック" w:hint="eastAsia"/>
          <w:sz w:val="22"/>
          <w:szCs w:val="16"/>
        </w:rPr>
        <w:t>（注：</w:t>
      </w:r>
      <w:r w:rsidR="00971AE2">
        <w:rPr>
          <w:rFonts w:ascii="ＭＳ ゴシック" w:eastAsia="ＭＳ ゴシック" w:hAnsi="ＭＳ ゴシック" w:hint="eastAsia"/>
          <w:sz w:val="22"/>
          <w:szCs w:val="16"/>
        </w:rPr>
        <w:t>毎月の延</w:t>
      </w:r>
      <w:r w:rsidR="00800D28">
        <w:rPr>
          <w:rFonts w:ascii="ＭＳ ゴシック" w:eastAsia="ＭＳ ゴシック" w:hAnsi="ＭＳ ゴシック" w:hint="eastAsia"/>
          <w:sz w:val="22"/>
          <w:szCs w:val="16"/>
        </w:rPr>
        <w:t>件数の合計数です。前月、次月と同じ方が相談し</w:t>
      </w:r>
      <w:r w:rsidR="00971AE2">
        <w:rPr>
          <w:rFonts w:ascii="ＭＳ ゴシック" w:eastAsia="ＭＳ ゴシック" w:hAnsi="ＭＳ ゴシック" w:hint="eastAsia"/>
          <w:sz w:val="22"/>
          <w:szCs w:val="16"/>
        </w:rPr>
        <w:t>た際、２</w:t>
      </w:r>
      <w:r w:rsidR="00800D28">
        <w:rPr>
          <w:rFonts w:ascii="ＭＳ ゴシック" w:eastAsia="ＭＳ ゴシック" w:hAnsi="ＭＳ ゴシック" w:hint="eastAsia"/>
          <w:sz w:val="22"/>
          <w:szCs w:val="16"/>
        </w:rPr>
        <w:t>件と計上</w:t>
      </w:r>
      <w:r w:rsidR="00512762">
        <w:rPr>
          <w:rFonts w:ascii="ＭＳ ゴシック" w:eastAsia="ＭＳ ゴシック" w:hAnsi="ＭＳ ゴシック" w:hint="eastAsia"/>
          <w:sz w:val="22"/>
          <w:szCs w:val="16"/>
        </w:rPr>
        <w:t>します</w:t>
      </w:r>
      <w:r>
        <w:rPr>
          <w:rFonts w:ascii="ＭＳ ゴシック" w:eastAsia="ＭＳ ゴシック" w:hAnsi="ＭＳ ゴシック" w:hint="eastAsia"/>
          <w:sz w:val="22"/>
          <w:szCs w:val="16"/>
        </w:rPr>
        <w:t>。</w:t>
      </w:r>
    </w:p>
    <w:p w:rsidR="00800D28" w:rsidRPr="00800D28" w:rsidRDefault="00512762" w:rsidP="00213503">
      <w:pPr>
        <w:rPr>
          <w:rFonts w:ascii="ＭＳ ゴシック" w:eastAsia="ＭＳ ゴシック" w:hAnsi="ＭＳ ゴシック"/>
          <w:sz w:val="22"/>
          <w:szCs w:val="16"/>
        </w:rPr>
      </w:pPr>
      <w:r>
        <w:rPr>
          <w:rFonts w:ascii="ＭＳ ゴシック" w:eastAsia="ＭＳ ゴシック" w:hAnsi="ＭＳ ゴシック" w:hint="eastAsia"/>
          <w:sz w:val="22"/>
          <w:szCs w:val="16"/>
        </w:rPr>
        <w:t xml:space="preserve">　また、出かける支援では、学校等に伺い、相談対象の幼児、児童生徒数の合計数です</w:t>
      </w:r>
      <w:r w:rsidR="00800D28">
        <w:rPr>
          <w:rFonts w:ascii="ＭＳ ゴシック" w:eastAsia="ＭＳ ゴシック" w:hAnsi="ＭＳ ゴシック" w:hint="eastAsia"/>
          <w:sz w:val="22"/>
          <w:szCs w:val="16"/>
        </w:rPr>
        <w:t>）</w:t>
      </w:r>
    </w:p>
    <w:p w:rsidR="00E577A0" w:rsidRDefault="00D92729" w:rsidP="00213503">
      <w:pPr>
        <w:rPr>
          <w:rFonts w:ascii="ＭＳ ゴシック" w:eastAsia="ＭＳ ゴシック" w:hAnsi="ＭＳ ゴシック"/>
          <w:sz w:val="22"/>
          <w:szCs w:val="16"/>
        </w:rPr>
      </w:pPr>
      <w:r>
        <w:rPr>
          <w:rFonts w:ascii="ＭＳ ゴシック" w:eastAsia="ＭＳ ゴシック" w:hAnsi="ＭＳ ゴシック" w:hint="eastAsia"/>
          <w:sz w:val="22"/>
          <w:szCs w:val="16"/>
        </w:rPr>
        <w:t xml:space="preserve">　　特に今年</w:t>
      </w:r>
      <w:r w:rsidR="00E577A0">
        <w:rPr>
          <w:rFonts w:ascii="ＭＳ ゴシック" w:eastAsia="ＭＳ ゴシック" w:hAnsi="ＭＳ ゴシック" w:hint="eastAsia"/>
          <w:sz w:val="22"/>
          <w:szCs w:val="16"/>
        </w:rPr>
        <w:t>度は、電話による相談や複数回、来校して頂いての相談が多く見られました</w:t>
      </w:r>
      <w:r>
        <w:rPr>
          <w:rFonts w:ascii="ＭＳ ゴシック" w:eastAsia="ＭＳ ゴシック" w:hAnsi="ＭＳ ゴシック" w:hint="eastAsia"/>
          <w:sz w:val="22"/>
          <w:szCs w:val="16"/>
        </w:rPr>
        <w:t>。また、</w:t>
      </w:r>
      <w:r w:rsidR="00512762">
        <w:rPr>
          <w:rFonts w:ascii="ＭＳ ゴシック" w:eastAsia="ＭＳ ゴシック" w:hAnsi="ＭＳ ゴシック" w:hint="eastAsia"/>
          <w:sz w:val="22"/>
          <w:szCs w:val="16"/>
        </w:rPr>
        <w:t>今年度より</w:t>
      </w:r>
    </w:p>
    <w:p w:rsidR="00E577A0" w:rsidRDefault="00512762" w:rsidP="00923797">
      <w:pPr>
        <w:ind w:firstLineChars="100" w:firstLine="220"/>
        <w:rPr>
          <w:rFonts w:ascii="ＭＳ ゴシック" w:eastAsia="ＭＳ ゴシック" w:hAnsi="ＭＳ ゴシック"/>
          <w:sz w:val="22"/>
          <w:szCs w:val="16"/>
        </w:rPr>
      </w:pPr>
      <w:r>
        <w:rPr>
          <w:rFonts w:ascii="ＭＳ ゴシック" w:eastAsia="ＭＳ ゴシック" w:hAnsi="ＭＳ ゴシック" w:hint="eastAsia"/>
          <w:sz w:val="22"/>
          <w:szCs w:val="16"/>
        </w:rPr>
        <w:t>教育支援アドバイザーが設置され、</w:t>
      </w:r>
      <w:r w:rsidR="00D92729">
        <w:rPr>
          <w:rFonts w:ascii="ＭＳ ゴシック" w:eastAsia="ＭＳ ゴシック" w:hAnsi="ＭＳ ゴシック" w:hint="eastAsia"/>
          <w:sz w:val="22"/>
          <w:szCs w:val="16"/>
        </w:rPr>
        <w:t>特別な支援を必要とする子ども達の就学前から学校卒業までの「切れ目</w:t>
      </w:r>
    </w:p>
    <w:p w:rsidR="00D92729" w:rsidRDefault="00D92729" w:rsidP="00D92729">
      <w:pPr>
        <w:ind w:firstLineChars="100" w:firstLine="220"/>
        <w:rPr>
          <w:rFonts w:ascii="ＭＳ ゴシック" w:eastAsia="ＭＳ ゴシック" w:hAnsi="ＭＳ ゴシック"/>
          <w:sz w:val="22"/>
          <w:szCs w:val="16"/>
        </w:rPr>
      </w:pPr>
      <w:r>
        <w:rPr>
          <w:rFonts w:ascii="ＭＳ ゴシック" w:eastAsia="ＭＳ ゴシック" w:hAnsi="ＭＳ ゴシック" w:hint="eastAsia"/>
          <w:sz w:val="22"/>
          <w:szCs w:val="16"/>
        </w:rPr>
        <w:t>のない支援」体制の整</w:t>
      </w:r>
      <w:r w:rsidR="00512762">
        <w:rPr>
          <w:rFonts w:ascii="ＭＳ ゴシック" w:eastAsia="ＭＳ ゴシック" w:hAnsi="ＭＳ ゴシック" w:hint="eastAsia"/>
          <w:sz w:val="22"/>
          <w:szCs w:val="16"/>
        </w:rPr>
        <w:t>備・充実を図</w:t>
      </w:r>
      <w:r>
        <w:rPr>
          <w:rFonts w:ascii="ＭＳ ゴシック" w:eastAsia="ＭＳ ゴシック" w:hAnsi="ＭＳ ゴシック" w:hint="eastAsia"/>
          <w:sz w:val="22"/>
          <w:szCs w:val="16"/>
        </w:rPr>
        <w:t>れるよう活動してきました。</w:t>
      </w:r>
    </w:p>
    <w:p w:rsidR="00923797" w:rsidRDefault="00E577A0" w:rsidP="00D92729">
      <w:pPr>
        <w:ind w:firstLineChars="100" w:firstLine="220"/>
        <w:rPr>
          <w:rFonts w:ascii="ＭＳ ゴシック" w:eastAsia="ＭＳ ゴシック" w:hAnsi="ＭＳ ゴシック"/>
          <w:sz w:val="22"/>
          <w:szCs w:val="16"/>
        </w:rPr>
      </w:pPr>
      <w:r>
        <w:rPr>
          <w:rFonts w:ascii="ＭＳ ゴシック" w:eastAsia="ＭＳ ゴシック" w:hAnsi="ＭＳ ゴシック" w:hint="eastAsia"/>
          <w:sz w:val="22"/>
          <w:szCs w:val="16"/>
        </w:rPr>
        <w:t xml:space="preserve">　次年度も本校</w:t>
      </w:r>
      <w:r w:rsidR="00D92729">
        <w:rPr>
          <w:rFonts w:ascii="ＭＳ ゴシック" w:eastAsia="ＭＳ ゴシック" w:hAnsi="ＭＳ ゴシック" w:hint="eastAsia"/>
          <w:sz w:val="22"/>
          <w:szCs w:val="16"/>
        </w:rPr>
        <w:t>教員の専門性の更なる向上を図り、「地域で共に学び、共に生きる教育」を推進するために</w:t>
      </w:r>
    </w:p>
    <w:p w:rsidR="00D92729" w:rsidRPr="00D92729" w:rsidRDefault="003F3A84" w:rsidP="00D92729">
      <w:pPr>
        <w:ind w:firstLineChars="100" w:firstLine="220"/>
        <w:rPr>
          <w:rFonts w:ascii="ＭＳ ゴシック" w:eastAsia="ＭＳ ゴシック" w:hAnsi="ＭＳ ゴシック"/>
          <w:sz w:val="22"/>
          <w:szCs w:val="16"/>
        </w:rPr>
      </w:pPr>
      <w:r>
        <w:rPr>
          <w:rFonts w:ascii="ＭＳ ゴシック" w:eastAsia="ＭＳ ゴシック" w:hAnsi="ＭＳ ゴシック" w:hint="eastAsia"/>
          <w:sz w:val="22"/>
          <w:szCs w:val="16"/>
        </w:rPr>
        <w:t>各関係機関と連携しながら支援できるよう努めます。</w:t>
      </w:r>
    </w:p>
    <w:p w:rsidR="00462C02" w:rsidRPr="00C45216" w:rsidRDefault="003F3A84" w:rsidP="00213503">
      <w:pPr>
        <w:rPr>
          <w:rFonts w:ascii="ＭＳ ゴシック" w:eastAsia="ＭＳ ゴシック" w:hAnsi="ＭＳ ゴシック"/>
          <w:sz w:val="22"/>
          <w:szCs w:val="16"/>
        </w:rPr>
      </w:pPr>
      <w:r w:rsidRPr="00100D87">
        <w:rPr>
          <w:rFonts w:ascii="HG丸ｺﾞｼｯｸM-PRO" w:eastAsia="HG丸ｺﾞｼｯｸM-PRO" w:hAnsi="HG丸ｺﾞｼｯｸM-PRO"/>
          <w:noProof/>
        </w:rPr>
        <mc:AlternateContent>
          <mc:Choice Requires="wps">
            <w:drawing>
              <wp:anchor distT="0" distB="0" distL="114300" distR="114300" simplePos="0" relativeHeight="251656192" behindDoc="0" locked="0" layoutInCell="1" allowOverlap="1" wp14:anchorId="225681BA" wp14:editId="6BBB804E">
                <wp:simplePos x="0" y="0"/>
                <wp:positionH relativeFrom="column">
                  <wp:posOffset>254635</wp:posOffset>
                </wp:positionH>
                <wp:positionV relativeFrom="paragraph">
                  <wp:posOffset>136525</wp:posOffset>
                </wp:positionV>
                <wp:extent cx="6448425" cy="1971675"/>
                <wp:effectExtent l="0" t="0" r="28575" b="28575"/>
                <wp:wrapNone/>
                <wp:docPr id="27" name="角丸四角形 27"/>
                <wp:cNvGraphicFramePr/>
                <a:graphic xmlns:a="http://schemas.openxmlformats.org/drawingml/2006/main">
                  <a:graphicData uri="http://schemas.microsoft.com/office/word/2010/wordprocessingShape">
                    <wps:wsp>
                      <wps:cNvSpPr/>
                      <wps:spPr>
                        <a:xfrm>
                          <a:off x="0" y="0"/>
                          <a:ext cx="6448425" cy="1971675"/>
                        </a:xfrm>
                        <a:prstGeom prst="roundRect">
                          <a:avLst/>
                        </a:prstGeom>
                        <a:solidFill>
                          <a:srgbClr val="FDF777"/>
                        </a:solidFill>
                        <a:ln w="25400" cap="flat" cmpd="sng" algn="ctr">
                          <a:solidFill>
                            <a:srgbClr val="FDF777"/>
                          </a:solidFill>
                          <a:prstDash val="solid"/>
                        </a:ln>
                        <a:effectLst/>
                      </wps:spPr>
                      <wps:txbx>
                        <w:txbxContent>
                          <w:p w:rsidR="00C815B9" w:rsidRPr="00512762" w:rsidRDefault="00C815B9" w:rsidP="00C815B9">
                            <w:pPr>
                              <w:spacing w:line="0" w:lineRule="atLeast"/>
                              <w:rPr>
                                <w:rFonts w:ascii="HG丸ｺﾞｼｯｸM-PRO" w:eastAsia="HG丸ｺﾞｼｯｸM-PRO" w:hAnsi="HG丸ｺﾞｼｯｸM-PRO"/>
                                <w:b/>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512762">
                              <w:rPr>
                                <w:rFonts w:ascii="HG丸ｺﾞｼｯｸM-PRO" w:eastAsia="HG丸ｺﾞｼｯｸM-PRO" w:hAnsi="HG丸ｺﾞｼｯｸM-PRO" w:hint="eastAsia"/>
                                <w:b/>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相談の一コマ】</w:t>
                            </w:r>
                          </w:p>
                          <w:p w:rsidR="00C815B9" w:rsidRPr="00512762" w:rsidRDefault="00585B36" w:rsidP="00C815B9">
                            <w:pPr>
                              <w:spacing w:line="0" w:lineRule="atLeast"/>
                              <w:rPr>
                                <w:rFonts w:ascii="HG丸ｺﾞｼｯｸM-PRO" w:eastAsia="HG丸ｺﾞｼｯｸM-PRO" w:hAnsi="HG丸ｺﾞｼｯｸM-PRO"/>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512762">
                              <w:rPr>
                                <w:rFonts w:ascii="HG丸ｺﾞｼｯｸM-PRO" w:eastAsia="HG丸ｺﾞｼｯｸM-PRO" w:hAnsi="HG丸ｺﾞｼｯｸM-PRO" w:hint="eastAsia"/>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授業を参観してほしい。その後、どのような支援が有効</w:t>
                            </w:r>
                            <w:r w:rsidR="003F3A84" w:rsidRPr="00512762">
                              <w:rPr>
                                <w:rFonts w:ascii="HG丸ｺﾞｼｯｸM-PRO" w:eastAsia="HG丸ｺﾞｼｯｸM-PRO" w:hAnsi="HG丸ｺﾞｼｯｸM-PRO" w:hint="eastAsia"/>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なのか相談したい</w:t>
                            </w:r>
                            <w:r w:rsidR="00C815B9" w:rsidRPr="00512762">
                              <w:rPr>
                                <w:rFonts w:ascii="HG丸ｺﾞｼｯｸM-PRO" w:eastAsia="HG丸ｺﾞｼｯｸM-PRO" w:hAnsi="HG丸ｺﾞｼｯｸM-PRO" w:hint="eastAsia"/>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p w:rsidR="00C815B9" w:rsidRPr="00512762" w:rsidRDefault="003F3A84" w:rsidP="00C815B9">
                            <w:pPr>
                              <w:spacing w:line="0" w:lineRule="atLeast"/>
                              <w:rPr>
                                <w:rFonts w:ascii="HG丸ｺﾞｼｯｸM-PRO" w:eastAsia="HG丸ｺﾞｼｯｸM-PRO" w:hAnsi="HG丸ｺﾞｼｯｸM-PRO"/>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512762">
                              <w:rPr>
                                <w:rFonts w:ascii="HG丸ｺﾞｼｯｸM-PRO" w:eastAsia="HG丸ｺﾞｼｯｸM-PRO" w:hAnsi="HG丸ｺﾞｼｯｸM-PRO" w:hint="eastAsia"/>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授業に集中できない</w:t>
                            </w:r>
                            <w:r w:rsidR="00585B36" w:rsidRPr="00512762">
                              <w:rPr>
                                <w:rFonts w:ascii="HG丸ｺﾞｼｯｸM-PRO" w:eastAsia="HG丸ｺﾞｼｯｸM-PRO" w:hAnsi="HG丸ｺﾞｼｯｸM-PRO" w:hint="eastAsia"/>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暴言、暴力も</w:t>
                            </w:r>
                            <w:r w:rsidRPr="00512762">
                              <w:rPr>
                                <w:rFonts w:ascii="HG丸ｺﾞｼｯｸM-PRO" w:eastAsia="HG丸ｺﾞｼｯｸM-PRO" w:hAnsi="HG丸ｺﾞｼｯｸM-PRO" w:hint="eastAsia"/>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ある</w:t>
                            </w:r>
                            <w:r w:rsidR="00C815B9" w:rsidRPr="00512762">
                              <w:rPr>
                                <w:rFonts w:ascii="HG丸ｺﾞｼｯｸM-PRO" w:eastAsia="HG丸ｺﾞｼｯｸM-PRO" w:hAnsi="HG丸ｺﾞｼｯｸM-PRO" w:hint="eastAsia"/>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p w:rsidR="00C815B9" w:rsidRPr="00512762" w:rsidRDefault="00C815B9" w:rsidP="00C815B9">
                            <w:pPr>
                              <w:spacing w:line="0" w:lineRule="atLeast"/>
                              <w:rPr>
                                <w:rFonts w:ascii="HG丸ｺﾞｼｯｸM-PRO" w:eastAsia="HG丸ｺﾞｼｯｸM-PRO" w:hAnsi="HG丸ｺﾞｼｯｸM-PRO"/>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512762">
                              <w:rPr>
                                <w:rFonts w:ascii="HG丸ｺﾞｼｯｸM-PRO" w:eastAsia="HG丸ｺﾞｼｯｸM-PRO" w:hAnsi="HG丸ｺﾞｼｯｸM-PRO" w:hint="eastAsia"/>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なか</w:t>
                            </w:r>
                            <w:r w:rsidR="003F3A84" w:rsidRPr="00512762">
                              <w:rPr>
                                <w:rFonts w:ascii="HG丸ｺﾞｼｯｸM-PRO" w:eastAsia="HG丸ｺﾞｼｯｸM-PRO" w:hAnsi="HG丸ｺﾞｼｯｸM-PRO" w:hint="eastAsia"/>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なか登校できない。先が見えないのが不安</w:t>
                            </w:r>
                            <w:r w:rsidRPr="00512762">
                              <w:rPr>
                                <w:rFonts w:ascii="HG丸ｺﾞｼｯｸM-PRO" w:eastAsia="HG丸ｺﾞｼｯｸM-PRO" w:hAnsi="HG丸ｺﾞｼｯｸM-PRO" w:hint="eastAsia"/>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p w:rsidR="00C815B9" w:rsidRPr="00512762" w:rsidRDefault="003F3A84" w:rsidP="00C815B9">
                            <w:pPr>
                              <w:spacing w:line="0" w:lineRule="atLeast"/>
                              <w:rPr>
                                <w:rFonts w:ascii="HG丸ｺﾞｼｯｸM-PRO" w:eastAsia="HG丸ｺﾞｼｯｸM-PRO" w:hAnsi="HG丸ｺﾞｼｯｸM-PRO"/>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512762">
                              <w:rPr>
                                <w:rFonts w:ascii="HG丸ｺﾞｼｯｸM-PRO" w:eastAsia="HG丸ｺﾞｼｯｸM-PRO" w:hAnsi="HG丸ｺﾞｼｯｸM-PRO" w:hint="eastAsia"/>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いろいろ悩んでいる。話を聞いて欲しい</w:t>
                            </w:r>
                            <w:r w:rsidR="00C815B9" w:rsidRPr="00512762">
                              <w:rPr>
                                <w:rFonts w:ascii="HG丸ｺﾞｼｯｸM-PRO" w:eastAsia="HG丸ｺﾞｼｯｸM-PRO" w:hAnsi="HG丸ｺﾞｼｯｸM-PRO" w:hint="eastAsia"/>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p w:rsidR="003F3A84" w:rsidRPr="00512762" w:rsidRDefault="003F3A84" w:rsidP="00C815B9">
                            <w:pPr>
                              <w:spacing w:line="0" w:lineRule="atLeast"/>
                              <w:rPr>
                                <w:rFonts w:ascii="HG丸ｺﾞｼｯｸM-PRO" w:eastAsia="HG丸ｺﾞｼｯｸM-PRO" w:hAnsi="HG丸ｺﾞｼｯｸM-PRO"/>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512762">
                              <w:rPr>
                                <w:rFonts w:ascii="HG丸ｺﾞｼｯｸM-PRO" w:eastAsia="HG丸ｺﾞｼｯｸM-PRO" w:hAnsi="HG丸ｺﾞｼｯｸM-PRO" w:hint="eastAsia"/>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小学校入学前までにどのようなことをしていけばよいのか？具体的に教えて欲しい」</w:t>
                            </w:r>
                          </w:p>
                          <w:p w:rsidR="003F3A84" w:rsidRPr="00512762" w:rsidRDefault="003F3A84" w:rsidP="00C815B9">
                            <w:pPr>
                              <w:spacing w:line="0" w:lineRule="atLeast"/>
                              <w:rPr>
                                <w:rFonts w:ascii="HG丸ｺﾞｼｯｸM-PRO" w:eastAsia="HG丸ｺﾞｼｯｸM-PRO" w:hAnsi="HG丸ｺﾞｼｯｸM-PRO"/>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512762">
                              <w:rPr>
                                <w:rFonts w:ascii="HG丸ｺﾞｼｯｸM-PRO" w:eastAsia="HG丸ｺﾞｼｯｸM-PRO" w:hAnsi="HG丸ｺﾞｼｯｸM-PRO" w:hint="eastAsia"/>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視覚的支援が大切なのは分かるが、具体的にどのようなものがあるのか知りたい」</w:t>
                            </w:r>
                          </w:p>
                          <w:p w:rsidR="00C815B9" w:rsidRPr="00512762" w:rsidRDefault="00C815B9" w:rsidP="00C815B9">
                            <w:pPr>
                              <w:jc w:val="center"/>
                              <w:rPr>
                                <w:rFonts w:ascii="HG丸ｺﾞｼｯｸM-PRO" w:eastAsia="HG丸ｺﾞｼｯｸM-PRO" w:hAnsi="HG丸ｺﾞｼｯｸM-PRO"/>
                                <w:w w:val="80"/>
                                <w:sz w:val="24"/>
                                <w:szCs w:val="24"/>
                              </w:rPr>
                            </w:pPr>
                          </w:p>
                          <w:p w:rsidR="00C815B9" w:rsidRPr="00512762" w:rsidRDefault="00C815B9" w:rsidP="00C815B9">
                            <w:pPr>
                              <w:ind w:firstLineChars="100" w:firstLine="240"/>
                              <w:rPr>
                                <w:sz w:val="24"/>
                                <w:szCs w:val="24"/>
                              </w:rPr>
                            </w:pPr>
                          </w:p>
                          <w:p w:rsidR="00C815B9" w:rsidRPr="00512762" w:rsidRDefault="00C815B9" w:rsidP="00C815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681BA" id="角丸四角形 27" o:spid="_x0000_s1029" style="position:absolute;left:0;text-align:left;margin-left:20.05pt;margin-top:10.75pt;width:507.75pt;height:15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" fillcolor="#fdf777" strokecolor="#fdf777" strokeweight="2pt">
                <v:textbox>
                  <w:txbxContent>
                    <w:p w:rsidR="00C815B9" w:rsidRPr="00512762" w:rsidRDefault="00C815B9" w:rsidP="00C815B9">
                      <w:pPr>
                        <w:spacing w:line="0" w:lineRule="atLeast"/>
                        <w:rPr>
                          <w:rFonts w:ascii="HG丸ｺﾞｼｯｸM-PRO" w:eastAsia="HG丸ｺﾞｼｯｸM-PRO" w:hAnsi="HG丸ｺﾞｼｯｸM-PRO"/>
                          <w:b/>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512762">
                        <w:rPr>
                          <w:rFonts w:ascii="HG丸ｺﾞｼｯｸM-PRO" w:eastAsia="HG丸ｺﾞｼｯｸM-PRO" w:hAnsi="HG丸ｺﾞｼｯｸM-PRO" w:hint="eastAsia"/>
                          <w:b/>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相談の一コマ】</w:t>
                      </w:r>
                    </w:p>
                    <w:p w:rsidR="00C815B9" w:rsidRPr="00512762" w:rsidRDefault="00585B36" w:rsidP="00C815B9">
                      <w:pPr>
                        <w:spacing w:line="0" w:lineRule="atLeast"/>
                        <w:rPr>
                          <w:rFonts w:ascii="HG丸ｺﾞｼｯｸM-PRO" w:eastAsia="HG丸ｺﾞｼｯｸM-PRO" w:hAnsi="HG丸ｺﾞｼｯｸM-PRO"/>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512762">
                        <w:rPr>
                          <w:rFonts w:ascii="HG丸ｺﾞｼｯｸM-PRO" w:eastAsia="HG丸ｺﾞｼｯｸM-PRO" w:hAnsi="HG丸ｺﾞｼｯｸM-PRO" w:hint="eastAsia"/>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授業を参観してほしい。その後、どのような支援が有効</w:t>
                      </w:r>
                      <w:r w:rsidR="003F3A84" w:rsidRPr="00512762">
                        <w:rPr>
                          <w:rFonts w:ascii="HG丸ｺﾞｼｯｸM-PRO" w:eastAsia="HG丸ｺﾞｼｯｸM-PRO" w:hAnsi="HG丸ｺﾞｼｯｸM-PRO" w:hint="eastAsia"/>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なのか相談したい</w:t>
                      </w:r>
                      <w:r w:rsidR="00C815B9" w:rsidRPr="00512762">
                        <w:rPr>
                          <w:rFonts w:ascii="HG丸ｺﾞｼｯｸM-PRO" w:eastAsia="HG丸ｺﾞｼｯｸM-PRO" w:hAnsi="HG丸ｺﾞｼｯｸM-PRO" w:hint="eastAsia"/>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p w:rsidR="00C815B9" w:rsidRPr="00512762" w:rsidRDefault="003F3A84" w:rsidP="00C815B9">
                      <w:pPr>
                        <w:spacing w:line="0" w:lineRule="atLeast"/>
                        <w:rPr>
                          <w:rFonts w:ascii="HG丸ｺﾞｼｯｸM-PRO" w:eastAsia="HG丸ｺﾞｼｯｸM-PRO" w:hAnsi="HG丸ｺﾞｼｯｸM-PRO"/>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512762">
                        <w:rPr>
                          <w:rFonts w:ascii="HG丸ｺﾞｼｯｸM-PRO" w:eastAsia="HG丸ｺﾞｼｯｸM-PRO" w:hAnsi="HG丸ｺﾞｼｯｸM-PRO" w:hint="eastAsia"/>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授業に集中できない</w:t>
                      </w:r>
                      <w:r w:rsidR="00585B36" w:rsidRPr="00512762">
                        <w:rPr>
                          <w:rFonts w:ascii="HG丸ｺﾞｼｯｸM-PRO" w:eastAsia="HG丸ｺﾞｼｯｸM-PRO" w:hAnsi="HG丸ｺﾞｼｯｸM-PRO" w:hint="eastAsia"/>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暴言、暴力も</w:t>
                      </w:r>
                      <w:r w:rsidRPr="00512762">
                        <w:rPr>
                          <w:rFonts w:ascii="HG丸ｺﾞｼｯｸM-PRO" w:eastAsia="HG丸ｺﾞｼｯｸM-PRO" w:hAnsi="HG丸ｺﾞｼｯｸM-PRO" w:hint="eastAsia"/>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ある</w:t>
                      </w:r>
                      <w:r w:rsidR="00C815B9" w:rsidRPr="00512762">
                        <w:rPr>
                          <w:rFonts w:ascii="HG丸ｺﾞｼｯｸM-PRO" w:eastAsia="HG丸ｺﾞｼｯｸM-PRO" w:hAnsi="HG丸ｺﾞｼｯｸM-PRO" w:hint="eastAsia"/>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p w:rsidR="00C815B9" w:rsidRPr="00512762" w:rsidRDefault="00C815B9" w:rsidP="00C815B9">
                      <w:pPr>
                        <w:spacing w:line="0" w:lineRule="atLeast"/>
                        <w:rPr>
                          <w:rFonts w:ascii="HG丸ｺﾞｼｯｸM-PRO" w:eastAsia="HG丸ｺﾞｼｯｸM-PRO" w:hAnsi="HG丸ｺﾞｼｯｸM-PRO"/>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512762">
                        <w:rPr>
                          <w:rFonts w:ascii="HG丸ｺﾞｼｯｸM-PRO" w:eastAsia="HG丸ｺﾞｼｯｸM-PRO" w:hAnsi="HG丸ｺﾞｼｯｸM-PRO" w:hint="eastAsia"/>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なか</w:t>
                      </w:r>
                      <w:r w:rsidR="003F3A84" w:rsidRPr="00512762">
                        <w:rPr>
                          <w:rFonts w:ascii="HG丸ｺﾞｼｯｸM-PRO" w:eastAsia="HG丸ｺﾞｼｯｸM-PRO" w:hAnsi="HG丸ｺﾞｼｯｸM-PRO" w:hint="eastAsia"/>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なか登校できない。先が見えないのが不安</w:t>
                      </w:r>
                      <w:r w:rsidRPr="00512762">
                        <w:rPr>
                          <w:rFonts w:ascii="HG丸ｺﾞｼｯｸM-PRO" w:eastAsia="HG丸ｺﾞｼｯｸM-PRO" w:hAnsi="HG丸ｺﾞｼｯｸM-PRO" w:hint="eastAsia"/>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p w:rsidR="00C815B9" w:rsidRPr="00512762" w:rsidRDefault="003F3A84" w:rsidP="00C815B9">
                      <w:pPr>
                        <w:spacing w:line="0" w:lineRule="atLeast"/>
                        <w:rPr>
                          <w:rFonts w:ascii="HG丸ｺﾞｼｯｸM-PRO" w:eastAsia="HG丸ｺﾞｼｯｸM-PRO" w:hAnsi="HG丸ｺﾞｼｯｸM-PRO"/>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512762">
                        <w:rPr>
                          <w:rFonts w:ascii="HG丸ｺﾞｼｯｸM-PRO" w:eastAsia="HG丸ｺﾞｼｯｸM-PRO" w:hAnsi="HG丸ｺﾞｼｯｸM-PRO" w:hint="eastAsia"/>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いろいろ悩んでいる。話を聞いて欲しい</w:t>
                      </w:r>
                      <w:r w:rsidR="00C815B9" w:rsidRPr="00512762">
                        <w:rPr>
                          <w:rFonts w:ascii="HG丸ｺﾞｼｯｸM-PRO" w:eastAsia="HG丸ｺﾞｼｯｸM-PRO" w:hAnsi="HG丸ｺﾞｼｯｸM-PRO" w:hint="eastAsia"/>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p w:rsidR="003F3A84" w:rsidRPr="00512762" w:rsidRDefault="003F3A84" w:rsidP="00C815B9">
                      <w:pPr>
                        <w:spacing w:line="0" w:lineRule="atLeast"/>
                        <w:rPr>
                          <w:rFonts w:ascii="HG丸ｺﾞｼｯｸM-PRO" w:eastAsia="HG丸ｺﾞｼｯｸM-PRO" w:hAnsi="HG丸ｺﾞｼｯｸM-PRO"/>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512762">
                        <w:rPr>
                          <w:rFonts w:ascii="HG丸ｺﾞｼｯｸM-PRO" w:eastAsia="HG丸ｺﾞｼｯｸM-PRO" w:hAnsi="HG丸ｺﾞｼｯｸM-PRO" w:hint="eastAsia"/>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小学校入学前までにどのようなことをしていけばよいのか？具体的に教えて欲しい」</w:t>
                      </w:r>
                    </w:p>
                    <w:p w:rsidR="003F3A84" w:rsidRPr="00512762" w:rsidRDefault="003F3A84" w:rsidP="00C815B9">
                      <w:pPr>
                        <w:spacing w:line="0" w:lineRule="atLeast"/>
                        <w:rPr>
                          <w:rFonts w:ascii="HG丸ｺﾞｼｯｸM-PRO" w:eastAsia="HG丸ｺﾞｼｯｸM-PRO" w:hAnsi="HG丸ｺﾞｼｯｸM-PRO"/>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512762">
                        <w:rPr>
                          <w:rFonts w:ascii="HG丸ｺﾞｼｯｸM-PRO" w:eastAsia="HG丸ｺﾞｼｯｸM-PRO" w:hAnsi="HG丸ｺﾞｼｯｸM-PRO" w:hint="eastAsia"/>
                          <w:kern w:val="0"/>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視覚的支援が大切なのは分かるが、具体的にどのようなものがあるのか知りたい」</w:t>
                      </w:r>
                    </w:p>
                    <w:p w:rsidR="00C815B9" w:rsidRPr="00512762" w:rsidRDefault="00C815B9" w:rsidP="00C815B9">
                      <w:pPr>
                        <w:jc w:val="center"/>
                        <w:rPr>
                          <w:rFonts w:ascii="HG丸ｺﾞｼｯｸM-PRO" w:eastAsia="HG丸ｺﾞｼｯｸM-PRO" w:hAnsi="HG丸ｺﾞｼｯｸM-PRO"/>
                          <w:w w:val="80"/>
                          <w:sz w:val="24"/>
                          <w:szCs w:val="24"/>
                        </w:rPr>
                      </w:pPr>
                    </w:p>
                    <w:p w:rsidR="00C815B9" w:rsidRPr="00512762" w:rsidRDefault="00C815B9" w:rsidP="00C815B9">
                      <w:pPr>
                        <w:ind w:firstLineChars="100" w:firstLine="240"/>
                        <w:rPr>
                          <w:sz w:val="24"/>
                          <w:szCs w:val="24"/>
                        </w:rPr>
                      </w:pPr>
                    </w:p>
                    <w:p w:rsidR="00C815B9" w:rsidRPr="00512762" w:rsidRDefault="00C815B9" w:rsidP="00C815B9">
                      <w:pPr>
                        <w:jc w:val="center"/>
                      </w:pPr>
                    </w:p>
                  </w:txbxContent>
                </v:textbox>
              </v:roundrect>
            </w:pict>
          </mc:Fallback>
        </mc:AlternateContent>
      </w:r>
    </w:p>
    <w:p w:rsidR="00B82150" w:rsidRPr="001F3047" w:rsidRDefault="00BA3F6E" w:rsidP="00C815B9">
      <w:pPr>
        <w:tabs>
          <w:tab w:val="left" w:pos="9405"/>
        </w:tabs>
        <w:rPr>
          <w:rFonts w:ascii="HG丸ｺﾞｼｯｸM-PRO" w:eastAsia="HG丸ｺﾞｼｯｸM-PRO" w:hAnsi="HG丸ｺﾞｼｯｸM-PRO"/>
          <w:sz w:val="36"/>
          <w:szCs w:val="16"/>
        </w:rPr>
      </w:pPr>
      <w:r>
        <w:rPr>
          <w:rFonts w:ascii="ＭＳ ゴシック" w:eastAsia="ＭＳ ゴシック" w:hAnsi="ＭＳ ゴシック"/>
          <w:noProof/>
          <w:sz w:val="22"/>
          <w:szCs w:val="16"/>
        </w:rPr>
        <w:drawing>
          <wp:anchor distT="0" distB="0" distL="114300" distR="114300" simplePos="0" relativeHeight="251661824" behindDoc="0" locked="0" layoutInCell="1" allowOverlap="1" wp14:anchorId="56148238" wp14:editId="6BD47C74">
            <wp:simplePos x="0" y="0"/>
            <wp:positionH relativeFrom="column">
              <wp:posOffset>5886450</wp:posOffset>
            </wp:positionH>
            <wp:positionV relativeFrom="paragraph">
              <wp:posOffset>19685</wp:posOffset>
            </wp:positionV>
            <wp:extent cx="1188085" cy="1141730"/>
            <wp:effectExtent l="0" t="0" r="0"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jpg"/>
                    <pic:cNvPicPr/>
                  </pic:nvPicPr>
                  <pic:blipFill>
                    <a:blip r:embed="rId11">
                      <a:extLst>
                        <a:ext uri="{BEBA8EAE-BF5A-486C-A8C5-ECC9F3942E4B}">
                          <a14:imgProps xmlns:a14="http://schemas.microsoft.com/office/drawing/2010/main">
                            <a14:imgLayer r:embed="rId12">
                              <a14:imgEffect>
                                <a14:backgroundRemoval t="455" b="100000" l="1747" r="100000"/>
                              </a14:imgEffect>
                            </a14:imgLayer>
                          </a14:imgProps>
                        </a:ext>
                        <a:ext uri="{28A0092B-C50C-407E-A947-70E740481C1C}">
                          <a14:useLocalDpi xmlns:a14="http://schemas.microsoft.com/office/drawing/2010/main" val="0"/>
                        </a:ext>
                      </a:extLst>
                    </a:blip>
                    <a:stretch>
                      <a:fillRect/>
                    </a:stretch>
                  </pic:blipFill>
                  <pic:spPr>
                    <a:xfrm>
                      <a:off x="0" y="0"/>
                      <a:ext cx="1188085" cy="1141730"/>
                    </a:xfrm>
                    <a:prstGeom prst="rect">
                      <a:avLst/>
                    </a:prstGeom>
                  </pic:spPr>
                </pic:pic>
              </a:graphicData>
            </a:graphic>
            <wp14:sizeRelH relativeFrom="page">
              <wp14:pctWidth>0</wp14:pctWidth>
            </wp14:sizeRelH>
            <wp14:sizeRelV relativeFrom="page">
              <wp14:pctHeight>0</wp14:pctHeight>
            </wp14:sizeRelV>
          </wp:anchor>
        </w:drawing>
      </w:r>
      <w:r w:rsidR="00C815B9">
        <w:rPr>
          <w:rFonts w:ascii="HG丸ｺﾞｼｯｸM-PRO" w:eastAsia="HG丸ｺﾞｼｯｸM-PRO" w:hAnsi="HG丸ｺﾞｼｯｸM-PRO"/>
          <w:sz w:val="36"/>
          <w:szCs w:val="16"/>
        </w:rPr>
        <w:tab/>
      </w:r>
    </w:p>
    <w:p w:rsidR="00213503" w:rsidRPr="001F3047" w:rsidRDefault="00213503" w:rsidP="00213503">
      <w:pPr>
        <w:rPr>
          <w:rFonts w:ascii="ＭＳ ゴシック" w:eastAsia="ＭＳ ゴシック" w:hAnsi="ＭＳ ゴシック"/>
          <w:sz w:val="22"/>
          <w:szCs w:val="16"/>
        </w:rPr>
      </w:pPr>
    </w:p>
    <w:p w:rsidR="00C7406A" w:rsidRPr="001F3047" w:rsidRDefault="00C7406A" w:rsidP="00213503">
      <w:pPr>
        <w:rPr>
          <w:rFonts w:ascii="ＭＳ ゴシック" w:eastAsia="ＭＳ ゴシック" w:hAnsi="ＭＳ ゴシック"/>
          <w:sz w:val="22"/>
          <w:szCs w:val="16"/>
        </w:rPr>
      </w:pPr>
    </w:p>
    <w:p w:rsidR="00C7406A" w:rsidRPr="001F3047" w:rsidRDefault="00C7406A" w:rsidP="00213503">
      <w:pPr>
        <w:rPr>
          <w:rFonts w:ascii="ＭＳ ゴシック" w:eastAsia="ＭＳ ゴシック" w:hAnsi="ＭＳ ゴシック"/>
          <w:sz w:val="22"/>
          <w:szCs w:val="16"/>
        </w:rPr>
      </w:pPr>
    </w:p>
    <w:p w:rsidR="00C7406A" w:rsidRPr="001F3047" w:rsidRDefault="00C7406A" w:rsidP="00213503">
      <w:pPr>
        <w:rPr>
          <w:rFonts w:ascii="ＭＳ ゴシック" w:eastAsia="ＭＳ ゴシック" w:hAnsi="ＭＳ ゴシック"/>
          <w:sz w:val="22"/>
          <w:szCs w:val="16"/>
        </w:rPr>
      </w:pPr>
    </w:p>
    <w:p w:rsidR="00C7406A" w:rsidRPr="001F3047" w:rsidRDefault="00C7406A" w:rsidP="00213503">
      <w:pPr>
        <w:rPr>
          <w:rFonts w:ascii="ＭＳ ゴシック" w:eastAsia="ＭＳ ゴシック" w:hAnsi="ＭＳ ゴシック"/>
          <w:sz w:val="22"/>
          <w:szCs w:val="16"/>
        </w:rPr>
      </w:pPr>
    </w:p>
    <w:p w:rsidR="00C7406A" w:rsidRPr="001F3047" w:rsidRDefault="00C7406A" w:rsidP="00213503">
      <w:pPr>
        <w:rPr>
          <w:rFonts w:ascii="ＭＳ ゴシック" w:eastAsia="ＭＳ ゴシック" w:hAnsi="ＭＳ ゴシック"/>
          <w:sz w:val="22"/>
          <w:szCs w:val="16"/>
        </w:rPr>
      </w:pPr>
    </w:p>
    <w:p w:rsidR="00C7406A" w:rsidRDefault="00C7406A" w:rsidP="00213503">
      <w:pPr>
        <w:rPr>
          <w:rFonts w:ascii="ＭＳ ゴシック" w:eastAsia="ＭＳ ゴシック" w:hAnsi="ＭＳ ゴシック"/>
          <w:sz w:val="22"/>
          <w:szCs w:val="16"/>
        </w:rPr>
      </w:pPr>
    </w:p>
    <w:sectPr w:rsidR="00C7406A" w:rsidSect="003B2203">
      <w:pgSz w:w="11907" w:h="16839" w:code="9"/>
      <w:pgMar w:top="567" w:right="454" w:bottom="567" w:left="454"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70D" w:rsidRDefault="000D670D" w:rsidP="0009740D">
      <w:r>
        <w:separator/>
      </w:r>
    </w:p>
  </w:endnote>
  <w:endnote w:type="continuationSeparator" w:id="0">
    <w:p w:rsidR="000D670D" w:rsidRDefault="000D670D" w:rsidP="0009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ＰＯＰ体B">
    <w:altName w:val="ＭＳ ゴシック"/>
    <w:charset w:val="80"/>
    <w:family w:val="modern"/>
    <w:pitch w:val="variable"/>
    <w:sig w:usb0="00000000"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70D" w:rsidRDefault="000D670D" w:rsidP="0009740D">
      <w:r>
        <w:separator/>
      </w:r>
    </w:p>
  </w:footnote>
  <w:footnote w:type="continuationSeparator" w:id="0">
    <w:p w:rsidR="000D670D" w:rsidRDefault="000D670D" w:rsidP="000974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16385">
      <v:textbox inset="5.85pt,.7pt,5.85pt,.7pt"/>
      <o:colormru v:ext="edit" colors="#fc0,#f3c,#f6c,#ff6,#cff,#ffffd5,#dff,#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0D"/>
    <w:rsid w:val="0000119C"/>
    <w:rsid w:val="000012A8"/>
    <w:rsid w:val="0000203A"/>
    <w:rsid w:val="00002AAC"/>
    <w:rsid w:val="0000345D"/>
    <w:rsid w:val="00005182"/>
    <w:rsid w:val="00006736"/>
    <w:rsid w:val="00006BFF"/>
    <w:rsid w:val="00006EEB"/>
    <w:rsid w:val="00007B3C"/>
    <w:rsid w:val="00013929"/>
    <w:rsid w:val="00013B59"/>
    <w:rsid w:val="00013CA2"/>
    <w:rsid w:val="000140C8"/>
    <w:rsid w:val="00014282"/>
    <w:rsid w:val="000148A8"/>
    <w:rsid w:val="000166E8"/>
    <w:rsid w:val="00016777"/>
    <w:rsid w:val="00016BE1"/>
    <w:rsid w:val="00016DE8"/>
    <w:rsid w:val="00017CE3"/>
    <w:rsid w:val="00017D1F"/>
    <w:rsid w:val="00022A34"/>
    <w:rsid w:val="000270A2"/>
    <w:rsid w:val="00027ADE"/>
    <w:rsid w:val="0003059A"/>
    <w:rsid w:val="00032DA7"/>
    <w:rsid w:val="0003617B"/>
    <w:rsid w:val="0004049E"/>
    <w:rsid w:val="000408F8"/>
    <w:rsid w:val="00041E58"/>
    <w:rsid w:val="0004207E"/>
    <w:rsid w:val="00042347"/>
    <w:rsid w:val="00043301"/>
    <w:rsid w:val="00043ADF"/>
    <w:rsid w:val="00044A05"/>
    <w:rsid w:val="00047040"/>
    <w:rsid w:val="0005101E"/>
    <w:rsid w:val="0005350B"/>
    <w:rsid w:val="000557BD"/>
    <w:rsid w:val="00055C2F"/>
    <w:rsid w:val="00056265"/>
    <w:rsid w:val="00060095"/>
    <w:rsid w:val="0006308E"/>
    <w:rsid w:val="00063141"/>
    <w:rsid w:val="000635C2"/>
    <w:rsid w:val="0006454C"/>
    <w:rsid w:val="00066E27"/>
    <w:rsid w:val="00067843"/>
    <w:rsid w:val="00067ED0"/>
    <w:rsid w:val="00071125"/>
    <w:rsid w:val="00072A11"/>
    <w:rsid w:val="0007511F"/>
    <w:rsid w:val="00076531"/>
    <w:rsid w:val="000772E7"/>
    <w:rsid w:val="00077765"/>
    <w:rsid w:val="0008039E"/>
    <w:rsid w:val="000805A7"/>
    <w:rsid w:val="00080E8F"/>
    <w:rsid w:val="000837CC"/>
    <w:rsid w:val="00091174"/>
    <w:rsid w:val="00091C5F"/>
    <w:rsid w:val="000923E5"/>
    <w:rsid w:val="00095DEC"/>
    <w:rsid w:val="0009740D"/>
    <w:rsid w:val="000A0F3C"/>
    <w:rsid w:val="000A3BB1"/>
    <w:rsid w:val="000A458E"/>
    <w:rsid w:val="000A4DA2"/>
    <w:rsid w:val="000A5800"/>
    <w:rsid w:val="000B0D11"/>
    <w:rsid w:val="000B172C"/>
    <w:rsid w:val="000B20A6"/>
    <w:rsid w:val="000B40A5"/>
    <w:rsid w:val="000B45CC"/>
    <w:rsid w:val="000C0D7A"/>
    <w:rsid w:val="000C2BB8"/>
    <w:rsid w:val="000C2BF5"/>
    <w:rsid w:val="000C2E28"/>
    <w:rsid w:val="000C30EE"/>
    <w:rsid w:val="000C4D6D"/>
    <w:rsid w:val="000C4FDB"/>
    <w:rsid w:val="000C797A"/>
    <w:rsid w:val="000D4AC6"/>
    <w:rsid w:val="000D52EF"/>
    <w:rsid w:val="000D670D"/>
    <w:rsid w:val="000D71F4"/>
    <w:rsid w:val="000E03E1"/>
    <w:rsid w:val="000E0586"/>
    <w:rsid w:val="000E0F91"/>
    <w:rsid w:val="000E4EE3"/>
    <w:rsid w:val="000E5EAC"/>
    <w:rsid w:val="000E5F03"/>
    <w:rsid w:val="000E7F1B"/>
    <w:rsid w:val="000F0202"/>
    <w:rsid w:val="000F02F1"/>
    <w:rsid w:val="000F1403"/>
    <w:rsid w:val="000F2897"/>
    <w:rsid w:val="000F3291"/>
    <w:rsid w:val="000F69F6"/>
    <w:rsid w:val="00100071"/>
    <w:rsid w:val="00100264"/>
    <w:rsid w:val="00100652"/>
    <w:rsid w:val="00100673"/>
    <w:rsid w:val="00102186"/>
    <w:rsid w:val="0010340B"/>
    <w:rsid w:val="00106BE9"/>
    <w:rsid w:val="00106D2C"/>
    <w:rsid w:val="00106F71"/>
    <w:rsid w:val="0010795E"/>
    <w:rsid w:val="001119DC"/>
    <w:rsid w:val="00111AF7"/>
    <w:rsid w:val="001172AC"/>
    <w:rsid w:val="00117C0C"/>
    <w:rsid w:val="00120E50"/>
    <w:rsid w:val="00121ED8"/>
    <w:rsid w:val="00126B19"/>
    <w:rsid w:val="00132723"/>
    <w:rsid w:val="0013572C"/>
    <w:rsid w:val="00135ACF"/>
    <w:rsid w:val="001362C7"/>
    <w:rsid w:val="001404D4"/>
    <w:rsid w:val="001416BC"/>
    <w:rsid w:val="00142422"/>
    <w:rsid w:val="00143E32"/>
    <w:rsid w:val="00143EA4"/>
    <w:rsid w:val="001441BF"/>
    <w:rsid w:val="001472C0"/>
    <w:rsid w:val="00147AA7"/>
    <w:rsid w:val="00151BE7"/>
    <w:rsid w:val="001521AC"/>
    <w:rsid w:val="00152EC6"/>
    <w:rsid w:val="00153AB3"/>
    <w:rsid w:val="0015459A"/>
    <w:rsid w:val="00154BB7"/>
    <w:rsid w:val="00156047"/>
    <w:rsid w:val="00157A8B"/>
    <w:rsid w:val="00163413"/>
    <w:rsid w:val="001642A1"/>
    <w:rsid w:val="00164A15"/>
    <w:rsid w:val="0016543E"/>
    <w:rsid w:val="001677B3"/>
    <w:rsid w:val="001679F5"/>
    <w:rsid w:val="00167C3D"/>
    <w:rsid w:val="00170FBE"/>
    <w:rsid w:val="00173531"/>
    <w:rsid w:val="00174386"/>
    <w:rsid w:val="0017758E"/>
    <w:rsid w:val="0018095C"/>
    <w:rsid w:val="0018309F"/>
    <w:rsid w:val="001842F0"/>
    <w:rsid w:val="001861E3"/>
    <w:rsid w:val="0019196F"/>
    <w:rsid w:val="00192BBE"/>
    <w:rsid w:val="00193205"/>
    <w:rsid w:val="001959B1"/>
    <w:rsid w:val="00196A2D"/>
    <w:rsid w:val="00197C90"/>
    <w:rsid w:val="001A16B6"/>
    <w:rsid w:val="001A345E"/>
    <w:rsid w:val="001A4B41"/>
    <w:rsid w:val="001A51E6"/>
    <w:rsid w:val="001A5F7C"/>
    <w:rsid w:val="001A75B9"/>
    <w:rsid w:val="001B130E"/>
    <w:rsid w:val="001B155E"/>
    <w:rsid w:val="001B20EF"/>
    <w:rsid w:val="001B279E"/>
    <w:rsid w:val="001B374A"/>
    <w:rsid w:val="001B391D"/>
    <w:rsid w:val="001B5146"/>
    <w:rsid w:val="001B799B"/>
    <w:rsid w:val="001C0129"/>
    <w:rsid w:val="001C0D0A"/>
    <w:rsid w:val="001C279D"/>
    <w:rsid w:val="001C332A"/>
    <w:rsid w:val="001C348F"/>
    <w:rsid w:val="001C36AC"/>
    <w:rsid w:val="001C4726"/>
    <w:rsid w:val="001C54C6"/>
    <w:rsid w:val="001C6865"/>
    <w:rsid w:val="001C6E90"/>
    <w:rsid w:val="001C753F"/>
    <w:rsid w:val="001C7872"/>
    <w:rsid w:val="001D06C3"/>
    <w:rsid w:val="001D6E97"/>
    <w:rsid w:val="001D7F62"/>
    <w:rsid w:val="001E3A95"/>
    <w:rsid w:val="001E57E0"/>
    <w:rsid w:val="001E625E"/>
    <w:rsid w:val="001E6351"/>
    <w:rsid w:val="001E6C33"/>
    <w:rsid w:val="001F125C"/>
    <w:rsid w:val="001F3047"/>
    <w:rsid w:val="001F56D4"/>
    <w:rsid w:val="002002F0"/>
    <w:rsid w:val="0020086A"/>
    <w:rsid w:val="0020135C"/>
    <w:rsid w:val="002020DE"/>
    <w:rsid w:val="002022C3"/>
    <w:rsid w:val="0020309D"/>
    <w:rsid w:val="00203921"/>
    <w:rsid w:val="00204529"/>
    <w:rsid w:val="00206A60"/>
    <w:rsid w:val="0020738F"/>
    <w:rsid w:val="002119A8"/>
    <w:rsid w:val="002123BB"/>
    <w:rsid w:val="00212D58"/>
    <w:rsid w:val="00213503"/>
    <w:rsid w:val="00214276"/>
    <w:rsid w:val="00215191"/>
    <w:rsid w:val="00217AF2"/>
    <w:rsid w:val="00220585"/>
    <w:rsid w:val="002211D4"/>
    <w:rsid w:val="002213B4"/>
    <w:rsid w:val="0022265C"/>
    <w:rsid w:val="002234D0"/>
    <w:rsid w:val="00223872"/>
    <w:rsid w:val="00224BBB"/>
    <w:rsid w:val="0022631D"/>
    <w:rsid w:val="00226B65"/>
    <w:rsid w:val="00226F74"/>
    <w:rsid w:val="0022765C"/>
    <w:rsid w:val="002321B2"/>
    <w:rsid w:val="002328F8"/>
    <w:rsid w:val="00232AE8"/>
    <w:rsid w:val="00235FA8"/>
    <w:rsid w:val="00237E3C"/>
    <w:rsid w:val="00237E50"/>
    <w:rsid w:val="00240C63"/>
    <w:rsid w:val="00242736"/>
    <w:rsid w:val="00243DC8"/>
    <w:rsid w:val="00244BAB"/>
    <w:rsid w:val="00244E0C"/>
    <w:rsid w:val="002451C2"/>
    <w:rsid w:val="002456CA"/>
    <w:rsid w:val="00245713"/>
    <w:rsid w:val="0025350B"/>
    <w:rsid w:val="00255DCC"/>
    <w:rsid w:val="00256586"/>
    <w:rsid w:val="002567E9"/>
    <w:rsid w:val="002573EA"/>
    <w:rsid w:val="00257DFC"/>
    <w:rsid w:val="0026059A"/>
    <w:rsid w:val="002622AF"/>
    <w:rsid w:val="0026280D"/>
    <w:rsid w:val="002635A6"/>
    <w:rsid w:val="00264F61"/>
    <w:rsid w:val="00266129"/>
    <w:rsid w:val="00266670"/>
    <w:rsid w:val="002669BF"/>
    <w:rsid w:val="00271BF7"/>
    <w:rsid w:val="0027286F"/>
    <w:rsid w:val="00276696"/>
    <w:rsid w:val="00276C23"/>
    <w:rsid w:val="00280129"/>
    <w:rsid w:val="00281AA5"/>
    <w:rsid w:val="00290E78"/>
    <w:rsid w:val="0029156F"/>
    <w:rsid w:val="002922F7"/>
    <w:rsid w:val="00292403"/>
    <w:rsid w:val="00293FD3"/>
    <w:rsid w:val="00294E49"/>
    <w:rsid w:val="00296BF0"/>
    <w:rsid w:val="002979B5"/>
    <w:rsid w:val="002A251C"/>
    <w:rsid w:val="002A263A"/>
    <w:rsid w:val="002A2F0E"/>
    <w:rsid w:val="002A2FD7"/>
    <w:rsid w:val="002A4212"/>
    <w:rsid w:val="002A5283"/>
    <w:rsid w:val="002B0508"/>
    <w:rsid w:val="002B1267"/>
    <w:rsid w:val="002B232B"/>
    <w:rsid w:val="002B321D"/>
    <w:rsid w:val="002B76DC"/>
    <w:rsid w:val="002C033B"/>
    <w:rsid w:val="002C05B7"/>
    <w:rsid w:val="002C0BE9"/>
    <w:rsid w:val="002C0C35"/>
    <w:rsid w:val="002C343D"/>
    <w:rsid w:val="002C35C2"/>
    <w:rsid w:val="002C3624"/>
    <w:rsid w:val="002C41EC"/>
    <w:rsid w:val="002C4CDC"/>
    <w:rsid w:val="002C4F66"/>
    <w:rsid w:val="002C5532"/>
    <w:rsid w:val="002C6642"/>
    <w:rsid w:val="002C6916"/>
    <w:rsid w:val="002D0661"/>
    <w:rsid w:val="002D1871"/>
    <w:rsid w:val="002D332A"/>
    <w:rsid w:val="002D5306"/>
    <w:rsid w:val="002D5B01"/>
    <w:rsid w:val="002E4292"/>
    <w:rsid w:val="002E4FA1"/>
    <w:rsid w:val="002E5A32"/>
    <w:rsid w:val="002E6AF6"/>
    <w:rsid w:val="002E7782"/>
    <w:rsid w:val="002F09AA"/>
    <w:rsid w:val="002F2E6C"/>
    <w:rsid w:val="002F31A5"/>
    <w:rsid w:val="002F4686"/>
    <w:rsid w:val="002F47F3"/>
    <w:rsid w:val="002F5B3B"/>
    <w:rsid w:val="002F6BDC"/>
    <w:rsid w:val="002F792B"/>
    <w:rsid w:val="002F7AB9"/>
    <w:rsid w:val="003019A8"/>
    <w:rsid w:val="003025FF"/>
    <w:rsid w:val="003030D6"/>
    <w:rsid w:val="00310B9C"/>
    <w:rsid w:val="00312BC4"/>
    <w:rsid w:val="00313049"/>
    <w:rsid w:val="0031671D"/>
    <w:rsid w:val="00316C3D"/>
    <w:rsid w:val="00317AE3"/>
    <w:rsid w:val="003201ED"/>
    <w:rsid w:val="003203EE"/>
    <w:rsid w:val="00321EC0"/>
    <w:rsid w:val="00323C3D"/>
    <w:rsid w:val="003242B4"/>
    <w:rsid w:val="00324B63"/>
    <w:rsid w:val="0032628A"/>
    <w:rsid w:val="00326F39"/>
    <w:rsid w:val="00327D96"/>
    <w:rsid w:val="00332BD7"/>
    <w:rsid w:val="0033371A"/>
    <w:rsid w:val="00334AAF"/>
    <w:rsid w:val="003360D6"/>
    <w:rsid w:val="00337E02"/>
    <w:rsid w:val="00344FE1"/>
    <w:rsid w:val="00346B8E"/>
    <w:rsid w:val="00351897"/>
    <w:rsid w:val="00354131"/>
    <w:rsid w:val="003550DB"/>
    <w:rsid w:val="00355DDE"/>
    <w:rsid w:val="003567A4"/>
    <w:rsid w:val="0036063A"/>
    <w:rsid w:val="00360886"/>
    <w:rsid w:val="00360A16"/>
    <w:rsid w:val="00364464"/>
    <w:rsid w:val="00364E41"/>
    <w:rsid w:val="003651DB"/>
    <w:rsid w:val="00366418"/>
    <w:rsid w:val="003670D0"/>
    <w:rsid w:val="0036725E"/>
    <w:rsid w:val="00367467"/>
    <w:rsid w:val="003677C2"/>
    <w:rsid w:val="003729FE"/>
    <w:rsid w:val="003732D3"/>
    <w:rsid w:val="00373BCE"/>
    <w:rsid w:val="003741DF"/>
    <w:rsid w:val="0037483A"/>
    <w:rsid w:val="0037598F"/>
    <w:rsid w:val="0037725A"/>
    <w:rsid w:val="0037725C"/>
    <w:rsid w:val="003807F8"/>
    <w:rsid w:val="00380D83"/>
    <w:rsid w:val="0038266A"/>
    <w:rsid w:val="00386A37"/>
    <w:rsid w:val="00387456"/>
    <w:rsid w:val="00387BD6"/>
    <w:rsid w:val="003907A1"/>
    <w:rsid w:val="00390A5E"/>
    <w:rsid w:val="00394A9B"/>
    <w:rsid w:val="003955E4"/>
    <w:rsid w:val="00395950"/>
    <w:rsid w:val="00395E0E"/>
    <w:rsid w:val="003973BD"/>
    <w:rsid w:val="003A09C7"/>
    <w:rsid w:val="003A286D"/>
    <w:rsid w:val="003A28F1"/>
    <w:rsid w:val="003A314E"/>
    <w:rsid w:val="003A326F"/>
    <w:rsid w:val="003A4C92"/>
    <w:rsid w:val="003A4E05"/>
    <w:rsid w:val="003B2203"/>
    <w:rsid w:val="003B250A"/>
    <w:rsid w:val="003B26A7"/>
    <w:rsid w:val="003B4CA2"/>
    <w:rsid w:val="003B548E"/>
    <w:rsid w:val="003B6068"/>
    <w:rsid w:val="003B6F22"/>
    <w:rsid w:val="003C14A6"/>
    <w:rsid w:val="003C252D"/>
    <w:rsid w:val="003C28A4"/>
    <w:rsid w:val="003C3174"/>
    <w:rsid w:val="003C32A3"/>
    <w:rsid w:val="003C35AE"/>
    <w:rsid w:val="003C4924"/>
    <w:rsid w:val="003C51AA"/>
    <w:rsid w:val="003C645C"/>
    <w:rsid w:val="003D0640"/>
    <w:rsid w:val="003D09F8"/>
    <w:rsid w:val="003D0EA3"/>
    <w:rsid w:val="003D35D4"/>
    <w:rsid w:val="003D59B5"/>
    <w:rsid w:val="003D5C5A"/>
    <w:rsid w:val="003D61C3"/>
    <w:rsid w:val="003D79FF"/>
    <w:rsid w:val="003E04BE"/>
    <w:rsid w:val="003E2AAA"/>
    <w:rsid w:val="003E2DE1"/>
    <w:rsid w:val="003E3183"/>
    <w:rsid w:val="003E3B38"/>
    <w:rsid w:val="003E465F"/>
    <w:rsid w:val="003E5101"/>
    <w:rsid w:val="003E60B6"/>
    <w:rsid w:val="003E7A25"/>
    <w:rsid w:val="003F0C4C"/>
    <w:rsid w:val="003F3598"/>
    <w:rsid w:val="003F3A84"/>
    <w:rsid w:val="003F6298"/>
    <w:rsid w:val="003F701A"/>
    <w:rsid w:val="004003BB"/>
    <w:rsid w:val="004003FC"/>
    <w:rsid w:val="0040074B"/>
    <w:rsid w:val="004007D9"/>
    <w:rsid w:val="00401048"/>
    <w:rsid w:val="00402893"/>
    <w:rsid w:val="00403A73"/>
    <w:rsid w:val="004040EB"/>
    <w:rsid w:val="004068B7"/>
    <w:rsid w:val="004076F9"/>
    <w:rsid w:val="004103A1"/>
    <w:rsid w:val="00411745"/>
    <w:rsid w:val="00414B51"/>
    <w:rsid w:val="00414D08"/>
    <w:rsid w:val="00416819"/>
    <w:rsid w:val="00421034"/>
    <w:rsid w:val="00421173"/>
    <w:rsid w:val="00422077"/>
    <w:rsid w:val="00422804"/>
    <w:rsid w:val="0042310E"/>
    <w:rsid w:val="004233E7"/>
    <w:rsid w:val="00423743"/>
    <w:rsid w:val="00423D46"/>
    <w:rsid w:val="00427C4B"/>
    <w:rsid w:val="00431BDE"/>
    <w:rsid w:val="0043201F"/>
    <w:rsid w:val="004335CA"/>
    <w:rsid w:val="00435A47"/>
    <w:rsid w:val="00435AA8"/>
    <w:rsid w:val="004363D0"/>
    <w:rsid w:val="004371A8"/>
    <w:rsid w:val="004372E6"/>
    <w:rsid w:val="00437989"/>
    <w:rsid w:val="00442318"/>
    <w:rsid w:val="00442E02"/>
    <w:rsid w:val="00443F4D"/>
    <w:rsid w:val="004444F2"/>
    <w:rsid w:val="00445353"/>
    <w:rsid w:val="0044621B"/>
    <w:rsid w:val="00447223"/>
    <w:rsid w:val="00447BF4"/>
    <w:rsid w:val="004500D5"/>
    <w:rsid w:val="0045581D"/>
    <w:rsid w:val="00456901"/>
    <w:rsid w:val="0045798F"/>
    <w:rsid w:val="00460D5F"/>
    <w:rsid w:val="00461896"/>
    <w:rsid w:val="00462C02"/>
    <w:rsid w:val="004639C5"/>
    <w:rsid w:val="00465473"/>
    <w:rsid w:val="00470CF9"/>
    <w:rsid w:val="004716CC"/>
    <w:rsid w:val="00471C7F"/>
    <w:rsid w:val="004726CE"/>
    <w:rsid w:val="00472812"/>
    <w:rsid w:val="004738B2"/>
    <w:rsid w:val="00474469"/>
    <w:rsid w:val="00477389"/>
    <w:rsid w:val="00480A10"/>
    <w:rsid w:val="00480CB1"/>
    <w:rsid w:val="00481D94"/>
    <w:rsid w:val="00482648"/>
    <w:rsid w:val="004827F1"/>
    <w:rsid w:val="00484640"/>
    <w:rsid w:val="00484D7E"/>
    <w:rsid w:val="00486E53"/>
    <w:rsid w:val="004872E4"/>
    <w:rsid w:val="0048799A"/>
    <w:rsid w:val="00487EC1"/>
    <w:rsid w:val="00491199"/>
    <w:rsid w:val="004919CC"/>
    <w:rsid w:val="00492D14"/>
    <w:rsid w:val="00494A2A"/>
    <w:rsid w:val="00494F2F"/>
    <w:rsid w:val="0049676B"/>
    <w:rsid w:val="00496E65"/>
    <w:rsid w:val="00496F98"/>
    <w:rsid w:val="004A35E9"/>
    <w:rsid w:val="004A47C6"/>
    <w:rsid w:val="004A4C3A"/>
    <w:rsid w:val="004A5610"/>
    <w:rsid w:val="004A56CE"/>
    <w:rsid w:val="004A5BCB"/>
    <w:rsid w:val="004A6521"/>
    <w:rsid w:val="004A7003"/>
    <w:rsid w:val="004A70D6"/>
    <w:rsid w:val="004B2CC1"/>
    <w:rsid w:val="004B4AF1"/>
    <w:rsid w:val="004B58DD"/>
    <w:rsid w:val="004B5DB5"/>
    <w:rsid w:val="004B5F70"/>
    <w:rsid w:val="004B679E"/>
    <w:rsid w:val="004B742A"/>
    <w:rsid w:val="004C0839"/>
    <w:rsid w:val="004C1CCB"/>
    <w:rsid w:val="004C76F9"/>
    <w:rsid w:val="004C7CE7"/>
    <w:rsid w:val="004D0543"/>
    <w:rsid w:val="004D12A5"/>
    <w:rsid w:val="004D2FC2"/>
    <w:rsid w:val="004D53DD"/>
    <w:rsid w:val="004D5D8D"/>
    <w:rsid w:val="004D5F08"/>
    <w:rsid w:val="004D7764"/>
    <w:rsid w:val="004E18F7"/>
    <w:rsid w:val="004E2D9B"/>
    <w:rsid w:val="004E31AF"/>
    <w:rsid w:val="004E3234"/>
    <w:rsid w:val="004E3344"/>
    <w:rsid w:val="004E66CB"/>
    <w:rsid w:val="004F0081"/>
    <w:rsid w:val="004F2D9D"/>
    <w:rsid w:val="004F3703"/>
    <w:rsid w:val="004F374B"/>
    <w:rsid w:val="004F4F6C"/>
    <w:rsid w:val="004F58B2"/>
    <w:rsid w:val="004F664C"/>
    <w:rsid w:val="004F670D"/>
    <w:rsid w:val="004F7868"/>
    <w:rsid w:val="004F7C59"/>
    <w:rsid w:val="005014E9"/>
    <w:rsid w:val="00501B31"/>
    <w:rsid w:val="00502594"/>
    <w:rsid w:val="00502A5A"/>
    <w:rsid w:val="00503806"/>
    <w:rsid w:val="00506102"/>
    <w:rsid w:val="005077BE"/>
    <w:rsid w:val="00507BA1"/>
    <w:rsid w:val="00510951"/>
    <w:rsid w:val="00511050"/>
    <w:rsid w:val="00511274"/>
    <w:rsid w:val="00511DFA"/>
    <w:rsid w:val="00512762"/>
    <w:rsid w:val="005138F7"/>
    <w:rsid w:val="00513E0A"/>
    <w:rsid w:val="00515E04"/>
    <w:rsid w:val="00515E5E"/>
    <w:rsid w:val="005164E4"/>
    <w:rsid w:val="00521C5C"/>
    <w:rsid w:val="00522CEA"/>
    <w:rsid w:val="00522FFC"/>
    <w:rsid w:val="00524B69"/>
    <w:rsid w:val="005256C2"/>
    <w:rsid w:val="00526128"/>
    <w:rsid w:val="00526212"/>
    <w:rsid w:val="00527C2E"/>
    <w:rsid w:val="0053353D"/>
    <w:rsid w:val="00533728"/>
    <w:rsid w:val="005347B0"/>
    <w:rsid w:val="005352E0"/>
    <w:rsid w:val="00535EDA"/>
    <w:rsid w:val="00536D07"/>
    <w:rsid w:val="00541810"/>
    <w:rsid w:val="00544324"/>
    <w:rsid w:val="005454A5"/>
    <w:rsid w:val="00546360"/>
    <w:rsid w:val="0054680A"/>
    <w:rsid w:val="00546C4D"/>
    <w:rsid w:val="00546FBF"/>
    <w:rsid w:val="00547E54"/>
    <w:rsid w:val="00550B7B"/>
    <w:rsid w:val="005511F2"/>
    <w:rsid w:val="005526A1"/>
    <w:rsid w:val="0055306A"/>
    <w:rsid w:val="00553F57"/>
    <w:rsid w:val="00555F29"/>
    <w:rsid w:val="005602E7"/>
    <w:rsid w:val="00562C02"/>
    <w:rsid w:val="0056372E"/>
    <w:rsid w:val="005661F1"/>
    <w:rsid w:val="00566723"/>
    <w:rsid w:val="00566BF3"/>
    <w:rsid w:val="00567899"/>
    <w:rsid w:val="00571EDE"/>
    <w:rsid w:val="005722EF"/>
    <w:rsid w:val="005725EF"/>
    <w:rsid w:val="0057387E"/>
    <w:rsid w:val="0057428B"/>
    <w:rsid w:val="005765C1"/>
    <w:rsid w:val="00576F62"/>
    <w:rsid w:val="00582FAB"/>
    <w:rsid w:val="00582FBE"/>
    <w:rsid w:val="005838A8"/>
    <w:rsid w:val="00583AD8"/>
    <w:rsid w:val="00585B36"/>
    <w:rsid w:val="00585F2F"/>
    <w:rsid w:val="00586119"/>
    <w:rsid w:val="00587664"/>
    <w:rsid w:val="00590132"/>
    <w:rsid w:val="00590907"/>
    <w:rsid w:val="0059168F"/>
    <w:rsid w:val="00593ED9"/>
    <w:rsid w:val="005A103F"/>
    <w:rsid w:val="005A1B0F"/>
    <w:rsid w:val="005A295B"/>
    <w:rsid w:val="005A365F"/>
    <w:rsid w:val="005A745A"/>
    <w:rsid w:val="005A757F"/>
    <w:rsid w:val="005B022B"/>
    <w:rsid w:val="005B3F0F"/>
    <w:rsid w:val="005B5CEB"/>
    <w:rsid w:val="005B6F88"/>
    <w:rsid w:val="005B7A4E"/>
    <w:rsid w:val="005C2644"/>
    <w:rsid w:val="005C39B9"/>
    <w:rsid w:val="005C79A4"/>
    <w:rsid w:val="005D1699"/>
    <w:rsid w:val="005D3641"/>
    <w:rsid w:val="005D3F35"/>
    <w:rsid w:val="005D4466"/>
    <w:rsid w:val="005D6A7F"/>
    <w:rsid w:val="005D7114"/>
    <w:rsid w:val="005D7E92"/>
    <w:rsid w:val="005E1610"/>
    <w:rsid w:val="005E2869"/>
    <w:rsid w:val="005E28CC"/>
    <w:rsid w:val="005E35E1"/>
    <w:rsid w:val="005E498A"/>
    <w:rsid w:val="005E4C54"/>
    <w:rsid w:val="005E50DA"/>
    <w:rsid w:val="005E52A4"/>
    <w:rsid w:val="005E5315"/>
    <w:rsid w:val="005E67E5"/>
    <w:rsid w:val="005E6F38"/>
    <w:rsid w:val="005E7D6C"/>
    <w:rsid w:val="005F01FC"/>
    <w:rsid w:val="005F0BD0"/>
    <w:rsid w:val="005F1143"/>
    <w:rsid w:val="005F197B"/>
    <w:rsid w:val="005F1BB6"/>
    <w:rsid w:val="005F3608"/>
    <w:rsid w:val="005F457C"/>
    <w:rsid w:val="005F755A"/>
    <w:rsid w:val="005F77EB"/>
    <w:rsid w:val="00600EAA"/>
    <w:rsid w:val="006012B7"/>
    <w:rsid w:val="006014F4"/>
    <w:rsid w:val="00602CA6"/>
    <w:rsid w:val="006032BD"/>
    <w:rsid w:val="006066D3"/>
    <w:rsid w:val="00607B10"/>
    <w:rsid w:val="0061151E"/>
    <w:rsid w:val="00611AC1"/>
    <w:rsid w:val="00612803"/>
    <w:rsid w:val="00613B84"/>
    <w:rsid w:val="006160EC"/>
    <w:rsid w:val="00617322"/>
    <w:rsid w:val="00623A5D"/>
    <w:rsid w:val="00626AD3"/>
    <w:rsid w:val="00631810"/>
    <w:rsid w:val="006325A4"/>
    <w:rsid w:val="0063355B"/>
    <w:rsid w:val="00634654"/>
    <w:rsid w:val="00635BDD"/>
    <w:rsid w:val="006424ED"/>
    <w:rsid w:val="0064299E"/>
    <w:rsid w:val="00642A15"/>
    <w:rsid w:val="00642B92"/>
    <w:rsid w:val="00643A16"/>
    <w:rsid w:val="00643D41"/>
    <w:rsid w:val="00644E4F"/>
    <w:rsid w:val="00646B54"/>
    <w:rsid w:val="006510B0"/>
    <w:rsid w:val="00652E64"/>
    <w:rsid w:val="00655DE7"/>
    <w:rsid w:val="00655E5A"/>
    <w:rsid w:val="00655E63"/>
    <w:rsid w:val="0065776C"/>
    <w:rsid w:val="00660344"/>
    <w:rsid w:val="00660E09"/>
    <w:rsid w:val="00661579"/>
    <w:rsid w:val="00662844"/>
    <w:rsid w:val="006632F3"/>
    <w:rsid w:val="00664075"/>
    <w:rsid w:val="00664920"/>
    <w:rsid w:val="00664E5E"/>
    <w:rsid w:val="00666686"/>
    <w:rsid w:val="00666B6B"/>
    <w:rsid w:val="00666F7C"/>
    <w:rsid w:val="0067007D"/>
    <w:rsid w:val="00670582"/>
    <w:rsid w:val="0067089B"/>
    <w:rsid w:val="006715B4"/>
    <w:rsid w:val="00673FFC"/>
    <w:rsid w:val="00674784"/>
    <w:rsid w:val="00674A6D"/>
    <w:rsid w:val="006753BE"/>
    <w:rsid w:val="00675572"/>
    <w:rsid w:val="00677F53"/>
    <w:rsid w:val="00680101"/>
    <w:rsid w:val="00680512"/>
    <w:rsid w:val="0068114C"/>
    <w:rsid w:val="00681E9A"/>
    <w:rsid w:val="006827BA"/>
    <w:rsid w:val="0068450C"/>
    <w:rsid w:val="00685578"/>
    <w:rsid w:val="00686E0C"/>
    <w:rsid w:val="00690103"/>
    <w:rsid w:val="00690DF6"/>
    <w:rsid w:val="00694176"/>
    <w:rsid w:val="0069602A"/>
    <w:rsid w:val="0069630F"/>
    <w:rsid w:val="0069645C"/>
    <w:rsid w:val="00697F68"/>
    <w:rsid w:val="006A03CF"/>
    <w:rsid w:val="006A0A29"/>
    <w:rsid w:val="006A1145"/>
    <w:rsid w:val="006A1615"/>
    <w:rsid w:val="006A27C7"/>
    <w:rsid w:val="006A2DEA"/>
    <w:rsid w:val="006A3313"/>
    <w:rsid w:val="006A4F3A"/>
    <w:rsid w:val="006A4F9D"/>
    <w:rsid w:val="006A618F"/>
    <w:rsid w:val="006A641E"/>
    <w:rsid w:val="006A66AD"/>
    <w:rsid w:val="006A791E"/>
    <w:rsid w:val="006B0AC3"/>
    <w:rsid w:val="006B188D"/>
    <w:rsid w:val="006B35B5"/>
    <w:rsid w:val="006B51EB"/>
    <w:rsid w:val="006B5BD0"/>
    <w:rsid w:val="006B5DCF"/>
    <w:rsid w:val="006B7E8D"/>
    <w:rsid w:val="006C0134"/>
    <w:rsid w:val="006C2016"/>
    <w:rsid w:val="006C44B5"/>
    <w:rsid w:val="006C4BA1"/>
    <w:rsid w:val="006C5740"/>
    <w:rsid w:val="006C6DC6"/>
    <w:rsid w:val="006D03A6"/>
    <w:rsid w:val="006D0950"/>
    <w:rsid w:val="006D0C5D"/>
    <w:rsid w:val="006D1991"/>
    <w:rsid w:val="006D2235"/>
    <w:rsid w:val="006D2EE3"/>
    <w:rsid w:val="006D34AB"/>
    <w:rsid w:val="006D571F"/>
    <w:rsid w:val="006D7AC7"/>
    <w:rsid w:val="006E0CC0"/>
    <w:rsid w:val="006E0EF4"/>
    <w:rsid w:val="006E15E1"/>
    <w:rsid w:val="006E532B"/>
    <w:rsid w:val="006E5BAF"/>
    <w:rsid w:val="006E6CAF"/>
    <w:rsid w:val="006E7BDA"/>
    <w:rsid w:val="006F013C"/>
    <w:rsid w:val="006F19CC"/>
    <w:rsid w:val="006F2DA0"/>
    <w:rsid w:val="006F51BD"/>
    <w:rsid w:val="006F6A2F"/>
    <w:rsid w:val="006F75D3"/>
    <w:rsid w:val="007030F7"/>
    <w:rsid w:val="00703A8F"/>
    <w:rsid w:val="00704285"/>
    <w:rsid w:val="00704E09"/>
    <w:rsid w:val="0070503F"/>
    <w:rsid w:val="007050FC"/>
    <w:rsid w:val="00705972"/>
    <w:rsid w:val="00707909"/>
    <w:rsid w:val="00707AB7"/>
    <w:rsid w:val="00707EBC"/>
    <w:rsid w:val="007102A5"/>
    <w:rsid w:val="00710B9D"/>
    <w:rsid w:val="00713237"/>
    <w:rsid w:val="00715A85"/>
    <w:rsid w:val="00716570"/>
    <w:rsid w:val="00716B96"/>
    <w:rsid w:val="00721437"/>
    <w:rsid w:val="00722EFC"/>
    <w:rsid w:val="00722F23"/>
    <w:rsid w:val="00725459"/>
    <w:rsid w:val="007268BA"/>
    <w:rsid w:val="007302D4"/>
    <w:rsid w:val="00733697"/>
    <w:rsid w:val="00733F92"/>
    <w:rsid w:val="00734384"/>
    <w:rsid w:val="00734475"/>
    <w:rsid w:val="00734C0E"/>
    <w:rsid w:val="00737B97"/>
    <w:rsid w:val="007434D4"/>
    <w:rsid w:val="007437A8"/>
    <w:rsid w:val="00744985"/>
    <w:rsid w:val="00745461"/>
    <w:rsid w:val="007456EF"/>
    <w:rsid w:val="00746D18"/>
    <w:rsid w:val="00747183"/>
    <w:rsid w:val="007472B1"/>
    <w:rsid w:val="00750798"/>
    <w:rsid w:val="007508AE"/>
    <w:rsid w:val="007508B9"/>
    <w:rsid w:val="00750EBA"/>
    <w:rsid w:val="00751800"/>
    <w:rsid w:val="00751883"/>
    <w:rsid w:val="00752525"/>
    <w:rsid w:val="00753763"/>
    <w:rsid w:val="00756229"/>
    <w:rsid w:val="00756E73"/>
    <w:rsid w:val="007570CF"/>
    <w:rsid w:val="00761E82"/>
    <w:rsid w:val="00763453"/>
    <w:rsid w:val="00763A17"/>
    <w:rsid w:val="00764820"/>
    <w:rsid w:val="00764D73"/>
    <w:rsid w:val="00764E24"/>
    <w:rsid w:val="007665AE"/>
    <w:rsid w:val="00767292"/>
    <w:rsid w:val="0077027F"/>
    <w:rsid w:val="007711DE"/>
    <w:rsid w:val="00771C4B"/>
    <w:rsid w:val="00771CDD"/>
    <w:rsid w:val="0077524F"/>
    <w:rsid w:val="00776498"/>
    <w:rsid w:val="0077682D"/>
    <w:rsid w:val="007819BD"/>
    <w:rsid w:val="0078374F"/>
    <w:rsid w:val="007858B6"/>
    <w:rsid w:val="00785A8F"/>
    <w:rsid w:val="00785D61"/>
    <w:rsid w:val="007860D7"/>
    <w:rsid w:val="00787196"/>
    <w:rsid w:val="00787265"/>
    <w:rsid w:val="00790741"/>
    <w:rsid w:val="00791208"/>
    <w:rsid w:val="00791238"/>
    <w:rsid w:val="00791269"/>
    <w:rsid w:val="00791559"/>
    <w:rsid w:val="00791CC2"/>
    <w:rsid w:val="00791CC8"/>
    <w:rsid w:val="00792B39"/>
    <w:rsid w:val="00795148"/>
    <w:rsid w:val="00796DE2"/>
    <w:rsid w:val="00797822"/>
    <w:rsid w:val="007A0387"/>
    <w:rsid w:val="007A1D5F"/>
    <w:rsid w:val="007A29E7"/>
    <w:rsid w:val="007A383A"/>
    <w:rsid w:val="007A41E1"/>
    <w:rsid w:val="007A4F9B"/>
    <w:rsid w:val="007A4FBB"/>
    <w:rsid w:val="007A5046"/>
    <w:rsid w:val="007A5532"/>
    <w:rsid w:val="007A6DD5"/>
    <w:rsid w:val="007A6DFE"/>
    <w:rsid w:val="007B013C"/>
    <w:rsid w:val="007B0697"/>
    <w:rsid w:val="007B3DF6"/>
    <w:rsid w:val="007B53E8"/>
    <w:rsid w:val="007B6798"/>
    <w:rsid w:val="007C244C"/>
    <w:rsid w:val="007C3211"/>
    <w:rsid w:val="007C4139"/>
    <w:rsid w:val="007C5B45"/>
    <w:rsid w:val="007C62B1"/>
    <w:rsid w:val="007C7B59"/>
    <w:rsid w:val="007D08BB"/>
    <w:rsid w:val="007D13CA"/>
    <w:rsid w:val="007D4726"/>
    <w:rsid w:val="007D4CDA"/>
    <w:rsid w:val="007D7511"/>
    <w:rsid w:val="007D7931"/>
    <w:rsid w:val="007E0691"/>
    <w:rsid w:val="007E104B"/>
    <w:rsid w:val="007E1FEC"/>
    <w:rsid w:val="007E2663"/>
    <w:rsid w:val="007E4845"/>
    <w:rsid w:val="007E4CC3"/>
    <w:rsid w:val="007E4E23"/>
    <w:rsid w:val="007E5B50"/>
    <w:rsid w:val="007E7D9E"/>
    <w:rsid w:val="007E7F0D"/>
    <w:rsid w:val="007F10A0"/>
    <w:rsid w:val="007F17F5"/>
    <w:rsid w:val="007F19DC"/>
    <w:rsid w:val="007F28C7"/>
    <w:rsid w:val="007F32C2"/>
    <w:rsid w:val="007F4812"/>
    <w:rsid w:val="007F547D"/>
    <w:rsid w:val="007F5502"/>
    <w:rsid w:val="007F7D7A"/>
    <w:rsid w:val="00800D28"/>
    <w:rsid w:val="008027BE"/>
    <w:rsid w:val="0080287E"/>
    <w:rsid w:val="00803A7B"/>
    <w:rsid w:val="00806383"/>
    <w:rsid w:val="0080642D"/>
    <w:rsid w:val="00807083"/>
    <w:rsid w:val="00807403"/>
    <w:rsid w:val="008108C1"/>
    <w:rsid w:val="00810B93"/>
    <w:rsid w:val="008110F1"/>
    <w:rsid w:val="0081533A"/>
    <w:rsid w:val="00815A71"/>
    <w:rsid w:val="0082110B"/>
    <w:rsid w:val="0082159D"/>
    <w:rsid w:val="008227D4"/>
    <w:rsid w:val="00822B0A"/>
    <w:rsid w:val="00823205"/>
    <w:rsid w:val="00824C06"/>
    <w:rsid w:val="00824C2A"/>
    <w:rsid w:val="00824CD5"/>
    <w:rsid w:val="00826165"/>
    <w:rsid w:val="008262B3"/>
    <w:rsid w:val="008300ED"/>
    <w:rsid w:val="00831C98"/>
    <w:rsid w:val="008341AE"/>
    <w:rsid w:val="008379E3"/>
    <w:rsid w:val="008409C8"/>
    <w:rsid w:val="008424C2"/>
    <w:rsid w:val="008428BE"/>
    <w:rsid w:val="00843B7B"/>
    <w:rsid w:val="00844EA6"/>
    <w:rsid w:val="00845A20"/>
    <w:rsid w:val="00847898"/>
    <w:rsid w:val="00850229"/>
    <w:rsid w:val="00851246"/>
    <w:rsid w:val="008513E5"/>
    <w:rsid w:val="008518EA"/>
    <w:rsid w:val="00852679"/>
    <w:rsid w:val="00852ACB"/>
    <w:rsid w:val="00852FAD"/>
    <w:rsid w:val="00854F1E"/>
    <w:rsid w:val="00855411"/>
    <w:rsid w:val="008636DD"/>
    <w:rsid w:val="00865370"/>
    <w:rsid w:val="00867071"/>
    <w:rsid w:val="008673B6"/>
    <w:rsid w:val="00870C10"/>
    <w:rsid w:val="008721CE"/>
    <w:rsid w:val="00872DE4"/>
    <w:rsid w:val="0087405F"/>
    <w:rsid w:val="008744DB"/>
    <w:rsid w:val="00874837"/>
    <w:rsid w:val="00876E27"/>
    <w:rsid w:val="00876EC6"/>
    <w:rsid w:val="0087713C"/>
    <w:rsid w:val="00877BE6"/>
    <w:rsid w:val="00880BA4"/>
    <w:rsid w:val="0088126E"/>
    <w:rsid w:val="00881F4C"/>
    <w:rsid w:val="00882826"/>
    <w:rsid w:val="00883EF0"/>
    <w:rsid w:val="0088455A"/>
    <w:rsid w:val="00885110"/>
    <w:rsid w:val="008854DF"/>
    <w:rsid w:val="00887D99"/>
    <w:rsid w:val="00890DF1"/>
    <w:rsid w:val="00891190"/>
    <w:rsid w:val="00891A46"/>
    <w:rsid w:val="00892AE3"/>
    <w:rsid w:val="00892DB7"/>
    <w:rsid w:val="00894DED"/>
    <w:rsid w:val="0089599F"/>
    <w:rsid w:val="00896E56"/>
    <w:rsid w:val="00896EC2"/>
    <w:rsid w:val="008A143E"/>
    <w:rsid w:val="008A2444"/>
    <w:rsid w:val="008A4443"/>
    <w:rsid w:val="008A4F29"/>
    <w:rsid w:val="008B027E"/>
    <w:rsid w:val="008B0D62"/>
    <w:rsid w:val="008B2AB2"/>
    <w:rsid w:val="008B2EBE"/>
    <w:rsid w:val="008B2F2A"/>
    <w:rsid w:val="008B37DB"/>
    <w:rsid w:val="008B4415"/>
    <w:rsid w:val="008B5F0A"/>
    <w:rsid w:val="008C0291"/>
    <w:rsid w:val="008C1FE5"/>
    <w:rsid w:val="008C3EC5"/>
    <w:rsid w:val="008C75FB"/>
    <w:rsid w:val="008C7917"/>
    <w:rsid w:val="008D24EC"/>
    <w:rsid w:val="008D351A"/>
    <w:rsid w:val="008D3674"/>
    <w:rsid w:val="008D42FA"/>
    <w:rsid w:val="008D7186"/>
    <w:rsid w:val="008D77E5"/>
    <w:rsid w:val="008D7CDA"/>
    <w:rsid w:val="008E128D"/>
    <w:rsid w:val="008E1EAF"/>
    <w:rsid w:val="008E4E5A"/>
    <w:rsid w:val="008E662E"/>
    <w:rsid w:val="008E76B8"/>
    <w:rsid w:val="008F497D"/>
    <w:rsid w:val="008F5258"/>
    <w:rsid w:val="008F5BDA"/>
    <w:rsid w:val="008F5E8C"/>
    <w:rsid w:val="008F6300"/>
    <w:rsid w:val="008F7564"/>
    <w:rsid w:val="009003F7"/>
    <w:rsid w:val="00900586"/>
    <w:rsid w:val="009007B3"/>
    <w:rsid w:val="009008B0"/>
    <w:rsid w:val="00900A82"/>
    <w:rsid w:val="0090194C"/>
    <w:rsid w:val="009020E8"/>
    <w:rsid w:val="0090246B"/>
    <w:rsid w:val="009030BE"/>
    <w:rsid w:val="00903BDA"/>
    <w:rsid w:val="0090540C"/>
    <w:rsid w:val="00905A02"/>
    <w:rsid w:val="00905A8F"/>
    <w:rsid w:val="009065DB"/>
    <w:rsid w:val="00906DC6"/>
    <w:rsid w:val="0090739F"/>
    <w:rsid w:val="00911D25"/>
    <w:rsid w:val="00912349"/>
    <w:rsid w:val="009146CB"/>
    <w:rsid w:val="009158BA"/>
    <w:rsid w:val="00915FB2"/>
    <w:rsid w:val="0091772D"/>
    <w:rsid w:val="009224E3"/>
    <w:rsid w:val="00922B35"/>
    <w:rsid w:val="00923797"/>
    <w:rsid w:val="009242C2"/>
    <w:rsid w:val="00926287"/>
    <w:rsid w:val="0092707F"/>
    <w:rsid w:val="00927873"/>
    <w:rsid w:val="00927C26"/>
    <w:rsid w:val="00931A48"/>
    <w:rsid w:val="0093284F"/>
    <w:rsid w:val="009332DA"/>
    <w:rsid w:val="00933843"/>
    <w:rsid w:val="00933BB7"/>
    <w:rsid w:val="00933F61"/>
    <w:rsid w:val="0093453E"/>
    <w:rsid w:val="00935885"/>
    <w:rsid w:val="009366A4"/>
    <w:rsid w:val="009369FE"/>
    <w:rsid w:val="00936F39"/>
    <w:rsid w:val="009408D5"/>
    <w:rsid w:val="00943746"/>
    <w:rsid w:val="00943A72"/>
    <w:rsid w:val="00944896"/>
    <w:rsid w:val="0094541A"/>
    <w:rsid w:val="00945B99"/>
    <w:rsid w:val="00946660"/>
    <w:rsid w:val="00947ADC"/>
    <w:rsid w:val="00950546"/>
    <w:rsid w:val="00951108"/>
    <w:rsid w:val="00951DEB"/>
    <w:rsid w:val="00955932"/>
    <w:rsid w:val="00955F24"/>
    <w:rsid w:val="009560BB"/>
    <w:rsid w:val="009560C2"/>
    <w:rsid w:val="009566CC"/>
    <w:rsid w:val="009574DE"/>
    <w:rsid w:val="00962424"/>
    <w:rsid w:val="00963D24"/>
    <w:rsid w:val="00964F71"/>
    <w:rsid w:val="00966DE1"/>
    <w:rsid w:val="00970392"/>
    <w:rsid w:val="00970ADC"/>
    <w:rsid w:val="009711F7"/>
    <w:rsid w:val="00971AE2"/>
    <w:rsid w:val="00973AE6"/>
    <w:rsid w:val="009747DD"/>
    <w:rsid w:val="00975BF7"/>
    <w:rsid w:val="00977237"/>
    <w:rsid w:val="009815C7"/>
    <w:rsid w:val="00982885"/>
    <w:rsid w:val="00983CDB"/>
    <w:rsid w:val="0098618E"/>
    <w:rsid w:val="00987628"/>
    <w:rsid w:val="00990FE0"/>
    <w:rsid w:val="00992010"/>
    <w:rsid w:val="00994AAA"/>
    <w:rsid w:val="009969DA"/>
    <w:rsid w:val="009975F2"/>
    <w:rsid w:val="00997CD1"/>
    <w:rsid w:val="009A1D6E"/>
    <w:rsid w:val="009A2043"/>
    <w:rsid w:val="009A2DDA"/>
    <w:rsid w:val="009A3FB2"/>
    <w:rsid w:val="009A4CA3"/>
    <w:rsid w:val="009A529F"/>
    <w:rsid w:val="009B162E"/>
    <w:rsid w:val="009B18F7"/>
    <w:rsid w:val="009B2CDE"/>
    <w:rsid w:val="009B424E"/>
    <w:rsid w:val="009B71AB"/>
    <w:rsid w:val="009B748A"/>
    <w:rsid w:val="009C043A"/>
    <w:rsid w:val="009C151F"/>
    <w:rsid w:val="009C3796"/>
    <w:rsid w:val="009C5EF6"/>
    <w:rsid w:val="009C7B45"/>
    <w:rsid w:val="009D0248"/>
    <w:rsid w:val="009D0F10"/>
    <w:rsid w:val="009D17BB"/>
    <w:rsid w:val="009D181F"/>
    <w:rsid w:val="009D2301"/>
    <w:rsid w:val="009D3A5D"/>
    <w:rsid w:val="009D3A93"/>
    <w:rsid w:val="009D3D28"/>
    <w:rsid w:val="009E0010"/>
    <w:rsid w:val="009E0925"/>
    <w:rsid w:val="009E0E48"/>
    <w:rsid w:val="009E20BC"/>
    <w:rsid w:val="009E37AB"/>
    <w:rsid w:val="009E4C32"/>
    <w:rsid w:val="009E7777"/>
    <w:rsid w:val="009F12F3"/>
    <w:rsid w:val="009F198D"/>
    <w:rsid w:val="009F2BFE"/>
    <w:rsid w:val="009F378A"/>
    <w:rsid w:val="009F3EDA"/>
    <w:rsid w:val="009F5223"/>
    <w:rsid w:val="009F6158"/>
    <w:rsid w:val="00A07647"/>
    <w:rsid w:val="00A14C85"/>
    <w:rsid w:val="00A1749E"/>
    <w:rsid w:val="00A179C6"/>
    <w:rsid w:val="00A202A5"/>
    <w:rsid w:val="00A2089F"/>
    <w:rsid w:val="00A233BE"/>
    <w:rsid w:val="00A25051"/>
    <w:rsid w:val="00A27AE8"/>
    <w:rsid w:val="00A30012"/>
    <w:rsid w:val="00A31B98"/>
    <w:rsid w:val="00A323FE"/>
    <w:rsid w:val="00A33BC6"/>
    <w:rsid w:val="00A33CF0"/>
    <w:rsid w:val="00A34EA3"/>
    <w:rsid w:val="00A353E0"/>
    <w:rsid w:val="00A3700C"/>
    <w:rsid w:val="00A37382"/>
    <w:rsid w:val="00A404F1"/>
    <w:rsid w:val="00A4199E"/>
    <w:rsid w:val="00A43AF1"/>
    <w:rsid w:val="00A44361"/>
    <w:rsid w:val="00A44BD8"/>
    <w:rsid w:val="00A4500F"/>
    <w:rsid w:val="00A4509F"/>
    <w:rsid w:val="00A457A1"/>
    <w:rsid w:val="00A469CA"/>
    <w:rsid w:val="00A47E74"/>
    <w:rsid w:val="00A50D91"/>
    <w:rsid w:val="00A524DA"/>
    <w:rsid w:val="00A54088"/>
    <w:rsid w:val="00A54A25"/>
    <w:rsid w:val="00A54A70"/>
    <w:rsid w:val="00A551EC"/>
    <w:rsid w:val="00A55571"/>
    <w:rsid w:val="00A56476"/>
    <w:rsid w:val="00A60522"/>
    <w:rsid w:val="00A60710"/>
    <w:rsid w:val="00A60F27"/>
    <w:rsid w:val="00A63E93"/>
    <w:rsid w:val="00A640A6"/>
    <w:rsid w:val="00A645F9"/>
    <w:rsid w:val="00A671CC"/>
    <w:rsid w:val="00A730C8"/>
    <w:rsid w:val="00A73352"/>
    <w:rsid w:val="00A74834"/>
    <w:rsid w:val="00A75768"/>
    <w:rsid w:val="00A75E45"/>
    <w:rsid w:val="00A818CA"/>
    <w:rsid w:val="00A839E4"/>
    <w:rsid w:val="00A85936"/>
    <w:rsid w:val="00A8725C"/>
    <w:rsid w:val="00A8765B"/>
    <w:rsid w:val="00A90187"/>
    <w:rsid w:val="00A9091B"/>
    <w:rsid w:val="00A90CCF"/>
    <w:rsid w:val="00A921BD"/>
    <w:rsid w:val="00A92E2B"/>
    <w:rsid w:val="00A94104"/>
    <w:rsid w:val="00A945B1"/>
    <w:rsid w:val="00A9553C"/>
    <w:rsid w:val="00A97504"/>
    <w:rsid w:val="00AA0243"/>
    <w:rsid w:val="00AA049B"/>
    <w:rsid w:val="00AA170D"/>
    <w:rsid w:val="00AA1E32"/>
    <w:rsid w:val="00AA1E60"/>
    <w:rsid w:val="00AA2247"/>
    <w:rsid w:val="00AA2A55"/>
    <w:rsid w:val="00AA39F9"/>
    <w:rsid w:val="00AA7AC8"/>
    <w:rsid w:val="00AB2160"/>
    <w:rsid w:val="00AB2354"/>
    <w:rsid w:val="00AB2992"/>
    <w:rsid w:val="00AB32BC"/>
    <w:rsid w:val="00AB5992"/>
    <w:rsid w:val="00AB72EE"/>
    <w:rsid w:val="00AB7866"/>
    <w:rsid w:val="00AC258B"/>
    <w:rsid w:val="00AC4E2A"/>
    <w:rsid w:val="00AC6F7D"/>
    <w:rsid w:val="00AC7C24"/>
    <w:rsid w:val="00AD1714"/>
    <w:rsid w:val="00AD175C"/>
    <w:rsid w:val="00AD20CF"/>
    <w:rsid w:val="00AD34D0"/>
    <w:rsid w:val="00AD3B1F"/>
    <w:rsid w:val="00AD6B73"/>
    <w:rsid w:val="00AE118F"/>
    <w:rsid w:val="00AE177E"/>
    <w:rsid w:val="00AE1986"/>
    <w:rsid w:val="00AE1E08"/>
    <w:rsid w:val="00AE3209"/>
    <w:rsid w:val="00AE4352"/>
    <w:rsid w:val="00AE742F"/>
    <w:rsid w:val="00AE7440"/>
    <w:rsid w:val="00AE780D"/>
    <w:rsid w:val="00AF2035"/>
    <w:rsid w:val="00AF2829"/>
    <w:rsid w:val="00AF52FE"/>
    <w:rsid w:val="00AF6604"/>
    <w:rsid w:val="00AF698E"/>
    <w:rsid w:val="00AF73A3"/>
    <w:rsid w:val="00AF7944"/>
    <w:rsid w:val="00B0017F"/>
    <w:rsid w:val="00B04946"/>
    <w:rsid w:val="00B0627F"/>
    <w:rsid w:val="00B06CC5"/>
    <w:rsid w:val="00B06FA7"/>
    <w:rsid w:val="00B07822"/>
    <w:rsid w:val="00B10564"/>
    <w:rsid w:val="00B119F4"/>
    <w:rsid w:val="00B159FA"/>
    <w:rsid w:val="00B176A4"/>
    <w:rsid w:val="00B17DD9"/>
    <w:rsid w:val="00B17E3A"/>
    <w:rsid w:val="00B20DA8"/>
    <w:rsid w:val="00B20E19"/>
    <w:rsid w:val="00B21D7E"/>
    <w:rsid w:val="00B22347"/>
    <w:rsid w:val="00B24F31"/>
    <w:rsid w:val="00B26E1A"/>
    <w:rsid w:val="00B27A50"/>
    <w:rsid w:val="00B27F60"/>
    <w:rsid w:val="00B30205"/>
    <w:rsid w:val="00B30816"/>
    <w:rsid w:val="00B334FB"/>
    <w:rsid w:val="00B334FE"/>
    <w:rsid w:val="00B349E9"/>
    <w:rsid w:val="00B37BFB"/>
    <w:rsid w:val="00B4073E"/>
    <w:rsid w:val="00B4218E"/>
    <w:rsid w:val="00B4396F"/>
    <w:rsid w:val="00B441C8"/>
    <w:rsid w:val="00B443BD"/>
    <w:rsid w:val="00B4454A"/>
    <w:rsid w:val="00B455EF"/>
    <w:rsid w:val="00B508BD"/>
    <w:rsid w:val="00B5188F"/>
    <w:rsid w:val="00B51AF9"/>
    <w:rsid w:val="00B537B7"/>
    <w:rsid w:val="00B56CCA"/>
    <w:rsid w:val="00B5742E"/>
    <w:rsid w:val="00B57825"/>
    <w:rsid w:val="00B60590"/>
    <w:rsid w:val="00B6273F"/>
    <w:rsid w:val="00B643E9"/>
    <w:rsid w:val="00B646B0"/>
    <w:rsid w:val="00B64BA2"/>
    <w:rsid w:val="00B64EDD"/>
    <w:rsid w:val="00B66DED"/>
    <w:rsid w:val="00B67E5B"/>
    <w:rsid w:val="00B76604"/>
    <w:rsid w:val="00B77D76"/>
    <w:rsid w:val="00B80EF6"/>
    <w:rsid w:val="00B82150"/>
    <w:rsid w:val="00B82CDA"/>
    <w:rsid w:val="00B843DD"/>
    <w:rsid w:val="00B845EB"/>
    <w:rsid w:val="00B850F2"/>
    <w:rsid w:val="00B85960"/>
    <w:rsid w:val="00B87CEA"/>
    <w:rsid w:val="00B910C3"/>
    <w:rsid w:val="00B933F8"/>
    <w:rsid w:val="00B9470C"/>
    <w:rsid w:val="00B953C5"/>
    <w:rsid w:val="00B95ED5"/>
    <w:rsid w:val="00B97F0C"/>
    <w:rsid w:val="00BA050C"/>
    <w:rsid w:val="00BA1702"/>
    <w:rsid w:val="00BA2409"/>
    <w:rsid w:val="00BA2535"/>
    <w:rsid w:val="00BA2A01"/>
    <w:rsid w:val="00BA2BDC"/>
    <w:rsid w:val="00BA305F"/>
    <w:rsid w:val="00BA3C7E"/>
    <w:rsid w:val="00BA3D8B"/>
    <w:rsid w:val="00BA3F6E"/>
    <w:rsid w:val="00BA4E8B"/>
    <w:rsid w:val="00BB091F"/>
    <w:rsid w:val="00BB1019"/>
    <w:rsid w:val="00BB2362"/>
    <w:rsid w:val="00BB24A2"/>
    <w:rsid w:val="00BB24C2"/>
    <w:rsid w:val="00BB27DA"/>
    <w:rsid w:val="00BB6507"/>
    <w:rsid w:val="00BB6830"/>
    <w:rsid w:val="00BB6D77"/>
    <w:rsid w:val="00BB6DF7"/>
    <w:rsid w:val="00BB7354"/>
    <w:rsid w:val="00BC2661"/>
    <w:rsid w:val="00BC26F1"/>
    <w:rsid w:val="00BC2CD8"/>
    <w:rsid w:val="00BC3056"/>
    <w:rsid w:val="00BC6438"/>
    <w:rsid w:val="00BC7B24"/>
    <w:rsid w:val="00BD0033"/>
    <w:rsid w:val="00BD12B5"/>
    <w:rsid w:val="00BD385C"/>
    <w:rsid w:val="00BD3A8B"/>
    <w:rsid w:val="00BD4AF1"/>
    <w:rsid w:val="00BD4F06"/>
    <w:rsid w:val="00BD6467"/>
    <w:rsid w:val="00BD7C0E"/>
    <w:rsid w:val="00BE03E3"/>
    <w:rsid w:val="00BE2414"/>
    <w:rsid w:val="00BE2713"/>
    <w:rsid w:val="00BE65CA"/>
    <w:rsid w:val="00BF2844"/>
    <w:rsid w:val="00BF2D19"/>
    <w:rsid w:val="00BF2EAF"/>
    <w:rsid w:val="00BF3201"/>
    <w:rsid w:val="00BF329C"/>
    <w:rsid w:val="00BF5E3E"/>
    <w:rsid w:val="00BF7EA4"/>
    <w:rsid w:val="00C020D7"/>
    <w:rsid w:val="00C026B8"/>
    <w:rsid w:val="00C0273F"/>
    <w:rsid w:val="00C06A80"/>
    <w:rsid w:val="00C07B67"/>
    <w:rsid w:val="00C10B54"/>
    <w:rsid w:val="00C1552F"/>
    <w:rsid w:val="00C155DE"/>
    <w:rsid w:val="00C165E4"/>
    <w:rsid w:val="00C16A1D"/>
    <w:rsid w:val="00C17451"/>
    <w:rsid w:val="00C203C2"/>
    <w:rsid w:val="00C209FF"/>
    <w:rsid w:val="00C21008"/>
    <w:rsid w:val="00C21446"/>
    <w:rsid w:val="00C21833"/>
    <w:rsid w:val="00C248CF"/>
    <w:rsid w:val="00C26660"/>
    <w:rsid w:val="00C3090D"/>
    <w:rsid w:val="00C31928"/>
    <w:rsid w:val="00C32595"/>
    <w:rsid w:val="00C33636"/>
    <w:rsid w:val="00C3537B"/>
    <w:rsid w:val="00C3589F"/>
    <w:rsid w:val="00C37659"/>
    <w:rsid w:val="00C376B7"/>
    <w:rsid w:val="00C40024"/>
    <w:rsid w:val="00C409CD"/>
    <w:rsid w:val="00C40A13"/>
    <w:rsid w:val="00C40E40"/>
    <w:rsid w:val="00C40E7D"/>
    <w:rsid w:val="00C45216"/>
    <w:rsid w:val="00C457C8"/>
    <w:rsid w:val="00C45EBD"/>
    <w:rsid w:val="00C51236"/>
    <w:rsid w:val="00C518FB"/>
    <w:rsid w:val="00C51FD3"/>
    <w:rsid w:val="00C545C6"/>
    <w:rsid w:val="00C55B3F"/>
    <w:rsid w:val="00C57503"/>
    <w:rsid w:val="00C603EC"/>
    <w:rsid w:val="00C638EB"/>
    <w:rsid w:val="00C64237"/>
    <w:rsid w:val="00C65102"/>
    <w:rsid w:val="00C654B8"/>
    <w:rsid w:val="00C66A98"/>
    <w:rsid w:val="00C67862"/>
    <w:rsid w:val="00C70D38"/>
    <w:rsid w:val="00C71953"/>
    <w:rsid w:val="00C726A3"/>
    <w:rsid w:val="00C73EFB"/>
    <w:rsid w:val="00C74049"/>
    <w:rsid w:val="00C7406A"/>
    <w:rsid w:val="00C76031"/>
    <w:rsid w:val="00C7655A"/>
    <w:rsid w:val="00C76C2D"/>
    <w:rsid w:val="00C771A5"/>
    <w:rsid w:val="00C77846"/>
    <w:rsid w:val="00C815B9"/>
    <w:rsid w:val="00C81C66"/>
    <w:rsid w:val="00C821AB"/>
    <w:rsid w:val="00C82A85"/>
    <w:rsid w:val="00C84007"/>
    <w:rsid w:val="00C86274"/>
    <w:rsid w:val="00C87F13"/>
    <w:rsid w:val="00C90A20"/>
    <w:rsid w:val="00C91467"/>
    <w:rsid w:val="00C92A89"/>
    <w:rsid w:val="00C92B5B"/>
    <w:rsid w:val="00C93CCC"/>
    <w:rsid w:val="00C956C7"/>
    <w:rsid w:val="00C957D5"/>
    <w:rsid w:val="00C95AE5"/>
    <w:rsid w:val="00C95CCB"/>
    <w:rsid w:val="00C95F1A"/>
    <w:rsid w:val="00CA13B6"/>
    <w:rsid w:val="00CA211C"/>
    <w:rsid w:val="00CA32D7"/>
    <w:rsid w:val="00CA42B0"/>
    <w:rsid w:val="00CA4B3E"/>
    <w:rsid w:val="00CA4EF9"/>
    <w:rsid w:val="00CB00CA"/>
    <w:rsid w:val="00CB0EF3"/>
    <w:rsid w:val="00CB3105"/>
    <w:rsid w:val="00CB3AAF"/>
    <w:rsid w:val="00CB4D40"/>
    <w:rsid w:val="00CB5554"/>
    <w:rsid w:val="00CB571A"/>
    <w:rsid w:val="00CB590A"/>
    <w:rsid w:val="00CB6F1A"/>
    <w:rsid w:val="00CB76AB"/>
    <w:rsid w:val="00CC1366"/>
    <w:rsid w:val="00CC1C58"/>
    <w:rsid w:val="00CC29DD"/>
    <w:rsid w:val="00CC2F24"/>
    <w:rsid w:val="00CC5FCC"/>
    <w:rsid w:val="00CC64FF"/>
    <w:rsid w:val="00CC69BD"/>
    <w:rsid w:val="00CD050F"/>
    <w:rsid w:val="00CD141E"/>
    <w:rsid w:val="00CD1474"/>
    <w:rsid w:val="00CD1D8B"/>
    <w:rsid w:val="00CD2BFB"/>
    <w:rsid w:val="00CD3FB7"/>
    <w:rsid w:val="00CD6D7E"/>
    <w:rsid w:val="00CE2A35"/>
    <w:rsid w:val="00CE35CA"/>
    <w:rsid w:val="00CE3BBF"/>
    <w:rsid w:val="00CE636F"/>
    <w:rsid w:val="00CE6E6F"/>
    <w:rsid w:val="00CE7997"/>
    <w:rsid w:val="00CF3A40"/>
    <w:rsid w:val="00CF3DEE"/>
    <w:rsid w:val="00CF5B2D"/>
    <w:rsid w:val="00D00F89"/>
    <w:rsid w:val="00D0144F"/>
    <w:rsid w:val="00D01D85"/>
    <w:rsid w:val="00D04237"/>
    <w:rsid w:val="00D072A4"/>
    <w:rsid w:val="00D10AD8"/>
    <w:rsid w:val="00D11AFF"/>
    <w:rsid w:val="00D133C4"/>
    <w:rsid w:val="00D13AD5"/>
    <w:rsid w:val="00D211F2"/>
    <w:rsid w:val="00D21770"/>
    <w:rsid w:val="00D22ABD"/>
    <w:rsid w:val="00D241BF"/>
    <w:rsid w:val="00D270FA"/>
    <w:rsid w:val="00D30742"/>
    <w:rsid w:val="00D314FE"/>
    <w:rsid w:val="00D3290B"/>
    <w:rsid w:val="00D3353B"/>
    <w:rsid w:val="00D33AEB"/>
    <w:rsid w:val="00D352B6"/>
    <w:rsid w:val="00D359B0"/>
    <w:rsid w:val="00D3772E"/>
    <w:rsid w:val="00D37830"/>
    <w:rsid w:val="00D379C0"/>
    <w:rsid w:val="00D37E4F"/>
    <w:rsid w:val="00D4034D"/>
    <w:rsid w:val="00D41449"/>
    <w:rsid w:val="00D4186C"/>
    <w:rsid w:val="00D419D2"/>
    <w:rsid w:val="00D41BBC"/>
    <w:rsid w:val="00D45728"/>
    <w:rsid w:val="00D468A9"/>
    <w:rsid w:val="00D46E18"/>
    <w:rsid w:val="00D46E64"/>
    <w:rsid w:val="00D47E60"/>
    <w:rsid w:val="00D519C3"/>
    <w:rsid w:val="00D57750"/>
    <w:rsid w:val="00D6000A"/>
    <w:rsid w:val="00D6036D"/>
    <w:rsid w:val="00D62977"/>
    <w:rsid w:val="00D63E77"/>
    <w:rsid w:val="00D64D81"/>
    <w:rsid w:val="00D64F28"/>
    <w:rsid w:val="00D670AD"/>
    <w:rsid w:val="00D70B55"/>
    <w:rsid w:val="00D7300E"/>
    <w:rsid w:val="00D736F7"/>
    <w:rsid w:val="00D74246"/>
    <w:rsid w:val="00D75610"/>
    <w:rsid w:val="00D75864"/>
    <w:rsid w:val="00D76BC3"/>
    <w:rsid w:val="00D76CED"/>
    <w:rsid w:val="00D817A5"/>
    <w:rsid w:val="00D81860"/>
    <w:rsid w:val="00D83CF4"/>
    <w:rsid w:val="00D91172"/>
    <w:rsid w:val="00D91AA4"/>
    <w:rsid w:val="00D92729"/>
    <w:rsid w:val="00D92EB8"/>
    <w:rsid w:val="00D94248"/>
    <w:rsid w:val="00DA0887"/>
    <w:rsid w:val="00DA224F"/>
    <w:rsid w:val="00DA52D6"/>
    <w:rsid w:val="00DA5D27"/>
    <w:rsid w:val="00DA6916"/>
    <w:rsid w:val="00DA76BC"/>
    <w:rsid w:val="00DB06BB"/>
    <w:rsid w:val="00DB0BAC"/>
    <w:rsid w:val="00DB0E7E"/>
    <w:rsid w:val="00DB17FE"/>
    <w:rsid w:val="00DB22D9"/>
    <w:rsid w:val="00DB4430"/>
    <w:rsid w:val="00DB5DA9"/>
    <w:rsid w:val="00DB60F6"/>
    <w:rsid w:val="00DB6A25"/>
    <w:rsid w:val="00DB77D6"/>
    <w:rsid w:val="00DC1ED2"/>
    <w:rsid w:val="00DC1FAB"/>
    <w:rsid w:val="00DC2E34"/>
    <w:rsid w:val="00DC4815"/>
    <w:rsid w:val="00DC5337"/>
    <w:rsid w:val="00DC7DEA"/>
    <w:rsid w:val="00DD07D1"/>
    <w:rsid w:val="00DD0A9F"/>
    <w:rsid w:val="00DD226F"/>
    <w:rsid w:val="00DD4A53"/>
    <w:rsid w:val="00DD5541"/>
    <w:rsid w:val="00DD5AD4"/>
    <w:rsid w:val="00DD65C7"/>
    <w:rsid w:val="00DD7F30"/>
    <w:rsid w:val="00DE2AB8"/>
    <w:rsid w:val="00DE35FC"/>
    <w:rsid w:val="00DE5492"/>
    <w:rsid w:val="00DE5B4C"/>
    <w:rsid w:val="00DE7941"/>
    <w:rsid w:val="00DF1183"/>
    <w:rsid w:val="00DF23DE"/>
    <w:rsid w:val="00DF368F"/>
    <w:rsid w:val="00DF37EF"/>
    <w:rsid w:val="00DF400B"/>
    <w:rsid w:val="00E0093F"/>
    <w:rsid w:val="00E00ECD"/>
    <w:rsid w:val="00E0133A"/>
    <w:rsid w:val="00E02539"/>
    <w:rsid w:val="00E03035"/>
    <w:rsid w:val="00E048A8"/>
    <w:rsid w:val="00E11231"/>
    <w:rsid w:val="00E11C92"/>
    <w:rsid w:val="00E12898"/>
    <w:rsid w:val="00E2291D"/>
    <w:rsid w:val="00E2297B"/>
    <w:rsid w:val="00E23430"/>
    <w:rsid w:val="00E24146"/>
    <w:rsid w:val="00E25948"/>
    <w:rsid w:val="00E27A28"/>
    <w:rsid w:val="00E3083C"/>
    <w:rsid w:val="00E30854"/>
    <w:rsid w:val="00E31CB1"/>
    <w:rsid w:val="00E320B0"/>
    <w:rsid w:val="00E325E6"/>
    <w:rsid w:val="00E32636"/>
    <w:rsid w:val="00E43BF3"/>
    <w:rsid w:val="00E450E0"/>
    <w:rsid w:val="00E45969"/>
    <w:rsid w:val="00E45DF1"/>
    <w:rsid w:val="00E513D8"/>
    <w:rsid w:val="00E52006"/>
    <w:rsid w:val="00E52F7F"/>
    <w:rsid w:val="00E53B6B"/>
    <w:rsid w:val="00E5466C"/>
    <w:rsid w:val="00E546C8"/>
    <w:rsid w:val="00E573F7"/>
    <w:rsid w:val="00E577A0"/>
    <w:rsid w:val="00E6010D"/>
    <w:rsid w:val="00E61EDC"/>
    <w:rsid w:val="00E64743"/>
    <w:rsid w:val="00E647F7"/>
    <w:rsid w:val="00E666A0"/>
    <w:rsid w:val="00E6798C"/>
    <w:rsid w:val="00E70D07"/>
    <w:rsid w:val="00E72BC8"/>
    <w:rsid w:val="00E73B75"/>
    <w:rsid w:val="00E73E54"/>
    <w:rsid w:val="00E76C28"/>
    <w:rsid w:val="00E805FF"/>
    <w:rsid w:val="00E8345A"/>
    <w:rsid w:val="00E84C22"/>
    <w:rsid w:val="00E856E9"/>
    <w:rsid w:val="00E859A9"/>
    <w:rsid w:val="00E863C3"/>
    <w:rsid w:val="00E871FE"/>
    <w:rsid w:val="00E87607"/>
    <w:rsid w:val="00E901DE"/>
    <w:rsid w:val="00E91703"/>
    <w:rsid w:val="00E9263E"/>
    <w:rsid w:val="00E92930"/>
    <w:rsid w:val="00E92A51"/>
    <w:rsid w:val="00E935D8"/>
    <w:rsid w:val="00E939FA"/>
    <w:rsid w:val="00E95C51"/>
    <w:rsid w:val="00E97227"/>
    <w:rsid w:val="00E9750E"/>
    <w:rsid w:val="00E9794C"/>
    <w:rsid w:val="00E97968"/>
    <w:rsid w:val="00E97D72"/>
    <w:rsid w:val="00EA13E5"/>
    <w:rsid w:val="00EA2319"/>
    <w:rsid w:val="00EA2844"/>
    <w:rsid w:val="00EA2E8F"/>
    <w:rsid w:val="00EA41BD"/>
    <w:rsid w:val="00EA44B6"/>
    <w:rsid w:val="00EA5747"/>
    <w:rsid w:val="00EA6092"/>
    <w:rsid w:val="00EB52BD"/>
    <w:rsid w:val="00EB688B"/>
    <w:rsid w:val="00EB68E7"/>
    <w:rsid w:val="00EB73D1"/>
    <w:rsid w:val="00EC0D28"/>
    <w:rsid w:val="00EC10E1"/>
    <w:rsid w:val="00EC331B"/>
    <w:rsid w:val="00EC38CE"/>
    <w:rsid w:val="00EC3FFB"/>
    <w:rsid w:val="00EC569A"/>
    <w:rsid w:val="00EC5A92"/>
    <w:rsid w:val="00EC6895"/>
    <w:rsid w:val="00ED28A6"/>
    <w:rsid w:val="00ED3A6C"/>
    <w:rsid w:val="00ED3E79"/>
    <w:rsid w:val="00ED474B"/>
    <w:rsid w:val="00ED7471"/>
    <w:rsid w:val="00ED7F8D"/>
    <w:rsid w:val="00EE00BC"/>
    <w:rsid w:val="00EE0382"/>
    <w:rsid w:val="00EE03E7"/>
    <w:rsid w:val="00EE084A"/>
    <w:rsid w:val="00EE09F5"/>
    <w:rsid w:val="00EE13D0"/>
    <w:rsid w:val="00EE2101"/>
    <w:rsid w:val="00EE2C70"/>
    <w:rsid w:val="00EE4DE2"/>
    <w:rsid w:val="00EE68B9"/>
    <w:rsid w:val="00EE7085"/>
    <w:rsid w:val="00EE7DAD"/>
    <w:rsid w:val="00EF057B"/>
    <w:rsid w:val="00EF0D92"/>
    <w:rsid w:val="00EF1B68"/>
    <w:rsid w:val="00EF3E58"/>
    <w:rsid w:val="00EF3EB6"/>
    <w:rsid w:val="00EF7426"/>
    <w:rsid w:val="00EF7EDF"/>
    <w:rsid w:val="00F02373"/>
    <w:rsid w:val="00F04786"/>
    <w:rsid w:val="00F0496E"/>
    <w:rsid w:val="00F058FB"/>
    <w:rsid w:val="00F05C4C"/>
    <w:rsid w:val="00F06995"/>
    <w:rsid w:val="00F13EC9"/>
    <w:rsid w:val="00F146C0"/>
    <w:rsid w:val="00F17E0E"/>
    <w:rsid w:val="00F21235"/>
    <w:rsid w:val="00F22D6D"/>
    <w:rsid w:val="00F22E4B"/>
    <w:rsid w:val="00F239B5"/>
    <w:rsid w:val="00F23DF7"/>
    <w:rsid w:val="00F248BD"/>
    <w:rsid w:val="00F24EE5"/>
    <w:rsid w:val="00F25CEB"/>
    <w:rsid w:val="00F2653C"/>
    <w:rsid w:val="00F2723D"/>
    <w:rsid w:val="00F301C6"/>
    <w:rsid w:val="00F30522"/>
    <w:rsid w:val="00F32FE6"/>
    <w:rsid w:val="00F33E6E"/>
    <w:rsid w:val="00F34F43"/>
    <w:rsid w:val="00F35201"/>
    <w:rsid w:val="00F36590"/>
    <w:rsid w:val="00F36B49"/>
    <w:rsid w:val="00F4057D"/>
    <w:rsid w:val="00F4091C"/>
    <w:rsid w:val="00F419C8"/>
    <w:rsid w:val="00F42FCA"/>
    <w:rsid w:val="00F4486F"/>
    <w:rsid w:val="00F45395"/>
    <w:rsid w:val="00F4563D"/>
    <w:rsid w:val="00F4655B"/>
    <w:rsid w:val="00F47365"/>
    <w:rsid w:val="00F55E4A"/>
    <w:rsid w:val="00F57E67"/>
    <w:rsid w:val="00F61107"/>
    <w:rsid w:val="00F61254"/>
    <w:rsid w:val="00F61583"/>
    <w:rsid w:val="00F6240A"/>
    <w:rsid w:val="00F63F18"/>
    <w:rsid w:val="00F645EB"/>
    <w:rsid w:val="00F65844"/>
    <w:rsid w:val="00F65DEB"/>
    <w:rsid w:val="00F66CD1"/>
    <w:rsid w:val="00F71229"/>
    <w:rsid w:val="00F71750"/>
    <w:rsid w:val="00F71FF8"/>
    <w:rsid w:val="00F72171"/>
    <w:rsid w:val="00F75178"/>
    <w:rsid w:val="00F806EE"/>
    <w:rsid w:val="00F81071"/>
    <w:rsid w:val="00F817E3"/>
    <w:rsid w:val="00F81BBF"/>
    <w:rsid w:val="00F8235F"/>
    <w:rsid w:val="00F83E87"/>
    <w:rsid w:val="00F84CFB"/>
    <w:rsid w:val="00F8708B"/>
    <w:rsid w:val="00F87A7C"/>
    <w:rsid w:val="00F927FC"/>
    <w:rsid w:val="00F92C1E"/>
    <w:rsid w:val="00F92FA5"/>
    <w:rsid w:val="00F9464A"/>
    <w:rsid w:val="00F94ADA"/>
    <w:rsid w:val="00F957E9"/>
    <w:rsid w:val="00F97A75"/>
    <w:rsid w:val="00F97D53"/>
    <w:rsid w:val="00FA07EC"/>
    <w:rsid w:val="00FA0B9E"/>
    <w:rsid w:val="00FA333E"/>
    <w:rsid w:val="00FA515C"/>
    <w:rsid w:val="00FA6AB0"/>
    <w:rsid w:val="00FB39A1"/>
    <w:rsid w:val="00FB3E4E"/>
    <w:rsid w:val="00FB7CF1"/>
    <w:rsid w:val="00FC0B6A"/>
    <w:rsid w:val="00FC0D7E"/>
    <w:rsid w:val="00FC26FD"/>
    <w:rsid w:val="00FC53AB"/>
    <w:rsid w:val="00FC5638"/>
    <w:rsid w:val="00FC61C6"/>
    <w:rsid w:val="00FC6D7A"/>
    <w:rsid w:val="00FC73AD"/>
    <w:rsid w:val="00FC7878"/>
    <w:rsid w:val="00FD18E6"/>
    <w:rsid w:val="00FD2378"/>
    <w:rsid w:val="00FD37B7"/>
    <w:rsid w:val="00FD6DE6"/>
    <w:rsid w:val="00FD7C19"/>
    <w:rsid w:val="00FE07BA"/>
    <w:rsid w:val="00FE1068"/>
    <w:rsid w:val="00FE3EB7"/>
    <w:rsid w:val="00FE4F26"/>
    <w:rsid w:val="00FE5D54"/>
    <w:rsid w:val="00FE7464"/>
    <w:rsid w:val="00FF02D6"/>
    <w:rsid w:val="00FF0816"/>
    <w:rsid w:val="00FF225F"/>
    <w:rsid w:val="00FF2394"/>
    <w:rsid w:val="00FF5BB8"/>
    <w:rsid w:val="00FF6314"/>
    <w:rsid w:val="00FF7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colormru v:ext="edit" colors="#fc0,#f3c,#f6c,#ff6,#cff,#ffffd5,#dff,#cfc"/>
    </o:shapedefaults>
    <o:shapelayout v:ext="edit">
      <o:idmap v:ext="edit" data="1"/>
    </o:shapelayout>
  </w:shapeDefaults>
  <w:decimalSymbol w:val="."/>
  <w:listSeparator w:val=","/>
  <w14:docId w14:val="29AE316C"/>
  <w15:docId w15:val="{6BEE28B7-FC6C-44F9-9983-7195F97A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8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9740D"/>
    <w:pPr>
      <w:tabs>
        <w:tab w:val="center" w:pos="4252"/>
        <w:tab w:val="right" w:pos="8504"/>
      </w:tabs>
      <w:snapToGrid w:val="0"/>
    </w:pPr>
  </w:style>
  <w:style w:type="character" w:customStyle="1" w:styleId="a4">
    <w:name w:val="ヘッダー (文字)"/>
    <w:basedOn w:val="a0"/>
    <w:link w:val="a3"/>
    <w:uiPriority w:val="99"/>
    <w:semiHidden/>
    <w:locked/>
    <w:rsid w:val="0009740D"/>
    <w:rPr>
      <w:rFonts w:cs="Times New Roman"/>
    </w:rPr>
  </w:style>
  <w:style w:type="paragraph" w:styleId="a5">
    <w:name w:val="footer"/>
    <w:basedOn w:val="a"/>
    <w:link w:val="a6"/>
    <w:uiPriority w:val="99"/>
    <w:semiHidden/>
    <w:rsid w:val="0009740D"/>
    <w:pPr>
      <w:tabs>
        <w:tab w:val="center" w:pos="4252"/>
        <w:tab w:val="right" w:pos="8504"/>
      </w:tabs>
      <w:snapToGrid w:val="0"/>
    </w:pPr>
  </w:style>
  <w:style w:type="character" w:customStyle="1" w:styleId="a6">
    <w:name w:val="フッター (文字)"/>
    <w:basedOn w:val="a0"/>
    <w:link w:val="a5"/>
    <w:uiPriority w:val="99"/>
    <w:semiHidden/>
    <w:locked/>
    <w:rsid w:val="0009740D"/>
    <w:rPr>
      <w:rFonts w:cs="Times New Roman"/>
    </w:rPr>
  </w:style>
  <w:style w:type="character" w:styleId="a7">
    <w:name w:val="Hyperlink"/>
    <w:basedOn w:val="a0"/>
    <w:uiPriority w:val="99"/>
    <w:rsid w:val="0009740D"/>
    <w:rPr>
      <w:rFonts w:cs="Times New Roman"/>
      <w:color w:val="0000FF"/>
      <w:u w:val="single"/>
    </w:rPr>
  </w:style>
  <w:style w:type="paragraph" w:styleId="a8">
    <w:name w:val="Balloon Text"/>
    <w:basedOn w:val="a"/>
    <w:link w:val="a9"/>
    <w:uiPriority w:val="99"/>
    <w:semiHidden/>
    <w:rsid w:val="009D0F10"/>
    <w:rPr>
      <w:rFonts w:ascii="Arial" w:eastAsia="ＭＳ ゴシック" w:hAnsi="Arial"/>
      <w:sz w:val="18"/>
      <w:szCs w:val="18"/>
    </w:rPr>
  </w:style>
  <w:style w:type="character" w:customStyle="1" w:styleId="a9">
    <w:name w:val="吹き出し (文字)"/>
    <w:basedOn w:val="a0"/>
    <w:link w:val="a8"/>
    <w:uiPriority w:val="99"/>
    <w:semiHidden/>
    <w:locked/>
    <w:rsid w:val="009D0F10"/>
    <w:rPr>
      <w:rFonts w:ascii="Arial" w:eastAsia="ＭＳ ゴシック" w:hAnsi="Arial" w:cs="Times New Roman"/>
      <w:sz w:val="18"/>
      <w:szCs w:val="18"/>
    </w:rPr>
  </w:style>
  <w:style w:type="paragraph" w:styleId="aa">
    <w:name w:val="Date"/>
    <w:basedOn w:val="a"/>
    <w:next w:val="a"/>
    <w:link w:val="ab"/>
    <w:uiPriority w:val="99"/>
    <w:semiHidden/>
    <w:rsid w:val="00A14C85"/>
  </w:style>
  <w:style w:type="character" w:customStyle="1" w:styleId="ab">
    <w:name w:val="日付 (文字)"/>
    <w:basedOn w:val="a0"/>
    <w:link w:val="aa"/>
    <w:uiPriority w:val="99"/>
    <w:semiHidden/>
    <w:locked/>
    <w:rsid w:val="00A14C85"/>
    <w:rPr>
      <w:rFonts w:cs="Times New Roman"/>
    </w:rPr>
  </w:style>
  <w:style w:type="character" w:customStyle="1" w:styleId="small1">
    <w:name w:val="small1"/>
    <w:basedOn w:val="a0"/>
    <w:rsid w:val="00022A34"/>
    <w:rPr>
      <w:rFonts w:ascii="Arial" w:hAnsi="Arial" w:cs="Arial" w:hint="default"/>
      <w:sz w:val="20"/>
      <w:szCs w:val="20"/>
    </w:rPr>
  </w:style>
  <w:style w:type="paragraph" w:styleId="Web">
    <w:name w:val="Normal (Web)"/>
    <w:basedOn w:val="a"/>
    <w:link w:val="Web0"/>
    <w:uiPriority w:val="99"/>
    <w:semiHidden/>
    <w:unhideWhenUsed/>
    <w:rsid w:val="002E5A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hrhead">
    <w:name w:val="mhrhead"/>
    <w:basedOn w:val="a0"/>
    <w:rsid w:val="00E805FF"/>
  </w:style>
  <w:style w:type="character" w:styleId="ac">
    <w:name w:val="FollowedHyperlink"/>
    <w:basedOn w:val="a0"/>
    <w:uiPriority w:val="99"/>
    <w:semiHidden/>
    <w:unhideWhenUsed/>
    <w:rsid w:val="00DC1FAB"/>
    <w:rPr>
      <w:color w:val="800080" w:themeColor="followedHyperlink"/>
      <w:u w:val="single"/>
    </w:rPr>
  </w:style>
  <w:style w:type="paragraph" w:customStyle="1" w:styleId="1">
    <w:name w:val="スタイル1"/>
    <w:basedOn w:val="Web"/>
    <w:link w:val="10"/>
    <w:qFormat/>
    <w:rsid w:val="002F31A5"/>
    <w:pPr>
      <w:spacing w:before="0" w:beforeAutospacing="0" w:after="0" w:afterAutospacing="0"/>
      <w:jc w:val="center"/>
    </w:pPr>
    <w:rPr>
      <w:rFonts w:ascii="HG丸ｺﾞｼｯｸM-PRO" w:eastAsia="HG丸ｺﾞｼｯｸM-PRO" w:hAnsi="HG丸ｺﾞｼｯｸM-PRO"/>
      <w:color w:val="000000"/>
      <w:sz w:val="72"/>
      <w:szCs w:val="72"/>
      <w14:textOutline w14:w="19050" w14:cap="flat" w14:cmpd="sng" w14:algn="ctr">
        <w14:solidFill>
          <w14:srgbClr w14:val="000000"/>
        </w14:solidFill>
        <w14:prstDash w14:val="solid"/>
        <w14:round/>
      </w14:textOutline>
    </w:rPr>
  </w:style>
  <w:style w:type="character" w:customStyle="1" w:styleId="Web0">
    <w:name w:val="標準 (Web) (文字)"/>
    <w:basedOn w:val="a0"/>
    <w:link w:val="Web"/>
    <w:uiPriority w:val="99"/>
    <w:semiHidden/>
    <w:rsid w:val="002F31A5"/>
    <w:rPr>
      <w:rFonts w:ascii="ＭＳ Ｐゴシック" w:eastAsia="ＭＳ Ｐゴシック" w:hAnsi="ＭＳ Ｐゴシック" w:cs="ＭＳ Ｐゴシック"/>
      <w:kern w:val="0"/>
      <w:sz w:val="24"/>
      <w:szCs w:val="24"/>
    </w:rPr>
  </w:style>
  <w:style w:type="character" w:customStyle="1" w:styleId="10">
    <w:name w:val="スタイル1 (文字)"/>
    <w:basedOn w:val="Web0"/>
    <w:link w:val="1"/>
    <w:rsid w:val="002F31A5"/>
    <w:rPr>
      <w:rFonts w:ascii="HG丸ｺﾞｼｯｸM-PRO" w:eastAsia="HG丸ｺﾞｼｯｸM-PRO" w:hAnsi="HG丸ｺﾞｼｯｸM-PRO" w:cs="ＭＳ Ｐゴシック"/>
      <w:color w:val="000000"/>
      <w:kern w:val="0"/>
      <w:sz w:val="72"/>
      <w:szCs w:val="72"/>
      <w14:textOutline w14:w="19050" w14:cap="flat" w14:cmpd="sng" w14:algn="ctr">
        <w14:solidFill>
          <w14:srgbClr w14:val="000000"/>
        </w14:solid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36571">
      <w:marLeft w:val="0"/>
      <w:marRight w:val="0"/>
      <w:marTop w:val="0"/>
      <w:marBottom w:val="0"/>
      <w:divBdr>
        <w:top w:val="none" w:sz="0" w:space="0" w:color="auto"/>
        <w:left w:val="none" w:sz="0" w:space="0" w:color="auto"/>
        <w:bottom w:val="none" w:sz="0" w:space="0" w:color="auto"/>
        <w:right w:val="none" w:sz="0" w:space="0" w:color="auto"/>
      </w:divBdr>
    </w:div>
    <w:div w:id="338436572">
      <w:marLeft w:val="0"/>
      <w:marRight w:val="0"/>
      <w:marTop w:val="0"/>
      <w:marBottom w:val="0"/>
      <w:divBdr>
        <w:top w:val="none" w:sz="0" w:space="0" w:color="auto"/>
        <w:left w:val="none" w:sz="0" w:space="0" w:color="auto"/>
        <w:bottom w:val="none" w:sz="0" w:space="0" w:color="auto"/>
        <w:right w:val="none" w:sz="0" w:space="0" w:color="auto"/>
      </w:divBdr>
    </w:div>
    <w:div w:id="1076510667">
      <w:bodyDiv w:val="1"/>
      <w:marLeft w:val="0"/>
      <w:marRight w:val="0"/>
      <w:marTop w:val="0"/>
      <w:marBottom w:val="0"/>
      <w:divBdr>
        <w:top w:val="none" w:sz="0" w:space="0" w:color="auto"/>
        <w:left w:val="none" w:sz="0" w:space="0" w:color="auto"/>
        <w:bottom w:val="none" w:sz="0" w:space="0" w:color="auto"/>
        <w:right w:val="none" w:sz="0" w:space="0" w:color="auto"/>
      </w:divBdr>
    </w:div>
    <w:div w:id="1085296503">
      <w:bodyDiv w:val="1"/>
      <w:marLeft w:val="0"/>
      <w:marRight w:val="0"/>
      <w:marTop w:val="0"/>
      <w:marBottom w:val="0"/>
      <w:divBdr>
        <w:top w:val="none" w:sz="0" w:space="0" w:color="auto"/>
        <w:left w:val="none" w:sz="0" w:space="0" w:color="auto"/>
        <w:bottom w:val="none" w:sz="0" w:space="0" w:color="auto"/>
        <w:right w:val="none" w:sz="0" w:space="0" w:color="auto"/>
      </w:divBdr>
    </w:div>
    <w:div w:id="1305769877">
      <w:bodyDiv w:val="1"/>
      <w:marLeft w:val="0"/>
      <w:marRight w:val="0"/>
      <w:marTop w:val="0"/>
      <w:marBottom w:val="0"/>
      <w:divBdr>
        <w:top w:val="none" w:sz="0" w:space="0" w:color="auto"/>
        <w:left w:val="none" w:sz="0" w:space="0" w:color="auto"/>
        <w:bottom w:val="none" w:sz="0" w:space="0" w:color="auto"/>
        <w:right w:val="none" w:sz="0" w:space="0" w:color="auto"/>
      </w:divBdr>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211216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3819-14B7-4F73-B5E7-0E601044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462</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ri</dc:creator>
  <cp:lastModifiedBy>isogai.saori</cp:lastModifiedBy>
  <cp:revision>8</cp:revision>
  <cp:lastPrinted>2019-03-18T22:40:00Z</cp:lastPrinted>
  <dcterms:created xsi:type="dcterms:W3CDTF">2019-03-12T07:43:00Z</dcterms:created>
  <dcterms:modified xsi:type="dcterms:W3CDTF">2019-03-18T22:53:00Z</dcterms:modified>
</cp:coreProperties>
</file>